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E1" w:rsidRDefault="004631E1" w:rsidP="00541221">
      <w:pPr>
        <w:pStyle w:val="2"/>
        <w:shd w:val="clear" w:color="auto" w:fill="auto"/>
        <w:spacing w:before="0"/>
        <w:ind w:left="20" w:right="5160"/>
      </w:pPr>
    </w:p>
    <w:p w:rsidR="004631E1" w:rsidRDefault="004631E1" w:rsidP="00541221">
      <w:pPr>
        <w:pStyle w:val="2"/>
        <w:shd w:val="clear" w:color="auto" w:fill="auto"/>
        <w:spacing w:before="0"/>
        <w:ind w:left="20" w:right="5160"/>
      </w:pPr>
    </w:p>
    <w:p w:rsidR="00541221" w:rsidRPr="00DF0F66" w:rsidRDefault="00541221" w:rsidP="00541221">
      <w:pPr>
        <w:pStyle w:val="2"/>
        <w:shd w:val="clear" w:color="auto" w:fill="auto"/>
        <w:spacing w:before="0"/>
        <w:ind w:left="20" w:right="5160"/>
      </w:pPr>
      <w:r w:rsidRPr="00DF0F66">
        <w:t xml:space="preserve">Про затвердження Порядку передачі об’єктів (елементів) благоустрою </w:t>
      </w:r>
      <w:r w:rsidR="00BA5848">
        <w:br/>
      </w:r>
      <w:r w:rsidRPr="00DF0F66">
        <w:t>м. Дніпра в тимчасове використання не за цільовим призначенням</w:t>
      </w:r>
      <w:r>
        <w:t xml:space="preserve"> </w:t>
      </w:r>
      <w:r w:rsidR="00BA5848">
        <w:t>для здійснення господарської діяльності у сфері споживчого ринку та послуг</w:t>
      </w:r>
    </w:p>
    <w:p w:rsidR="00541221" w:rsidRPr="00DF0F66" w:rsidRDefault="00A70598" w:rsidP="00541221">
      <w:pPr>
        <w:pStyle w:val="2"/>
        <w:shd w:val="clear" w:color="auto" w:fill="auto"/>
        <w:spacing w:before="0" w:after="452"/>
        <w:ind w:left="20" w:right="20" w:firstLine="700"/>
      </w:pPr>
      <w:r>
        <w:t>К</w:t>
      </w:r>
      <w:r w:rsidRPr="00DF0F66">
        <w:t>еруючись законами України «Про благоустрій населених пунктів», «Про місцеве самоврядування в Україні»,</w:t>
      </w:r>
      <w:r>
        <w:t xml:space="preserve"> наказом Міністерства житлово-комунального господарства України від 30.07.2010 № 259 «Про затвердження Правил визначення норм надання послуг з вивезення побутових відходів»</w:t>
      </w:r>
      <w:r w:rsidR="00C1039A">
        <w:t>,</w:t>
      </w:r>
      <w:r>
        <w:t xml:space="preserve"> з</w:t>
      </w:r>
      <w:r w:rsidR="00541221" w:rsidRPr="00DF0F66">
        <w:t xml:space="preserve"> метою забезпечення виконання вимог щодо благоустрою території міста Дніпр</w:t>
      </w:r>
      <w:r w:rsidR="00BA5848">
        <w:t>а</w:t>
      </w:r>
      <w:r w:rsidR="00541221" w:rsidRPr="00DF0F66">
        <w:t>, поліпшення санітарного стану, збереження об’єктів та елементів благоустрою, враховуючи рішення міської ради від 2</w:t>
      </w:r>
      <w:r w:rsidR="00BA5848">
        <w:t>7</w:t>
      </w:r>
      <w:r w:rsidR="00541221" w:rsidRPr="00DF0F66">
        <w:t>.</w:t>
      </w:r>
      <w:r w:rsidR="00BA5848">
        <w:t>11</w:t>
      </w:r>
      <w:r w:rsidR="00541221" w:rsidRPr="00DF0F66">
        <w:t>.20</w:t>
      </w:r>
      <w:r w:rsidR="00BA5848">
        <w:t>13</w:t>
      </w:r>
      <w:r w:rsidR="00541221" w:rsidRPr="00DF0F66">
        <w:t xml:space="preserve"> № </w:t>
      </w:r>
      <w:r w:rsidR="00BA5848">
        <w:t>44/43</w:t>
      </w:r>
      <w:r w:rsidR="00541221" w:rsidRPr="00DF0F66">
        <w:t xml:space="preserve"> «Про затвердження </w:t>
      </w:r>
      <w:r w:rsidR="00BA5848">
        <w:t>П</w:t>
      </w:r>
      <w:r w:rsidR="00541221" w:rsidRPr="00DF0F66">
        <w:t xml:space="preserve">равил благоустрою території міста Дніпропетровська», від </w:t>
      </w:r>
      <w:r w:rsidR="000B450A">
        <w:t>06</w:t>
      </w:r>
      <w:r w:rsidR="00541221" w:rsidRPr="00DF0F66">
        <w:t>.</w:t>
      </w:r>
      <w:r w:rsidR="000B450A">
        <w:t>12</w:t>
      </w:r>
      <w:r w:rsidR="00541221" w:rsidRPr="00DF0F66">
        <w:t>.20</w:t>
      </w:r>
      <w:r w:rsidR="000B450A">
        <w:t>1</w:t>
      </w:r>
      <w:r w:rsidR="00541221" w:rsidRPr="00DF0F66">
        <w:t xml:space="preserve">7 № </w:t>
      </w:r>
      <w:r w:rsidR="000B450A">
        <w:t>3</w:t>
      </w:r>
      <w:r w:rsidR="00541221" w:rsidRPr="00DF0F66">
        <w:t>7/</w:t>
      </w:r>
      <w:r w:rsidR="000B450A">
        <w:t>27 «Про затвердження статуту</w:t>
      </w:r>
      <w:r w:rsidR="00541221" w:rsidRPr="00DF0F66">
        <w:t xml:space="preserve"> Комунального підприємства «</w:t>
      </w:r>
      <w:r w:rsidR="000B450A">
        <w:t>Благоустрій міста</w:t>
      </w:r>
      <w:r w:rsidR="00541221" w:rsidRPr="00DF0F66">
        <w:t>»</w:t>
      </w:r>
      <w:r w:rsidR="000B450A">
        <w:t xml:space="preserve"> Дніпровської міської ради</w:t>
      </w:r>
      <w:r>
        <w:t>»</w:t>
      </w:r>
      <w:r w:rsidR="00541221" w:rsidRPr="00DF0F66">
        <w:t xml:space="preserve">, рішення виконавчого комітету міської ради від 24.04.2012 № 403 «Про затвердження правил поводження з відходами у місті Дніпропетровську», відповідно до </w:t>
      </w:r>
      <w:r>
        <w:t>службової записки начальника</w:t>
      </w:r>
      <w:r w:rsidR="00541221" w:rsidRPr="00DF0F66">
        <w:t xml:space="preserve"> </w:t>
      </w:r>
      <w:r w:rsidR="00C1039A">
        <w:t>і</w:t>
      </w:r>
      <w:r w:rsidR="000B450A">
        <w:t>нспекції з питань благоустрою</w:t>
      </w:r>
      <w:r w:rsidR="00541221" w:rsidRPr="00DF0F66">
        <w:t xml:space="preserve"> Дніпровської міської ради від </w:t>
      </w:r>
      <w:r>
        <w:t>11</w:t>
      </w:r>
      <w:r w:rsidR="00541221" w:rsidRPr="00DF0F66">
        <w:t>.0</w:t>
      </w:r>
      <w:r w:rsidR="00C52AE1">
        <w:t>5</w:t>
      </w:r>
      <w:r w:rsidR="00541221" w:rsidRPr="00DF0F66">
        <w:t>.201</w:t>
      </w:r>
      <w:r w:rsidR="00C52AE1">
        <w:t>8</w:t>
      </w:r>
      <w:r w:rsidR="00541221" w:rsidRPr="00DF0F66">
        <w:t xml:space="preserve"> вх. № </w:t>
      </w:r>
      <w:r>
        <w:t>8/2774,</w:t>
      </w:r>
      <w:r w:rsidR="00541221" w:rsidRPr="00DF0F66">
        <w:t xml:space="preserve"> міська рада</w:t>
      </w:r>
    </w:p>
    <w:p w:rsidR="00541221" w:rsidRPr="00DF0F66" w:rsidRDefault="00541221" w:rsidP="00541221">
      <w:pPr>
        <w:pStyle w:val="2"/>
        <w:shd w:val="clear" w:color="auto" w:fill="auto"/>
        <w:spacing w:before="0" w:after="550" w:line="280" w:lineRule="exact"/>
        <w:jc w:val="center"/>
      </w:pPr>
      <w:r w:rsidRPr="00DF0F66">
        <w:rPr>
          <w:rStyle w:val="3pt"/>
        </w:rPr>
        <w:t>ВИРІШИЛА</w:t>
      </w:r>
      <w:r w:rsidRPr="00DF0F66">
        <w:t>:</w:t>
      </w:r>
    </w:p>
    <w:p w:rsidR="00541221" w:rsidRDefault="00541221" w:rsidP="00A70598">
      <w:pPr>
        <w:pStyle w:val="a4"/>
        <w:numPr>
          <w:ilvl w:val="0"/>
          <w:numId w:val="5"/>
        </w:numPr>
        <w:tabs>
          <w:tab w:val="left" w:pos="993"/>
        </w:tabs>
        <w:ind w:left="0" w:firstLine="567"/>
        <w:jc w:val="both"/>
        <w:rPr>
          <w:rFonts w:ascii="Times New Roman" w:hAnsi="Times New Roman" w:cs="Times New Roman"/>
          <w:sz w:val="28"/>
          <w:szCs w:val="28"/>
        </w:rPr>
      </w:pPr>
      <w:r w:rsidRPr="00C52AE1">
        <w:rPr>
          <w:rFonts w:ascii="Times New Roman" w:hAnsi="Times New Roman" w:cs="Times New Roman"/>
          <w:sz w:val="28"/>
          <w:szCs w:val="28"/>
        </w:rPr>
        <w:t xml:space="preserve">Затвердити Порядок передачі об’єктів (елементів) благоустрою </w:t>
      </w:r>
      <w:r w:rsidR="00A70598">
        <w:rPr>
          <w:rFonts w:ascii="Times New Roman" w:hAnsi="Times New Roman" w:cs="Times New Roman"/>
          <w:sz w:val="28"/>
          <w:szCs w:val="28"/>
        </w:rPr>
        <w:br/>
      </w:r>
      <w:r w:rsidRPr="00C52AE1">
        <w:rPr>
          <w:rFonts w:ascii="Times New Roman" w:hAnsi="Times New Roman" w:cs="Times New Roman"/>
          <w:sz w:val="28"/>
          <w:szCs w:val="28"/>
          <w:lang w:val="ru-RU"/>
        </w:rPr>
        <w:t xml:space="preserve">м. </w:t>
      </w:r>
      <w:r w:rsidRPr="00C52AE1">
        <w:rPr>
          <w:rFonts w:ascii="Times New Roman" w:hAnsi="Times New Roman" w:cs="Times New Roman"/>
          <w:sz w:val="28"/>
          <w:szCs w:val="28"/>
        </w:rPr>
        <w:t xml:space="preserve">Дніпра в тимчасове використання не за цільовим призначенням </w:t>
      </w:r>
      <w:r w:rsidR="00C52AE1">
        <w:rPr>
          <w:rFonts w:ascii="Times New Roman" w:hAnsi="Times New Roman" w:cs="Times New Roman"/>
          <w:sz w:val="28"/>
          <w:szCs w:val="28"/>
        </w:rPr>
        <w:t>для здійснення господарської діяльності у сфері</w:t>
      </w:r>
      <w:r w:rsidRPr="00C52AE1">
        <w:rPr>
          <w:rFonts w:ascii="Times New Roman" w:hAnsi="Times New Roman" w:cs="Times New Roman"/>
          <w:sz w:val="28"/>
          <w:szCs w:val="28"/>
        </w:rPr>
        <w:t xml:space="preserve"> споживчого ринку та послуг (дода</w:t>
      </w:r>
      <w:r w:rsidR="00A70598">
        <w:rPr>
          <w:rFonts w:ascii="Times New Roman" w:hAnsi="Times New Roman" w:cs="Times New Roman"/>
          <w:sz w:val="28"/>
          <w:szCs w:val="28"/>
        </w:rPr>
        <w:t>ється</w:t>
      </w:r>
      <w:r w:rsidRPr="00C52AE1">
        <w:rPr>
          <w:rFonts w:ascii="Times New Roman" w:hAnsi="Times New Roman" w:cs="Times New Roman"/>
          <w:sz w:val="28"/>
          <w:szCs w:val="28"/>
        </w:rPr>
        <w:t>).</w:t>
      </w:r>
    </w:p>
    <w:p w:rsidR="00C52AE1" w:rsidRDefault="005E7864" w:rsidP="00A70598">
      <w:pPr>
        <w:pStyle w:val="a4"/>
        <w:numPr>
          <w:ilvl w:val="0"/>
          <w:numId w:val="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Визнати таким, що втратило чинність</w:t>
      </w:r>
      <w:r w:rsidR="00A70598">
        <w:rPr>
          <w:rFonts w:ascii="Times New Roman" w:hAnsi="Times New Roman" w:cs="Times New Roman"/>
          <w:sz w:val="28"/>
          <w:szCs w:val="28"/>
        </w:rPr>
        <w:t>,</w:t>
      </w:r>
      <w:r>
        <w:rPr>
          <w:rFonts w:ascii="Times New Roman" w:hAnsi="Times New Roman" w:cs="Times New Roman"/>
          <w:sz w:val="28"/>
          <w:szCs w:val="28"/>
        </w:rPr>
        <w:t xml:space="preserve"> рішення міської ради від 29.05.2013 № 39/35 «Про затвердження Порядку передачі об’єктів (елементів) благоустрою м. Дніпропетровська в тимчасове використання не за цільовим призначенням при реалізації потреб для об’єктів сфери споживчого ринку та сфери послуг».</w:t>
      </w:r>
    </w:p>
    <w:p w:rsidR="00AB194D" w:rsidRDefault="00AB194D" w:rsidP="00A70598">
      <w:pPr>
        <w:pStyle w:val="a4"/>
        <w:numPr>
          <w:ilvl w:val="0"/>
          <w:numId w:val="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Визнати таким, що втратило чинність</w:t>
      </w:r>
      <w:r w:rsidR="00A70598">
        <w:rPr>
          <w:rFonts w:ascii="Times New Roman" w:hAnsi="Times New Roman" w:cs="Times New Roman"/>
          <w:sz w:val="28"/>
          <w:szCs w:val="28"/>
        </w:rPr>
        <w:t>,</w:t>
      </w:r>
      <w:r>
        <w:rPr>
          <w:rFonts w:ascii="Times New Roman" w:hAnsi="Times New Roman" w:cs="Times New Roman"/>
          <w:sz w:val="28"/>
          <w:szCs w:val="28"/>
        </w:rPr>
        <w:t xml:space="preserve"> рішення міської ради від 24.07.2013 № 43/37 «Про внесення змін та доповнень до Порядку розміщення тимчасових споруд для провадження підприємницької діяльності у </w:t>
      </w:r>
      <w:r w:rsidR="00A70598">
        <w:rPr>
          <w:rFonts w:ascii="Times New Roman" w:hAnsi="Times New Roman" w:cs="Times New Roman"/>
          <w:sz w:val="28"/>
          <w:szCs w:val="28"/>
        </w:rPr>
        <w:br/>
      </w:r>
      <w:r>
        <w:rPr>
          <w:rFonts w:ascii="Times New Roman" w:hAnsi="Times New Roman" w:cs="Times New Roman"/>
          <w:sz w:val="28"/>
          <w:szCs w:val="28"/>
        </w:rPr>
        <w:t>м. Дніпропетровську».</w:t>
      </w:r>
    </w:p>
    <w:p w:rsidR="004631E1" w:rsidRDefault="00C1039A" w:rsidP="00A70598">
      <w:pPr>
        <w:pStyle w:val="a4"/>
        <w:numPr>
          <w:ilvl w:val="0"/>
          <w:numId w:val="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У</w:t>
      </w:r>
      <w:r w:rsidR="00A70598">
        <w:rPr>
          <w:rFonts w:ascii="Times New Roman" w:hAnsi="Times New Roman" w:cs="Times New Roman"/>
          <w:sz w:val="28"/>
          <w:szCs w:val="28"/>
        </w:rPr>
        <w:t>становити, що д</w:t>
      </w:r>
      <w:r w:rsidR="004631E1">
        <w:rPr>
          <w:rFonts w:ascii="Times New Roman" w:hAnsi="Times New Roman" w:cs="Times New Roman"/>
          <w:sz w:val="28"/>
          <w:szCs w:val="28"/>
        </w:rPr>
        <w:t xml:space="preserve">оговори про використання об’єктів благоустрою </w:t>
      </w:r>
      <w:r w:rsidR="00AB194D">
        <w:rPr>
          <w:rFonts w:ascii="Times New Roman" w:hAnsi="Times New Roman" w:cs="Times New Roman"/>
          <w:sz w:val="28"/>
          <w:szCs w:val="28"/>
        </w:rPr>
        <w:t xml:space="preserve">міста </w:t>
      </w:r>
      <w:r w:rsidR="004631E1">
        <w:rPr>
          <w:rFonts w:ascii="Times New Roman" w:hAnsi="Times New Roman" w:cs="Times New Roman"/>
          <w:sz w:val="28"/>
          <w:szCs w:val="28"/>
        </w:rPr>
        <w:lastRenderedPageBreak/>
        <w:t>не за їх цільовим призначенням, укладені суб’єктами господарювання з Комунальним підприємством «Благоустрій міста» Дніпровської міської ради</w:t>
      </w:r>
      <w:r w:rsidR="00A70598">
        <w:rPr>
          <w:rFonts w:ascii="Times New Roman" w:hAnsi="Times New Roman" w:cs="Times New Roman"/>
          <w:sz w:val="28"/>
          <w:szCs w:val="28"/>
        </w:rPr>
        <w:t>,</w:t>
      </w:r>
      <w:r w:rsidR="004631E1">
        <w:rPr>
          <w:rFonts w:ascii="Times New Roman" w:hAnsi="Times New Roman" w:cs="Times New Roman"/>
          <w:sz w:val="28"/>
          <w:szCs w:val="28"/>
        </w:rPr>
        <w:t xml:space="preserve"> продовжують діяти </w:t>
      </w:r>
      <w:r w:rsidR="00AB194D">
        <w:rPr>
          <w:rFonts w:ascii="Times New Roman" w:hAnsi="Times New Roman" w:cs="Times New Roman"/>
          <w:sz w:val="28"/>
          <w:szCs w:val="28"/>
        </w:rPr>
        <w:t>протягом шести місяців з дати набуття чинності ц</w:t>
      </w:r>
      <w:r w:rsidR="00A70598">
        <w:rPr>
          <w:rFonts w:ascii="Times New Roman" w:hAnsi="Times New Roman" w:cs="Times New Roman"/>
          <w:sz w:val="28"/>
          <w:szCs w:val="28"/>
        </w:rPr>
        <w:t>ього</w:t>
      </w:r>
      <w:r w:rsidR="00AB194D">
        <w:rPr>
          <w:rFonts w:ascii="Times New Roman" w:hAnsi="Times New Roman" w:cs="Times New Roman"/>
          <w:sz w:val="28"/>
          <w:szCs w:val="28"/>
        </w:rPr>
        <w:t xml:space="preserve"> рішення</w:t>
      </w:r>
      <w:r w:rsidR="004631E1">
        <w:rPr>
          <w:rFonts w:ascii="Times New Roman" w:hAnsi="Times New Roman" w:cs="Times New Roman"/>
          <w:sz w:val="28"/>
          <w:szCs w:val="28"/>
        </w:rPr>
        <w:t>.</w:t>
      </w:r>
    </w:p>
    <w:p w:rsidR="005E7864" w:rsidRDefault="00E01241" w:rsidP="00A70598">
      <w:pPr>
        <w:pStyle w:val="a4"/>
        <w:numPr>
          <w:ilvl w:val="0"/>
          <w:numId w:val="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Комунальному підприємству «Благоустрій міста» Дніпровської міської ради</w:t>
      </w:r>
      <w:r w:rsidR="004631E1">
        <w:rPr>
          <w:rFonts w:ascii="Times New Roman" w:hAnsi="Times New Roman" w:cs="Times New Roman"/>
          <w:sz w:val="28"/>
          <w:szCs w:val="28"/>
        </w:rPr>
        <w:t xml:space="preserve"> забезпечити протягом </w:t>
      </w:r>
      <w:r w:rsidR="00AB194D">
        <w:rPr>
          <w:rFonts w:ascii="Times New Roman" w:hAnsi="Times New Roman" w:cs="Times New Roman"/>
          <w:sz w:val="28"/>
          <w:szCs w:val="28"/>
        </w:rPr>
        <w:t>шести</w:t>
      </w:r>
      <w:r w:rsidR="004631E1">
        <w:rPr>
          <w:rFonts w:ascii="Times New Roman" w:hAnsi="Times New Roman" w:cs="Times New Roman"/>
          <w:sz w:val="28"/>
          <w:szCs w:val="28"/>
        </w:rPr>
        <w:t xml:space="preserve"> місяців </w:t>
      </w:r>
      <w:r w:rsidR="00A70598">
        <w:rPr>
          <w:rFonts w:ascii="Times New Roman" w:hAnsi="Times New Roman" w:cs="Times New Roman"/>
          <w:sz w:val="28"/>
          <w:szCs w:val="28"/>
        </w:rPr>
        <w:t xml:space="preserve">з дати набуття чинності цього рішення </w:t>
      </w:r>
      <w:r w:rsidR="004631E1">
        <w:rPr>
          <w:rFonts w:ascii="Times New Roman" w:hAnsi="Times New Roman" w:cs="Times New Roman"/>
          <w:sz w:val="28"/>
          <w:szCs w:val="28"/>
        </w:rPr>
        <w:t xml:space="preserve">переукладення </w:t>
      </w:r>
      <w:r w:rsidR="00AB194D">
        <w:rPr>
          <w:rFonts w:ascii="Times New Roman" w:hAnsi="Times New Roman" w:cs="Times New Roman"/>
          <w:sz w:val="28"/>
          <w:szCs w:val="28"/>
        </w:rPr>
        <w:t xml:space="preserve">існуючих </w:t>
      </w:r>
      <w:r w:rsidR="004631E1">
        <w:rPr>
          <w:rFonts w:ascii="Times New Roman" w:hAnsi="Times New Roman" w:cs="Times New Roman"/>
          <w:sz w:val="28"/>
          <w:szCs w:val="28"/>
        </w:rPr>
        <w:t xml:space="preserve">договорів про використання об’єктів благоустрою </w:t>
      </w:r>
      <w:r w:rsidR="00AB194D">
        <w:rPr>
          <w:rFonts w:ascii="Times New Roman" w:hAnsi="Times New Roman" w:cs="Times New Roman"/>
          <w:sz w:val="28"/>
          <w:szCs w:val="28"/>
        </w:rPr>
        <w:t xml:space="preserve">міста </w:t>
      </w:r>
      <w:r w:rsidR="004631E1">
        <w:rPr>
          <w:rFonts w:ascii="Times New Roman" w:hAnsi="Times New Roman" w:cs="Times New Roman"/>
          <w:sz w:val="28"/>
          <w:szCs w:val="28"/>
        </w:rPr>
        <w:t xml:space="preserve">не за </w:t>
      </w:r>
      <w:r w:rsidR="00AB194D">
        <w:rPr>
          <w:rFonts w:ascii="Times New Roman" w:hAnsi="Times New Roman" w:cs="Times New Roman"/>
          <w:sz w:val="28"/>
          <w:szCs w:val="28"/>
        </w:rPr>
        <w:t xml:space="preserve">їх </w:t>
      </w:r>
      <w:r w:rsidR="004631E1">
        <w:rPr>
          <w:rFonts w:ascii="Times New Roman" w:hAnsi="Times New Roman" w:cs="Times New Roman"/>
          <w:sz w:val="28"/>
          <w:szCs w:val="28"/>
        </w:rPr>
        <w:t>цільовим призначенням</w:t>
      </w:r>
      <w:r w:rsidR="00AB194D">
        <w:rPr>
          <w:rFonts w:ascii="Times New Roman" w:hAnsi="Times New Roman" w:cs="Times New Roman"/>
          <w:sz w:val="28"/>
          <w:szCs w:val="28"/>
        </w:rPr>
        <w:t xml:space="preserve"> згідно з Поряд</w:t>
      </w:r>
      <w:r w:rsidR="00AB194D" w:rsidRPr="00C52AE1">
        <w:rPr>
          <w:rFonts w:ascii="Times New Roman" w:hAnsi="Times New Roman" w:cs="Times New Roman"/>
          <w:sz w:val="28"/>
          <w:szCs w:val="28"/>
        </w:rPr>
        <w:t>к</w:t>
      </w:r>
      <w:r w:rsidR="00AB194D">
        <w:rPr>
          <w:rFonts w:ascii="Times New Roman" w:hAnsi="Times New Roman" w:cs="Times New Roman"/>
          <w:sz w:val="28"/>
          <w:szCs w:val="28"/>
        </w:rPr>
        <w:t>ом</w:t>
      </w:r>
      <w:r w:rsidR="00AB194D" w:rsidRPr="00C52AE1">
        <w:rPr>
          <w:rFonts w:ascii="Times New Roman" w:hAnsi="Times New Roman" w:cs="Times New Roman"/>
          <w:sz w:val="28"/>
          <w:szCs w:val="28"/>
        </w:rPr>
        <w:t xml:space="preserve"> передачі об’єктів (елементів) благоустрою </w:t>
      </w:r>
      <w:r w:rsidR="00AB194D" w:rsidRPr="00AB194D">
        <w:rPr>
          <w:rFonts w:ascii="Times New Roman" w:hAnsi="Times New Roman" w:cs="Times New Roman"/>
          <w:sz w:val="28"/>
          <w:szCs w:val="28"/>
        </w:rPr>
        <w:t xml:space="preserve">м. </w:t>
      </w:r>
      <w:r w:rsidR="00AB194D" w:rsidRPr="00C52AE1">
        <w:rPr>
          <w:rFonts w:ascii="Times New Roman" w:hAnsi="Times New Roman" w:cs="Times New Roman"/>
          <w:sz w:val="28"/>
          <w:szCs w:val="28"/>
        </w:rPr>
        <w:t xml:space="preserve">Дніпра в тимчасове використання не за цільовим призначенням </w:t>
      </w:r>
      <w:r w:rsidR="00AB194D">
        <w:rPr>
          <w:rFonts w:ascii="Times New Roman" w:hAnsi="Times New Roman" w:cs="Times New Roman"/>
          <w:sz w:val="28"/>
          <w:szCs w:val="28"/>
        </w:rPr>
        <w:t>для здійснення господарської діяльності у сфері</w:t>
      </w:r>
      <w:r w:rsidR="00AB194D" w:rsidRPr="00C52AE1">
        <w:rPr>
          <w:rFonts w:ascii="Times New Roman" w:hAnsi="Times New Roman" w:cs="Times New Roman"/>
          <w:sz w:val="28"/>
          <w:szCs w:val="28"/>
        </w:rPr>
        <w:t xml:space="preserve"> споживчого ринку та послуг</w:t>
      </w:r>
      <w:r w:rsidR="00A45C60">
        <w:rPr>
          <w:rFonts w:ascii="Times New Roman" w:hAnsi="Times New Roman" w:cs="Times New Roman"/>
          <w:sz w:val="28"/>
          <w:szCs w:val="28"/>
        </w:rPr>
        <w:t>.</w:t>
      </w:r>
    </w:p>
    <w:p w:rsidR="00C52AE1" w:rsidRDefault="00C52AE1" w:rsidP="00A70598">
      <w:pPr>
        <w:pStyle w:val="a4"/>
        <w:numPr>
          <w:ilvl w:val="0"/>
          <w:numId w:val="5"/>
        </w:numPr>
        <w:tabs>
          <w:tab w:val="left" w:pos="993"/>
        </w:tabs>
        <w:ind w:left="0" w:firstLine="567"/>
        <w:jc w:val="both"/>
        <w:rPr>
          <w:rFonts w:ascii="Times New Roman" w:hAnsi="Times New Roman" w:cs="Times New Roman"/>
          <w:sz w:val="28"/>
          <w:szCs w:val="28"/>
        </w:rPr>
      </w:pPr>
      <w:r w:rsidRPr="00DF0F66">
        <w:rPr>
          <w:rFonts w:ascii="Times New Roman" w:hAnsi="Times New Roman" w:cs="Times New Roman"/>
          <w:sz w:val="28"/>
          <w:szCs w:val="28"/>
        </w:rPr>
        <w:t>Оприлюднити це рішення у встановленому порядку.</w:t>
      </w:r>
    </w:p>
    <w:p w:rsidR="00C52AE1" w:rsidRDefault="00C52AE1" w:rsidP="00A70598">
      <w:pPr>
        <w:pStyle w:val="a4"/>
        <w:numPr>
          <w:ilvl w:val="0"/>
          <w:numId w:val="5"/>
        </w:numPr>
        <w:tabs>
          <w:tab w:val="left" w:pos="993"/>
        </w:tabs>
        <w:ind w:left="0" w:firstLine="567"/>
        <w:jc w:val="both"/>
        <w:rPr>
          <w:rFonts w:ascii="Times New Roman" w:hAnsi="Times New Roman" w:cs="Times New Roman"/>
          <w:sz w:val="28"/>
          <w:szCs w:val="28"/>
        </w:rPr>
      </w:pPr>
      <w:r w:rsidRPr="00DF0F66">
        <w:rPr>
          <w:rFonts w:ascii="Times New Roman" w:hAnsi="Times New Roman" w:cs="Times New Roman"/>
          <w:sz w:val="28"/>
          <w:szCs w:val="28"/>
        </w:rPr>
        <w:t>Установити, що це рішення набуває чинності з моменту його оприлюднення.</w:t>
      </w:r>
    </w:p>
    <w:p w:rsidR="00C52AE1" w:rsidRPr="00C52AE1" w:rsidRDefault="00C52AE1" w:rsidP="00A70598">
      <w:pPr>
        <w:pStyle w:val="a4"/>
        <w:numPr>
          <w:ilvl w:val="0"/>
          <w:numId w:val="5"/>
        </w:numPr>
        <w:tabs>
          <w:tab w:val="left" w:pos="993"/>
        </w:tabs>
        <w:ind w:left="0" w:firstLine="567"/>
        <w:jc w:val="both"/>
        <w:rPr>
          <w:rFonts w:ascii="Times New Roman" w:hAnsi="Times New Roman" w:cs="Times New Roman"/>
          <w:sz w:val="28"/>
          <w:szCs w:val="28"/>
        </w:rPr>
      </w:pPr>
      <w:r w:rsidRPr="00C52AE1">
        <w:rPr>
          <w:rFonts w:ascii="Times New Roman" w:hAnsi="Times New Roman" w:cs="Times New Roman"/>
          <w:sz w:val="28"/>
          <w:szCs w:val="28"/>
        </w:rPr>
        <w:t>Контроль за виконанням цього рішення покласти на</w:t>
      </w:r>
      <w:r w:rsidR="00952ABE">
        <w:rPr>
          <w:rFonts w:ascii="Times New Roman" w:hAnsi="Times New Roman" w:cs="Times New Roman"/>
          <w:sz w:val="28"/>
          <w:szCs w:val="28"/>
        </w:rPr>
        <w:t xml:space="preserve"> секретаря міської ради </w:t>
      </w:r>
      <w:proofErr w:type="spellStart"/>
      <w:r w:rsidR="00952ABE">
        <w:rPr>
          <w:rFonts w:ascii="Times New Roman" w:hAnsi="Times New Roman" w:cs="Times New Roman"/>
          <w:sz w:val="28"/>
          <w:szCs w:val="28"/>
        </w:rPr>
        <w:t>Санжару</w:t>
      </w:r>
      <w:proofErr w:type="spellEnd"/>
      <w:r w:rsidR="00952ABE">
        <w:rPr>
          <w:rFonts w:ascii="Times New Roman" w:hAnsi="Times New Roman" w:cs="Times New Roman"/>
          <w:sz w:val="28"/>
          <w:szCs w:val="28"/>
        </w:rPr>
        <w:t xml:space="preserve"> О.</w:t>
      </w:r>
      <w:r w:rsidR="00902C35">
        <w:rPr>
          <w:rFonts w:ascii="Times New Roman" w:hAnsi="Times New Roman" w:cs="Times New Roman"/>
          <w:sz w:val="28"/>
          <w:szCs w:val="28"/>
        </w:rPr>
        <w:t> </w:t>
      </w:r>
      <w:r w:rsidR="00952ABE">
        <w:rPr>
          <w:rFonts w:ascii="Times New Roman" w:hAnsi="Times New Roman" w:cs="Times New Roman"/>
          <w:sz w:val="28"/>
          <w:szCs w:val="28"/>
        </w:rPr>
        <w:t>О.</w:t>
      </w:r>
      <w:r w:rsidR="00A70598">
        <w:rPr>
          <w:rFonts w:ascii="Times New Roman" w:hAnsi="Times New Roman" w:cs="Times New Roman"/>
          <w:sz w:val="28"/>
          <w:szCs w:val="28"/>
        </w:rPr>
        <w:t>, голову постійної комісії міської ради</w:t>
      </w:r>
      <w:r w:rsidR="00902C35">
        <w:rPr>
          <w:rFonts w:ascii="Times New Roman" w:hAnsi="Times New Roman" w:cs="Times New Roman"/>
          <w:sz w:val="28"/>
          <w:szCs w:val="28"/>
        </w:rPr>
        <w:t xml:space="preserve"> з питань житлово-комунального та дорожнього господарства Вишневецького Р. Ю.</w:t>
      </w:r>
    </w:p>
    <w:p w:rsidR="00541221" w:rsidRDefault="00541221" w:rsidP="00C52AE1">
      <w:pPr>
        <w:pStyle w:val="a4"/>
        <w:ind w:left="426" w:hanging="426"/>
        <w:jc w:val="both"/>
        <w:rPr>
          <w:rFonts w:ascii="Times New Roman" w:hAnsi="Times New Roman" w:cs="Times New Roman"/>
          <w:sz w:val="28"/>
          <w:szCs w:val="28"/>
        </w:rPr>
      </w:pPr>
    </w:p>
    <w:p w:rsidR="00902C35" w:rsidRPr="00DF0F66" w:rsidRDefault="00902C35" w:rsidP="00C52AE1">
      <w:pPr>
        <w:pStyle w:val="a4"/>
        <w:ind w:left="426" w:hanging="426"/>
        <w:jc w:val="both"/>
        <w:rPr>
          <w:rFonts w:ascii="Times New Roman" w:hAnsi="Times New Roman" w:cs="Times New Roman"/>
          <w:sz w:val="28"/>
          <w:szCs w:val="28"/>
        </w:rPr>
      </w:pPr>
    </w:p>
    <w:p w:rsidR="00723F99" w:rsidRDefault="00723F99" w:rsidP="00541221">
      <w:pPr>
        <w:rPr>
          <w:rFonts w:ascii="Times New Roman" w:hAnsi="Times New Roman" w:cs="Times New Roman"/>
          <w:sz w:val="28"/>
          <w:szCs w:val="28"/>
        </w:rPr>
      </w:pPr>
    </w:p>
    <w:p w:rsidR="00C52AE1" w:rsidRDefault="00C52AE1" w:rsidP="00541221">
      <w:pPr>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А. Філатов</w:t>
      </w: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Pr="00481C26" w:rsidRDefault="00481C26" w:rsidP="00481C26">
      <w:pPr>
        <w:spacing w:line="317" w:lineRule="exact"/>
        <w:ind w:left="6237"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lastRenderedPageBreak/>
        <w:t>ЗАТВЕРДЖЕНО</w:t>
      </w:r>
    </w:p>
    <w:p w:rsidR="00481C26" w:rsidRPr="00481C26" w:rsidRDefault="00481C26" w:rsidP="00481C26">
      <w:pPr>
        <w:spacing w:line="317" w:lineRule="exact"/>
        <w:ind w:left="6237"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Рішення міської ради</w:t>
      </w:r>
    </w:p>
    <w:p w:rsidR="00481C26" w:rsidRPr="00481C26" w:rsidRDefault="00481C26" w:rsidP="00481C26">
      <w:pPr>
        <w:spacing w:line="317" w:lineRule="exact"/>
        <w:ind w:left="6237"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__________ № _______</w:t>
      </w:r>
    </w:p>
    <w:p w:rsidR="00481C26" w:rsidRPr="00481C26" w:rsidRDefault="00481C26" w:rsidP="00481C26">
      <w:pPr>
        <w:spacing w:line="317" w:lineRule="exact"/>
        <w:ind w:left="6237" w:right="20"/>
        <w:jc w:val="center"/>
        <w:rPr>
          <w:rFonts w:ascii="Times New Roman" w:eastAsia="Times New Roman" w:hAnsi="Times New Roman" w:cs="Times New Roman"/>
          <w:sz w:val="28"/>
          <w:szCs w:val="28"/>
        </w:rPr>
      </w:pPr>
    </w:p>
    <w:p w:rsidR="00481C26" w:rsidRPr="00481C26" w:rsidRDefault="00481C26" w:rsidP="00481C26">
      <w:pPr>
        <w:spacing w:line="317" w:lineRule="exact"/>
        <w:ind w:left="6237" w:right="20"/>
        <w:jc w:val="center"/>
        <w:rPr>
          <w:rFonts w:ascii="Times New Roman" w:eastAsia="Times New Roman" w:hAnsi="Times New Roman" w:cs="Times New Roman"/>
          <w:sz w:val="28"/>
          <w:szCs w:val="28"/>
        </w:rPr>
      </w:pPr>
    </w:p>
    <w:p w:rsidR="00481C26" w:rsidRPr="00481C26" w:rsidRDefault="00481C26" w:rsidP="00481C26">
      <w:pPr>
        <w:spacing w:line="317"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pacing w:val="70"/>
          <w:sz w:val="28"/>
          <w:szCs w:val="28"/>
        </w:rPr>
        <w:t>ПОРЯДОК</w:t>
      </w:r>
    </w:p>
    <w:p w:rsidR="00481C26" w:rsidRPr="00481C26" w:rsidRDefault="00481C26" w:rsidP="00481C26">
      <w:pPr>
        <w:spacing w:line="317"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ередачі об’єктів (елементів) благоустрою м. Дніпра в тимчасове</w:t>
      </w:r>
    </w:p>
    <w:p w:rsidR="00481C26" w:rsidRPr="00481C26" w:rsidRDefault="00481C26" w:rsidP="00481C26">
      <w:pPr>
        <w:spacing w:after="597" w:line="317"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використання не за цільовим призначенням </w:t>
      </w:r>
      <w:r w:rsidRPr="00481C26">
        <w:rPr>
          <w:rFonts w:ascii="Times New Roman" w:eastAsia="Times New Roman" w:hAnsi="Times New Roman" w:cs="Times New Roman"/>
          <w:sz w:val="28"/>
          <w:szCs w:val="28"/>
          <w:lang w:eastAsia="zh-CN"/>
        </w:rPr>
        <w:t>для здійснення господарської діяльності у сфері споживчого ринку та послуг</w:t>
      </w:r>
    </w:p>
    <w:p w:rsidR="00481C26" w:rsidRPr="00481C26" w:rsidRDefault="00481C26" w:rsidP="00481C26">
      <w:pPr>
        <w:tabs>
          <w:tab w:val="left" w:pos="252"/>
        </w:tabs>
        <w:spacing w:line="320"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 Загальні положення</w:t>
      </w:r>
    </w:p>
    <w:p w:rsidR="00481C26" w:rsidRPr="00481C26" w:rsidRDefault="00481C26" w:rsidP="00481C26">
      <w:pPr>
        <w:tabs>
          <w:tab w:val="left" w:pos="1660"/>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1.1. Порядок передачі об’єктів (елементів) благоустрою м. Дніпра в тимчасове використання не за цільовим призначенням </w:t>
      </w:r>
      <w:r w:rsidRPr="00481C26">
        <w:rPr>
          <w:rFonts w:ascii="Times New Roman" w:eastAsia="Times New Roman" w:hAnsi="Times New Roman" w:cs="Times New Roman"/>
          <w:sz w:val="28"/>
          <w:szCs w:val="28"/>
          <w:lang w:eastAsia="zh-CN"/>
        </w:rPr>
        <w:t>для здійснення господарської діяльності у сфері споживчого ринку та послуг</w:t>
      </w:r>
      <w:r w:rsidRPr="00481C26">
        <w:rPr>
          <w:rFonts w:ascii="Times New Roman" w:eastAsia="Times New Roman" w:hAnsi="Times New Roman" w:cs="Times New Roman"/>
          <w:sz w:val="28"/>
          <w:szCs w:val="28"/>
        </w:rPr>
        <w:t xml:space="preserve"> (далі – Порядок) визначає організаційно-правові основи відносин, що виникають між власником об’єкта благоустрою, яким є територіальна громада м. Дніпра в особі Дніпровської міської ради, та суб’єктами господарювання, фізичними особами підприємцями і юридичними особами всіх форм власності, у зв’язку з використанням об’єктів благоустрою м. Дніпро не за цільовим призначенням, що має тимчасовий характер (тимчасове погіршення стану об’єктів благоустрою, видалення, переміщення, знищення з подальшим відновленням, внесення змін, створення перешкод у користуванні, обмеження доступу тощо) та порядок виявлення і усунення порушень правил благоустрою території міста при використанні об’єктів благоустрою не за цільовим призначенням, відшкодування збитків, завданих об'єктам благоустрою міста внаслідок порушення правил благоустрою.</w:t>
      </w:r>
    </w:p>
    <w:p w:rsidR="00481C26" w:rsidRPr="00481C26" w:rsidRDefault="00481C26" w:rsidP="00481C26">
      <w:pPr>
        <w:tabs>
          <w:tab w:val="left" w:pos="1268"/>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2. Порядок є регуляторним актом, застосування та виконання якого є обов’язковим суб’єктами господарювання усіх форм власності, підприємствами, установами, організаціями, закладами та фізичними особами при проведенні на території м. Дніпра та об’єктах загального користування, віднесених до сфери відпочинку, розваг, споживчого ринку та послуг, робіт (здійсненні заходів), зазначених у п. 2 Порядку.</w:t>
      </w:r>
    </w:p>
    <w:p w:rsidR="00481C26" w:rsidRPr="00481C26" w:rsidRDefault="00481C26" w:rsidP="00481C26">
      <w:pPr>
        <w:tabs>
          <w:tab w:val="left" w:pos="1347"/>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3. Комунальне підприємство «Благоустрій міста» Дніпровської міської ради в процесі здійснення статутної діяльності керується Порядком.</w:t>
      </w:r>
    </w:p>
    <w:p w:rsidR="00481C26" w:rsidRPr="00481C26" w:rsidRDefault="00481C26" w:rsidP="00481C26">
      <w:pPr>
        <w:tabs>
          <w:tab w:val="left" w:pos="1248"/>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4. У Порядку терміни вживаються в такому значенні:</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Об’єкт благоустрою – віднесені до сфери відпочинку, розваг, споживчого ринку та послуг території загального користування, парки (гідропарки, лугопарки, лісопарки, парки культури та відпочинку, парки-пам’ятки садово-паркового мистецтва, спортивні, дитячі, історичні, національні, меморіальні тощо), рекреаційні зони, сади, сквери та майданчики, пам’ятки культурної та історичної спадщини, майдани, площі, бульвари, проспекти, вулиці, дороги, провулки, узвози, проїзди, пішохідні та велосипедні доріжки, пляжі, території підприємств, установ, організацій та закріплені за ними території на умовах договору, інші території загального користування в межах м. Дніпро, зокрема:</w:t>
      </w:r>
    </w:p>
    <w:p w:rsidR="00481C26" w:rsidRPr="00481C26" w:rsidRDefault="00481C26" w:rsidP="00481C26">
      <w:pPr>
        <w:numPr>
          <w:ilvl w:val="0"/>
          <w:numId w:val="8"/>
        </w:numPr>
        <w:tabs>
          <w:tab w:val="left" w:pos="851"/>
          <w:tab w:val="left" w:pos="1365"/>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ринки, торговельні павільйони, майданчики, ярмарки, магазини, торговельні центри і комплекси, супермаркети, аптеки, об’єкти сезонної, </w:t>
      </w:r>
      <w:r w:rsidRPr="00481C26">
        <w:rPr>
          <w:rFonts w:ascii="Times New Roman" w:eastAsia="Times New Roman" w:hAnsi="Times New Roman" w:cs="Times New Roman"/>
          <w:sz w:val="28"/>
          <w:szCs w:val="28"/>
        </w:rPr>
        <w:lastRenderedPageBreak/>
        <w:t>оптової, дрібнооптової, роздрібної торгівлі, інші об’єкти торгівлі;</w:t>
      </w:r>
    </w:p>
    <w:p w:rsidR="00481C26" w:rsidRPr="00481C26" w:rsidRDefault="00481C26" w:rsidP="00481C26">
      <w:pPr>
        <w:numPr>
          <w:ilvl w:val="0"/>
          <w:numId w:val="8"/>
        </w:numPr>
        <w:tabs>
          <w:tab w:val="left" w:pos="851"/>
          <w:tab w:val="left" w:pos="1224"/>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автостоянки та майданчики для паркування біля торговельних центрів, магазинів, торговельних комплексів, супермаркетів тощо;</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центри розваг активного відпочинку та туризму;</w:t>
      </w:r>
    </w:p>
    <w:p w:rsidR="00481C26" w:rsidRPr="00481C26" w:rsidRDefault="00481C26" w:rsidP="00481C26">
      <w:pPr>
        <w:numPr>
          <w:ilvl w:val="0"/>
          <w:numId w:val="8"/>
        </w:numPr>
        <w:tabs>
          <w:tab w:val="left" w:pos="851"/>
          <w:tab w:val="left" w:pos="137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об’єкти розташування туристичних підприємств, установ та організацій;</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ерукарні, салони краси;</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автосалони та віднесені до них території (виставкові майданчики);</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танції технічного обслуговування;</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автозаправні станції;</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готелі, мотелі;</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портивні комплекси;</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ресторани, кафе, їдальні, літні майданчики ресторанного бізнесу;</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нічні клуби, клуби відпочинку;</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хімчистки, пральні, об’єкти сфери послуг;</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будинки культури, кінотеатри, театри;</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бібліотеки;</w:t>
      </w:r>
    </w:p>
    <w:p w:rsidR="00481C26" w:rsidRPr="00481C26" w:rsidRDefault="00481C26" w:rsidP="00481C26">
      <w:pPr>
        <w:numPr>
          <w:ilvl w:val="0"/>
          <w:numId w:val="8"/>
        </w:numPr>
        <w:tabs>
          <w:tab w:val="left" w:pos="851"/>
          <w:tab w:val="left" w:pos="12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цени, помости для концертної діяльності;</w:t>
      </w:r>
    </w:p>
    <w:p w:rsidR="00481C26" w:rsidRPr="00481C26" w:rsidRDefault="00481C26" w:rsidP="00481C26">
      <w:pPr>
        <w:numPr>
          <w:ilvl w:val="0"/>
          <w:numId w:val="8"/>
        </w:numPr>
        <w:tabs>
          <w:tab w:val="left" w:pos="851"/>
          <w:tab w:val="left" w:pos="122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штучні архітектурно-об’ємні елементи для здійснення торговельної діяльності, громадського харчування, сфери послуг;</w:t>
      </w:r>
    </w:p>
    <w:p w:rsidR="00481C26" w:rsidRPr="00481C26" w:rsidRDefault="00481C26" w:rsidP="00481C26">
      <w:pPr>
        <w:numPr>
          <w:ilvl w:val="0"/>
          <w:numId w:val="8"/>
        </w:numPr>
        <w:tabs>
          <w:tab w:val="left" w:pos="851"/>
          <w:tab w:val="left" w:pos="119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розважальні атракціони;</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холодильне устаткування об’єктів торгівлі;</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музеї;</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зоопарки, акваріуми;</w:t>
      </w:r>
    </w:p>
    <w:p w:rsidR="00481C26" w:rsidRPr="00481C26" w:rsidRDefault="00481C26" w:rsidP="00481C26">
      <w:pPr>
        <w:numPr>
          <w:ilvl w:val="0"/>
          <w:numId w:val="8"/>
        </w:numPr>
        <w:tabs>
          <w:tab w:val="left" w:pos="851"/>
          <w:tab w:val="left" w:pos="1239"/>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інші об’єкти, які визначені Порядком, або такі, які за властивими їм ознаками та метою використання належать до сфери контролю.</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фера контролю – сфера відпочинку, розваг, споживчого ринку та послуг.</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Орган контролю – Комунальне підприємство «Благоустрій міста» Дніпровської міської ради.</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користання об’єктів благоустрою не за цільовим призначенням – вчинення дій стосовно об’єкта благоустрою, які викликають зміну складу елементів об’єкта благоустрою, встановлення непередбачених або не властивих об’єкту благоустрою елементів, інші зміни складу елементів об’єкта благоустрою, що існував, руйнування, деформація, знищення, погіршення стану, видалення, переміщення об’єкта благоустрою або його</w:t>
      </w:r>
      <w:bookmarkStart w:id="0" w:name="bookmark2"/>
      <w:r w:rsidRPr="00481C26">
        <w:rPr>
          <w:rFonts w:ascii="Times New Roman" w:eastAsia="Times New Roman" w:hAnsi="Times New Roman" w:cs="Times New Roman"/>
          <w:sz w:val="28"/>
          <w:szCs w:val="28"/>
        </w:rPr>
        <w:t xml:space="preserve"> </w:t>
      </w:r>
      <w:bookmarkEnd w:id="0"/>
      <w:r w:rsidRPr="00481C26">
        <w:rPr>
          <w:rFonts w:ascii="Times New Roman" w:eastAsia="Times New Roman" w:hAnsi="Times New Roman" w:cs="Times New Roman"/>
          <w:sz w:val="28"/>
          <w:szCs w:val="28"/>
        </w:rPr>
        <w:t>елементів, створення перешкод у користуванні та обмеження доступу до об’єкта благоустрою або його елементів.</w:t>
      </w:r>
    </w:p>
    <w:p w:rsidR="00481C26" w:rsidRPr="00481C26" w:rsidRDefault="00481C26" w:rsidP="00481C26">
      <w:pPr>
        <w:tabs>
          <w:tab w:val="left" w:pos="1273"/>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5. Цей Порядок застосовується у випадках проведення таких робіт (здійснення заходів) на території м. Дніпра загального користування з нецільовим використанням об’єктів благоустрою, віднесених до сфери контролю:</w:t>
      </w:r>
    </w:p>
    <w:p w:rsidR="00481C26" w:rsidRPr="00481C26" w:rsidRDefault="00481C26" w:rsidP="00481C26">
      <w:p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w:t>
      </w:r>
      <w:r w:rsidRPr="00481C26">
        <w:rPr>
          <w:rFonts w:ascii="Times New Roman" w:eastAsia="Times New Roman" w:hAnsi="Times New Roman" w:cs="Times New Roman"/>
          <w:sz w:val="28"/>
          <w:szCs w:val="28"/>
        </w:rPr>
        <w:tab/>
        <w:t xml:space="preserve">улаштування сезонних майданчиків, об’єктів дрібно-роздрібної торгівлі та ресторанного бізнесу, </w:t>
      </w:r>
      <w:proofErr w:type="spellStart"/>
      <w:r w:rsidRPr="00481C26">
        <w:rPr>
          <w:rFonts w:ascii="Times New Roman" w:eastAsia="Times New Roman" w:hAnsi="Times New Roman" w:cs="Times New Roman"/>
          <w:sz w:val="28"/>
          <w:szCs w:val="28"/>
        </w:rPr>
        <w:t>експозиційно</w:t>
      </w:r>
      <w:proofErr w:type="spellEnd"/>
      <w:r w:rsidRPr="00481C26">
        <w:rPr>
          <w:rFonts w:ascii="Times New Roman" w:eastAsia="Times New Roman" w:hAnsi="Times New Roman" w:cs="Times New Roman"/>
          <w:sz w:val="28"/>
          <w:szCs w:val="28"/>
        </w:rPr>
        <w:t xml:space="preserve">-виставкових майданчиків і майданчиків для </w:t>
      </w:r>
      <w:proofErr w:type="spellStart"/>
      <w:r w:rsidRPr="00481C26">
        <w:rPr>
          <w:rFonts w:ascii="Times New Roman" w:eastAsia="Times New Roman" w:hAnsi="Times New Roman" w:cs="Times New Roman"/>
          <w:sz w:val="28"/>
          <w:szCs w:val="28"/>
        </w:rPr>
        <w:t>розважально</w:t>
      </w:r>
      <w:proofErr w:type="spellEnd"/>
      <w:r w:rsidRPr="00481C26">
        <w:rPr>
          <w:rFonts w:ascii="Times New Roman" w:eastAsia="Times New Roman" w:hAnsi="Times New Roman" w:cs="Times New Roman"/>
          <w:sz w:val="28"/>
          <w:szCs w:val="28"/>
        </w:rPr>
        <w:t xml:space="preserve">-інформаційних та маркетингових заходів, розташування нестаціонарних об’єктів сфери контролю і проведення маркетингових заходів (луна-парки, зоопарки, батути, атракціони, павільйони, тенти, технічні засоби проведення маркетингових заходів), розміщення екранів, сцен та помостів для публічних виступів, стендів, </w:t>
      </w:r>
      <w:r w:rsidRPr="00481C26">
        <w:rPr>
          <w:rFonts w:ascii="Times New Roman" w:eastAsia="Times New Roman" w:hAnsi="Times New Roman" w:cs="Times New Roman"/>
          <w:sz w:val="28"/>
          <w:szCs w:val="28"/>
        </w:rPr>
        <w:lastRenderedPageBreak/>
        <w:t>механізмів, обладнання, інформаційних конструкцій, зразків товарів, продукції, звуковідтворювальних пристроїв (колонок, динаміків тощо), виносних столів тощо;</w:t>
      </w:r>
    </w:p>
    <w:p w:rsidR="00481C26" w:rsidRPr="00481C26" w:rsidRDefault="00481C26" w:rsidP="00481C26">
      <w:p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w:t>
      </w:r>
      <w:r w:rsidRPr="00481C26">
        <w:rPr>
          <w:rFonts w:ascii="Times New Roman" w:eastAsia="Times New Roman" w:hAnsi="Times New Roman" w:cs="Times New Roman"/>
          <w:sz w:val="28"/>
          <w:szCs w:val="28"/>
        </w:rPr>
        <w:tab/>
        <w:t xml:space="preserve">розташування контейнерів, штучних архітектурно-об’ємних елементів, у тому числі, але не виключно, альтанок, бесідок, ротонд, </w:t>
      </w:r>
      <w:proofErr w:type="spellStart"/>
      <w:r w:rsidRPr="00481C26">
        <w:rPr>
          <w:rFonts w:ascii="Times New Roman" w:eastAsia="Times New Roman" w:hAnsi="Times New Roman" w:cs="Times New Roman"/>
          <w:sz w:val="28"/>
          <w:szCs w:val="28"/>
        </w:rPr>
        <w:t>пергол</w:t>
      </w:r>
      <w:proofErr w:type="spellEnd"/>
      <w:r w:rsidRPr="00481C26">
        <w:rPr>
          <w:rFonts w:ascii="Times New Roman" w:eastAsia="Times New Roman" w:hAnsi="Times New Roman" w:cs="Times New Roman"/>
          <w:sz w:val="28"/>
          <w:szCs w:val="28"/>
        </w:rPr>
        <w:t>, трельяжів, арок, кіосків, павільйонів, палаток, знаків, садово-паркових меблів, обладнання ігрових та господарських майданчиків, декоративних ваз, паркових скульптур, урн, питних фонтанчиків тощо;</w:t>
      </w:r>
    </w:p>
    <w:p w:rsidR="00481C26" w:rsidRPr="00481C26" w:rsidRDefault="00481C26" w:rsidP="00481C26">
      <w:p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lang w:val="ru-RU"/>
        </w:rPr>
        <w:t>-</w:t>
      </w:r>
      <w:r w:rsidRPr="00481C26">
        <w:rPr>
          <w:rFonts w:ascii="Times New Roman" w:eastAsia="Times New Roman" w:hAnsi="Times New Roman" w:cs="Times New Roman"/>
          <w:sz w:val="28"/>
          <w:szCs w:val="28"/>
          <w:lang w:val="ru-RU"/>
        </w:rPr>
        <w:tab/>
      </w:r>
      <w:r w:rsidRPr="00481C26">
        <w:rPr>
          <w:rFonts w:ascii="Times New Roman" w:eastAsia="Times New Roman" w:hAnsi="Times New Roman" w:cs="Times New Roman"/>
          <w:sz w:val="28"/>
          <w:szCs w:val="28"/>
        </w:rPr>
        <w:t>проведення масових заходів розважального, концертного, презентаційного характеру;</w:t>
      </w:r>
    </w:p>
    <w:p w:rsidR="00481C26" w:rsidRPr="00481C26" w:rsidRDefault="00481C26" w:rsidP="00481C26">
      <w:pPr>
        <w:numPr>
          <w:ilvl w:val="0"/>
          <w:numId w:val="8"/>
        </w:numPr>
        <w:tabs>
          <w:tab w:val="left" w:pos="851"/>
          <w:tab w:val="left" w:pos="8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розміщення холодильного обладнання, морозильних камер та вітрин;</w:t>
      </w:r>
    </w:p>
    <w:p w:rsidR="00481C26" w:rsidRPr="00481C26" w:rsidRDefault="00481C26" w:rsidP="00481C26">
      <w:pPr>
        <w:numPr>
          <w:ilvl w:val="0"/>
          <w:numId w:val="8"/>
        </w:numPr>
        <w:tabs>
          <w:tab w:val="left" w:pos="851"/>
          <w:tab w:val="left" w:pos="90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користання вхідних груп (сходів, ґанків), які використовуються без договорів оренди земельних ділянок.</w:t>
      </w:r>
    </w:p>
    <w:p w:rsidR="00481C26" w:rsidRPr="00481C26" w:rsidRDefault="00481C26" w:rsidP="00481C26">
      <w:pPr>
        <w:tabs>
          <w:tab w:val="left" w:pos="1258"/>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6. Відносини, що виникають між власником об’єкта благоустрою та суб’єктами господарювання, фізичними особами та юридичними особами всіх форм власності, у зв’язку з використанням об’єктів благоустрою не за цільовим призначенням, що має тимчасовий характер, будуються згідно зі ст. 18 Закону України «Про місцеве самоврядування в Україні» на договірній основі та засадах підконтрольності у межах повноважень, наданих органам місцевого самоврядування Законом.</w:t>
      </w:r>
    </w:p>
    <w:p w:rsidR="00481C26" w:rsidRPr="00481C26" w:rsidRDefault="00481C26" w:rsidP="00481C26">
      <w:pPr>
        <w:tabs>
          <w:tab w:val="left" w:pos="1269"/>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7. У контексті Порядку термін «Договір» застосовується у такому значенні:</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оговір – це письмова домовленість між власником об’єкта благоустрою в особі Органу контролю та суб’єктом господарювання, фізичною особою та/або юридичною особою всіх форм власності, спрямована на встановлення, зміну або припинення цивільних прав та обов'язків у зв’язку з використанням об’єктів благоустрою сфери контролю не за цільовим призначенням. Договір є відплатним. На підставі договору права та обов’язки виникають в обох сторін.</w:t>
      </w:r>
    </w:p>
    <w:p w:rsidR="00481C26" w:rsidRPr="00481C26" w:rsidRDefault="00481C26" w:rsidP="00481C26">
      <w:pPr>
        <w:tabs>
          <w:tab w:val="left" w:pos="1266"/>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8. При укладенні договору сторони мають право конкретизувати умови договору.</w:t>
      </w:r>
    </w:p>
    <w:p w:rsidR="00481C26" w:rsidRPr="00481C26" w:rsidRDefault="00481C26" w:rsidP="00481C26">
      <w:pPr>
        <w:tabs>
          <w:tab w:val="left" w:pos="1318"/>
        </w:tabs>
        <w:spacing w:after="294" w:line="31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9. Не потребує оформлення договору виконання робіт (здійснення заходів) на міській території загального користування з нецільовим використанням об’єктів благоустрою, віднесених до сфери контролю, фінансування яких здійснюється за рахунок коштів державного або місцевого бюджетів у випадках прямо передбачених чинним законодавством України, розпорядчим документом уповноваженого органу державної влади чи місцевого самоврядування.</w:t>
      </w:r>
    </w:p>
    <w:p w:rsidR="00481C26" w:rsidRPr="00481C26" w:rsidRDefault="00481C26" w:rsidP="00481C26">
      <w:pPr>
        <w:tabs>
          <w:tab w:val="left" w:pos="297"/>
        </w:tabs>
        <w:spacing w:line="324"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 Повноваження Органу контролю</w:t>
      </w:r>
    </w:p>
    <w:p w:rsidR="00481C26" w:rsidRPr="00481C26" w:rsidRDefault="00481C26" w:rsidP="00481C26">
      <w:pPr>
        <w:tabs>
          <w:tab w:val="left" w:pos="1277"/>
        </w:tabs>
        <w:spacing w:line="324"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1. Завдання та функції Органу контролю:</w:t>
      </w:r>
    </w:p>
    <w:p w:rsidR="00481C26" w:rsidRPr="00481C26" w:rsidRDefault="00481C26" w:rsidP="00481C26">
      <w:pPr>
        <w:numPr>
          <w:ilvl w:val="0"/>
          <w:numId w:val="8"/>
        </w:numPr>
        <w:tabs>
          <w:tab w:val="left" w:pos="851"/>
          <w:tab w:val="left" w:pos="1343"/>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конує функції Інспекції з питань благоустрою Дніпровської міської ради (далі – Інспекція) на міській території відповідно до ст. 40 Закону України «Про благоустрій населених пунктів»;</w:t>
      </w:r>
    </w:p>
    <w:p w:rsidR="00481C26" w:rsidRPr="00481C26" w:rsidRDefault="00481C26" w:rsidP="00481C26">
      <w:pPr>
        <w:numPr>
          <w:ilvl w:val="0"/>
          <w:numId w:val="8"/>
        </w:numPr>
        <w:tabs>
          <w:tab w:val="left" w:pos="851"/>
          <w:tab w:val="left" w:pos="123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півпрацює з органами державного контролю у сфері благоустрою та з громадськими інспекторами благоустрою міста;</w:t>
      </w:r>
    </w:p>
    <w:p w:rsidR="00481C26" w:rsidRPr="00481C26" w:rsidRDefault="00481C26" w:rsidP="00481C26">
      <w:pPr>
        <w:numPr>
          <w:ilvl w:val="0"/>
          <w:numId w:val="8"/>
        </w:numPr>
        <w:tabs>
          <w:tab w:val="left" w:pos="851"/>
          <w:tab w:val="left" w:pos="123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здійснює контроль за станом благоустрою міста Дніпро у сфері споживчого ринку та сфері послуг;</w:t>
      </w:r>
    </w:p>
    <w:p w:rsidR="00481C26" w:rsidRPr="00481C26" w:rsidRDefault="00481C26" w:rsidP="00481C26">
      <w:pPr>
        <w:numPr>
          <w:ilvl w:val="0"/>
          <w:numId w:val="8"/>
        </w:numPr>
        <w:tabs>
          <w:tab w:val="left" w:pos="851"/>
          <w:tab w:val="left" w:pos="1354"/>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здійснює контроль за дотриманням та здійсненням заходів, спрямованих </w:t>
      </w:r>
      <w:r w:rsidRPr="00481C26">
        <w:rPr>
          <w:rFonts w:ascii="Times New Roman" w:eastAsia="Times New Roman" w:hAnsi="Times New Roman" w:cs="Times New Roman"/>
          <w:sz w:val="28"/>
          <w:szCs w:val="28"/>
        </w:rPr>
        <w:lastRenderedPageBreak/>
        <w:t>на виконання вимог та правил благоустрою території міста Дніпро на територіях і об’єктах, віднесених до сфери контролю;</w:t>
      </w:r>
    </w:p>
    <w:p w:rsidR="00481C26" w:rsidRPr="00481C26" w:rsidRDefault="00481C26" w:rsidP="00481C26">
      <w:pPr>
        <w:numPr>
          <w:ilvl w:val="0"/>
          <w:numId w:val="8"/>
        </w:numPr>
        <w:tabs>
          <w:tab w:val="left" w:pos="851"/>
          <w:tab w:val="left" w:pos="127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оводить рейди, комплексні перевірки та обстеження території спільно з посадовими особами виконавчих органів міської ради та районних у місті Дніпрі рад, комунальних підприємств і житлово-комунальних служб, органів державного контролю у сфері благоустрою, органів Національної поліції України, екологічних, природозахисних, громадських організацій, представниками засобів масової інформації, громадськими інспекторами благоустрою міста;</w:t>
      </w:r>
    </w:p>
    <w:p w:rsidR="00481C26" w:rsidRPr="00481C26" w:rsidRDefault="00481C26" w:rsidP="00481C26">
      <w:pPr>
        <w:numPr>
          <w:ilvl w:val="0"/>
          <w:numId w:val="8"/>
        </w:numPr>
        <w:tabs>
          <w:tab w:val="left" w:pos="851"/>
          <w:tab w:val="left" w:pos="119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розглядає звернення підприємств, установ, організацій та громадян;</w:t>
      </w:r>
    </w:p>
    <w:p w:rsidR="00481C26" w:rsidRPr="00481C26" w:rsidRDefault="00481C26" w:rsidP="00481C26">
      <w:pPr>
        <w:numPr>
          <w:ilvl w:val="0"/>
          <w:numId w:val="8"/>
        </w:numPr>
        <w:tabs>
          <w:tab w:val="left" w:pos="851"/>
          <w:tab w:val="left" w:pos="1224"/>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організує оперативний прийом звернень громадян і посадових осіб у телефонному режимі, повідомленнями на електронну пошту;</w:t>
      </w:r>
    </w:p>
    <w:p w:rsidR="00481C26" w:rsidRPr="00481C26" w:rsidRDefault="00481C26" w:rsidP="00481C26">
      <w:pPr>
        <w:numPr>
          <w:ilvl w:val="0"/>
          <w:numId w:val="8"/>
        </w:numPr>
        <w:tabs>
          <w:tab w:val="left" w:pos="851"/>
          <w:tab w:val="left" w:pos="136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надає методичні рекомендації та координує діяльність всіх підприємств, установ та організацій у сфері благоустрою території, органів самоорганізації населення, що здійснюють використання територій і об’єктів, віднесених до сфери контролю;</w:t>
      </w:r>
    </w:p>
    <w:p w:rsidR="00481C26" w:rsidRPr="00481C26" w:rsidRDefault="00481C26" w:rsidP="00481C26">
      <w:pPr>
        <w:numPr>
          <w:ilvl w:val="0"/>
          <w:numId w:val="8"/>
        </w:numPr>
        <w:tabs>
          <w:tab w:val="left" w:pos="851"/>
          <w:tab w:val="left" w:pos="1271"/>
        </w:tabs>
        <w:spacing w:line="320" w:lineRule="exact"/>
        <w:ind w:left="851" w:right="20" w:hanging="284"/>
        <w:jc w:val="both"/>
        <w:rPr>
          <w:rFonts w:ascii="Times New Roman" w:eastAsia="Times New Roman" w:hAnsi="Times New Roman" w:cs="Times New Roman"/>
          <w:sz w:val="28"/>
          <w:szCs w:val="28"/>
        </w:rPr>
      </w:pPr>
      <w:proofErr w:type="spellStart"/>
      <w:r w:rsidRPr="00481C26">
        <w:rPr>
          <w:rFonts w:ascii="Times New Roman" w:eastAsia="Times New Roman" w:hAnsi="Times New Roman" w:cs="Times New Roman"/>
          <w:sz w:val="28"/>
          <w:szCs w:val="28"/>
        </w:rPr>
        <w:t>скликає</w:t>
      </w:r>
      <w:proofErr w:type="spellEnd"/>
      <w:r w:rsidRPr="00481C26">
        <w:rPr>
          <w:rFonts w:ascii="Times New Roman" w:eastAsia="Times New Roman" w:hAnsi="Times New Roman" w:cs="Times New Roman"/>
          <w:sz w:val="28"/>
          <w:szCs w:val="28"/>
        </w:rPr>
        <w:t xml:space="preserve"> в установленому порядку наради з питань благоустрою, погоджує плани заходів та вимагає звіти (інформацію з окремих питань благоустрою) про виконані роботи, направляє Дніпровській міській раді інформацію про недоліки у сфері благоустрою та пропозиції щодо їх усунення;</w:t>
      </w:r>
    </w:p>
    <w:p w:rsidR="00481C26" w:rsidRPr="00481C26" w:rsidRDefault="00481C26" w:rsidP="00481C26">
      <w:pPr>
        <w:numPr>
          <w:ilvl w:val="0"/>
          <w:numId w:val="8"/>
        </w:numPr>
        <w:tabs>
          <w:tab w:val="left" w:pos="851"/>
          <w:tab w:val="left" w:pos="1210"/>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має право розглядати питання у сфері благоустрою території міста, віднесеної до сфери контролю, вносити приписи з вимогою усунення порушень Закону України «Про благоустрій населених пунктів»;</w:t>
      </w:r>
    </w:p>
    <w:p w:rsidR="00481C26" w:rsidRPr="00481C26" w:rsidRDefault="00481C26" w:rsidP="00481C26">
      <w:pPr>
        <w:numPr>
          <w:ilvl w:val="0"/>
          <w:numId w:val="8"/>
        </w:numPr>
        <w:tabs>
          <w:tab w:val="left" w:pos="851"/>
          <w:tab w:val="left" w:pos="1329"/>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уповноважені особи Органу контролю мають право складати протоколи про адміністративні правопорушення за статтею Кодексу України про адміністративні правопорушення, яка передбачає відповідальність за порушення державних стандартів, норм і правил у сфері благоустрою населених пунктів, правил благоустрою територій населених пунктів та направляти їх органам, уповноваженим розглядати справи про адміністративні правопорушення у порядку, передбаченому Кодексом України про адміністративні правопорушення та іншими нормативно-правовими актами, що регулюють правовідносини у цій сфері;</w:t>
      </w:r>
    </w:p>
    <w:p w:rsidR="00481C26" w:rsidRPr="00481C26" w:rsidRDefault="00481C26" w:rsidP="00481C26">
      <w:p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lang w:val="ru-RU"/>
        </w:rPr>
        <w:t>-</w:t>
      </w:r>
      <w:r w:rsidRPr="00481C26">
        <w:rPr>
          <w:rFonts w:ascii="Times New Roman" w:eastAsia="Times New Roman" w:hAnsi="Times New Roman" w:cs="Times New Roman"/>
          <w:sz w:val="28"/>
          <w:szCs w:val="28"/>
          <w:lang w:val="ru-RU"/>
        </w:rPr>
        <w:tab/>
      </w:r>
      <w:r w:rsidRPr="00481C26">
        <w:rPr>
          <w:rFonts w:ascii="Times New Roman" w:eastAsia="Times New Roman" w:hAnsi="Times New Roman" w:cs="Times New Roman"/>
          <w:sz w:val="28"/>
          <w:szCs w:val="28"/>
        </w:rPr>
        <w:t>укладає Договори від власного імені із суб’єктами господарювання, фізичними особами та юридичними особами всіх форм власності про використання останніми об’єктів та елементів благоустрою на територіях, які віднесено до сфери контролю, не за цільовим призначенням відповідно до Порядку;</w:t>
      </w:r>
    </w:p>
    <w:p w:rsidR="00481C26" w:rsidRPr="00481C26" w:rsidRDefault="00481C26" w:rsidP="00481C26">
      <w:pPr>
        <w:numPr>
          <w:ilvl w:val="0"/>
          <w:numId w:val="8"/>
        </w:numPr>
        <w:tabs>
          <w:tab w:val="left" w:pos="851"/>
          <w:tab w:val="left" w:pos="123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зараховує на власний розрахунковий рахунок, відкритий в банку, кошти, які надходять від суб’єктів господарювання, фізичних осіб та юридичних осіб всіх форм власності на підставі укладених ним договорів про використання об’єктів благоустрою міста не за цільовим призначенням, з подальшим їх розподілом відповідно до п. 8.4. Порядку;</w:t>
      </w:r>
    </w:p>
    <w:p w:rsidR="00481C26" w:rsidRPr="00481C26" w:rsidRDefault="00481C26" w:rsidP="00481C26">
      <w:pPr>
        <w:numPr>
          <w:ilvl w:val="0"/>
          <w:numId w:val="8"/>
        </w:numPr>
        <w:tabs>
          <w:tab w:val="left" w:pos="851"/>
          <w:tab w:val="left" w:pos="1325"/>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проводить перевірки додержання підприємствами, установами, організаціями всіх форм власності, суб’єктами підприємницької діяльності та фізичними особами нормативно-правових актів у сфері благоустрою та вчиняє дії, направлені на негайне припинення виявленого </w:t>
      </w:r>
      <w:r w:rsidRPr="00481C26">
        <w:rPr>
          <w:rFonts w:ascii="Times New Roman" w:eastAsia="Times New Roman" w:hAnsi="Times New Roman" w:cs="Times New Roman"/>
          <w:sz w:val="28"/>
          <w:szCs w:val="28"/>
        </w:rPr>
        <w:lastRenderedPageBreak/>
        <w:t>порушення законодавчих актів у сфері благоустрою, правил благоустрою міста, рішень міської ради та виконавчого комітету міської ради у сфері благоустрою;</w:t>
      </w:r>
    </w:p>
    <w:p w:rsidR="00481C26" w:rsidRPr="00481C26" w:rsidRDefault="00481C26" w:rsidP="00481C26">
      <w:pPr>
        <w:numPr>
          <w:ilvl w:val="0"/>
          <w:numId w:val="8"/>
        </w:numPr>
        <w:tabs>
          <w:tab w:val="left" w:pos="851"/>
          <w:tab w:val="left" w:pos="95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інформує керівників виконавчих органів міської та районних у місті рад, органів державного нагляду у сфері благоустрою населених пунктів, правоохоронних органів, дозвільних органів та органів фінансового контролю про факти грубого або неодноразового порушення правил благоустрою території міста, ігнорування приписів і звернень посадових осіб Органу контролю, перешкоджання проведенню перевірок території та здійсненню заходів з усунення порушень правил благоустрою території міста.</w:t>
      </w:r>
    </w:p>
    <w:p w:rsidR="00481C26" w:rsidRPr="00481C26" w:rsidRDefault="00481C26" w:rsidP="00481C26">
      <w:pPr>
        <w:tabs>
          <w:tab w:val="left" w:pos="1494"/>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2. Уповноважені працівники Органу контролю, на підставі погодженого Інспекцією плану перевірок, мають право контролювати (інспектувати, перевіряти) стан утримання безхазяйних споруд, прибудинкових територій, споруд інших об’єктів благоустрою, що розташовані на території, яку віднесено до сфери контролю, за такими напрямками:</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тан санітарного утримання;</w:t>
      </w:r>
    </w:p>
    <w:p w:rsidR="00481C26" w:rsidRPr="00481C26" w:rsidRDefault="00481C26" w:rsidP="00481C26">
      <w:pPr>
        <w:numPr>
          <w:ilvl w:val="0"/>
          <w:numId w:val="8"/>
        </w:numPr>
        <w:tabs>
          <w:tab w:val="left" w:pos="851"/>
          <w:tab w:val="left" w:pos="1314"/>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користання об’єктів благоустрою сфери контролю не за цільовим призначенням (погіршення стану об’єктів благоустрою, видалення, переміщення, знищення, відновлення, внесення змін, створення перешкод у користуванні, обмеження доступу тощо);</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тан утримання та ремонту вхідних груп об’єктів сфери контролю;</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конання робіт (здійснення заходів), зазначених у п.2 Порядку;</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тан утримання та ремонту твердого покриття території, віднесеної до об’єктів (закріпленої за об’єктами) сфери контролю;</w:t>
      </w:r>
    </w:p>
    <w:p w:rsidR="00481C26" w:rsidRPr="00481C26" w:rsidRDefault="00481C26" w:rsidP="00481C26">
      <w:pPr>
        <w:numPr>
          <w:ilvl w:val="0"/>
          <w:numId w:val="8"/>
        </w:numPr>
        <w:tabs>
          <w:tab w:val="left" w:pos="851"/>
          <w:tab w:val="left" w:pos="1284"/>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за фактами порушень зобов’язань щодо влаштування зелених насаджень, у випадках, передбачених чинним законодавством України, на прилеглих до об’єктів сфери контролю територіях;</w:t>
      </w:r>
    </w:p>
    <w:p w:rsidR="00481C26" w:rsidRPr="00481C26" w:rsidRDefault="00481C26" w:rsidP="00481C26">
      <w:pPr>
        <w:numPr>
          <w:ilvl w:val="0"/>
          <w:numId w:val="8"/>
        </w:numPr>
        <w:tabs>
          <w:tab w:val="left" w:pos="851"/>
          <w:tab w:val="left" w:pos="126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за фактами несвоєчасного прибирання територій та порушення графіків вивезення твердих побутових, будівельних та великогабаритних відходів об’єктів сфери контролю;</w:t>
      </w:r>
    </w:p>
    <w:p w:rsidR="00481C26" w:rsidRPr="00481C26" w:rsidRDefault="00481C26" w:rsidP="00481C26">
      <w:pPr>
        <w:numPr>
          <w:ilvl w:val="0"/>
          <w:numId w:val="8"/>
        </w:numPr>
        <w:tabs>
          <w:tab w:val="left" w:pos="851"/>
          <w:tab w:val="left" w:pos="139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іншими напрямками, визначеними Законом України «Про благоустрій населених пунктів».</w:t>
      </w:r>
    </w:p>
    <w:p w:rsidR="00481C26" w:rsidRPr="00481C26" w:rsidRDefault="00481C26" w:rsidP="00481C26">
      <w:pPr>
        <w:tabs>
          <w:tab w:val="left" w:pos="120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3. Повноваження посадової особи Органу контролю:</w:t>
      </w:r>
    </w:p>
    <w:p w:rsidR="00481C26" w:rsidRPr="00481C26" w:rsidRDefault="00481C26" w:rsidP="00481C26">
      <w:pPr>
        <w:tabs>
          <w:tab w:val="left" w:pos="1449"/>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3.1. Якщо під час перевірки виявлено причини та умови, які можуть спричинити порушення благоустрою, посадова особа Органу контролю має право скласти припис, який є обов’язковим для виконання в термін до трьох діб особами, які є відповідальними за утримання об’єктів благоустрою.</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У приписі зазначаються: дата і місце його складання, посада, прізвище, ім’я, по батькові особи, яка склала припис, відомості про особу, на яку складено припис, зміст дій, виконання яких вимагається для припинення порушення та відновлення об’єкта благоустрою, що відноситься до сфери контролю, пропозиції щодо усунення причин та умов, які спричинили порушення благоустрою території.</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Припис підписується особою, яка його склала, і вручається під розпис особі, відповідальній за утримання об’єкта благоустрою, що відноситься до сфери контролю, або її представнику, або особі, яка під час проведення перевірки </w:t>
      </w:r>
      <w:r w:rsidRPr="00481C26">
        <w:rPr>
          <w:rFonts w:ascii="Times New Roman" w:eastAsia="Times New Roman" w:hAnsi="Times New Roman" w:cs="Times New Roman"/>
          <w:sz w:val="28"/>
          <w:szCs w:val="28"/>
        </w:rPr>
        <w:lastRenderedPageBreak/>
        <w:t>виконувала адміністративно-розпорядчі функції на об’єкті сфери контролю, або розміщується на об’єкті сфери торгівлі (послуг) та фіксується за допомогою фотофіксації.</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У разі відмови особи отримати припис в графі «Припис одержав» робиться про це відповідний запис.</w:t>
      </w:r>
    </w:p>
    <w:p w:rsidR="00481C26" w:rsidRPr="00481C26" w:rsidRDefault="00481C26" w:rsidP="00481C26">
      <w:pPr>
        <w:tabs>
          <w:tab w:val="left" w:pos="1467"/>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3.2. Посадова особа Органу контролю, яка під час перевірки об’єкта благоустрою виявила порушення вимог правил благоустрою, має право скласти відносно особи, винної в такому порушенні, протокол про вчинення адміністративного правопорушення за статтею Кодексу України про адміністративні правопорушення, яка передбачає відповідальність за порушення державних стандартів, норм і правил у сфері благоустрою населених пунктів, правил благоустрою територій населених пунктів.</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и вчиненні одніє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lang w:val="ru-RU"/>
        </w:rPr>
        <w:t xml:space="preserve">2.3.3. </w:t>
      </w:r>
      <w:r w:rsidRPr="00481C26">
        <w:rPr>
          <w:rFonts w:ascii="Times New Roman" w:eastAsia="Times New Roman" w:hAnsi="Times New Roman" w:cs="Times New Roman"/>
          <w:sz w:val="28"/>
          <w:szCs w:val="28"/>
        </w:rPr>
        <w:t xml:space="preserve">Оформлення протоколів про адміністративне правопорушення та притягнення осіб, винних у порушенні правил благоустрою міста, до адміністративної відповідальності здійснюється </w:t>
      </w:r>
      <w:proofErr w:type="gramStart"/>
      <w:r w:rsidRPr="00481C26">
        <w:rPr>
          <w:rFonts w:ascii="Times New Roman" w:eastAsia="Times New Roman" w:hAnsi="Times New Roman" w:cs="Times New Roman"/>
          <w:sz w:val="28"/>
          <w:szCs w:val="28"/>
        </w:rPr>
        <w:t>в порядку</w:t>
      </w:r>
      <w:proofErr w:type="gramEnd"/>
      <w:r w:rsidRPr="00481C26">
        <w:rPr>
          <w:rFonts w:ascii="Times New Roman" w:eastAsia="Times New Roman" w:hAnsi="Times New Roman" w:cs="Times New Roman"/>
          <w:sz w:val="28"/>
          <w:szCs w:val="28"/>
        </w:rPr>
        <w:t>, визначеному чинним законодавством України.</w:t>
      </w:r>
    </w:p>
    <w:p w:rsidR="00481C26" w:rsidRPr="00481C26" w:rsidRDefault="00481C26" w:rsidP="00481C26">
      <w:pPr>
        <w:spacing w:after="303"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2.4. Для усунення порушень правил благоустрою території міста Орган контролю має право звертатись до суду з позовом про примусове стягнення заборгованості з плати за укладеними договорами та/або притягнення суб’єктів порушення правил благоустрою міста, стосовно об’єктів благоустрою сфери контролю, до майнової відповідальності.</w:t>
      </w:r>
    </w:p>
    <w:p w:rsidR="00481C26" w:rsidRPr="00481C26" w:rsidRDefault="00481C26" w:rsidP="00481C26">
      <w:pPr>
        <w:spacing w:line="317"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 Порядок укладання договору про використання об’єктів</w:t>
      </w:r>
      <w:r w:rsidRPr="00481C26">
        <w:rPr>
          <w:rFonts w:ascii="Times New Roman" w:eastAsia="Times New Roman" w:hAnsi="Times New Roman" w:cs="Times New Roman"/>
          <w:sz w:val="28"/>
          <w:szCs w:val="28"/>
        </w:rPr>
        <w:br/>
        <w:t>благоустрою міста не за цільовим призначенням</w:t>
      </w:r>
    </w:p>
    <w:p w:rsidR="00481C26" w:rsidRPr="00481C26" w:rsidRDefault="00481C26" w:rsidP="00481C26">
      <w:pPr>
        <w:tabs>
          <w:tab w:val="left" w:pos="128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 Укладення, виконання та припинення договору про використання об’єктів благоустрою міста не за цільовим призначенням (далі – Договір), що має тимчасовий характер, та контроль за його виконанням здійснює Орган контролю відповідно до Порядку, на підставі Закону України «Про благоустрій населених пунктів», рішень міської ради та її виконавчого комітету, а також розпоряджень міського голови у сфері благоустрою території міста.</w:t>
      </w:r>
    </w:p>
    <w:p w:rsidR="00481C26" w:rsidRPr="00481C26" w:rsidRDefault="00481C26" w:rsidP="00481C26">
      <w:pPr>
        <w:tabs>
          <w:tab w:val="left" w:pos="1300"/>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2. Договір укладається за формами (додатки 2, 3), використання яких є обов’язковим. Підставою для розміщення тимчасової споруди є паспорт прив’язки тимчасової споруди.</w:t>
      </w:r>
    </w:p>
    <w:p w:rsidR="00481C26" w:rsidRPr="00481C26" w:rsidRDefault="00481C26" w:rsidP="00481C26">
      <w:pPr>
        <w:tabs>
          <w:tab w:val="left" w:pos="1354"/>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3. Суб’єкти господарювання, фізичні та/або юридичні особи, що мають намір розпочати виконання робіт, зазначених у п. 1.9. Порядку, зобов’язані письмово повідомити Орган контролю про необхідність проведення робіт (здійснення заходів). Зазначене повідомлення повинно містити найменування Органу контролю, найменування фізичної чи юридичної особи, що має намір розпочати виконання відповідних робіт, їх місцезнаходження та номери засобів зв’язку, детальний опис робіт, нормативно-технічне обґрунтування необхідності їх виконання, прізвище, ім’я, по батькові, номер засобу зв’язку відповідальної особи, строки проведення робіт (здійснення заходів) та зобов’язання про відновлення стану об’єктів благоустрою.</w:t>
      </w:r>
    </w:p>
    <w:p w:rsidR="00481C26" w:rsidRPr="00481C26" w:rsidRDefault="00481C26" w:rsidP="00481C26">
      <w:pPr>
        <w:tabs>
          <w:tab w:val="left" w:pos="1278"/>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3.4. Зобов’язання, які виникають між Органом контролю та суб’єктами </w:t>
      </w:r>
      <w:r w:rsidRPr="00481C26">
        <w:rPr>
          <w:rFonts w:ascii="Times New Roman" w:eastAsia="Times New Roman" w:hAnsi="Times New Roman" w:cs="Times New Roman"/>
          <w:sz w:val="28"/>
          <w:szCs w:val="28"/>
        </w:rPr>
        <w:lastRenderedPageBreak/>
        <w:t>господарювання та/або не господарюючими суб’єктами – юридичними або фізичними особами на підставі Договору, є господарсько-договірними зобов’язаннями.</w:t>
      </w:r>
    </w:p>
    <w:p w:rsidR="00481C26" w:rsidRPr="00481C26" w:rsidRDefault="00481C26" w:rsidP="00481C26">
      <w:pPr>
        <w:tabs>
          <w:tab w:val="left" w:pos="1278"/>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5. Суб’єкти господарювання, фізичні і юридичні особи (далі – Заявник), які мають намір розпочати виконання робіт, у ході яких не за цільовим призначенням буде використано об’єкт або об’єкти благоустрою м. Дніпра (погіршення стану об’єктів благоустрою, видалення, переміщення, знищення з подальшим відновленням, внесення змін, створення перешкод у користуванні, обмеження доступу тощо) звертаються до Органу контролю із заявою про оформлення Договору.</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о заяви повинні бути додані належним чином засвідчені копії таких документів:</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тяг з Єдиного державного реєстру юридичних осіб, фізичних осіб-підприємців та громадських формувань – суб’єкта підприємницької діяльності в Україні (для іноземного суб’єкта підприємницької діяльності – документа, що посвідчує його реєстрацію в країні його місцезнаходження);</w:t>
      </w:r>
    </w:p>
    <w:p w:rsidR="00481C26" w:rsidRPr="00481C26" w:rsidRDefault="00481C26" w:rsidP="00481C26">
      <w:pPr>
        <w:numPr>
          <w:ilvl w:val="0"/>
          <w:numId w:val="8"/>
        </w:numPr>
        <w:tabs>
          <w:tab w:val="left" w:pos="851"/>
          <w:tab w:val="left" w:pos="126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аспорт та довідка про присвоєння ідентифікаційного номера, якщо Заявник є фізичною особою-громадянином;</w:t>
      </w:r>
    </w:p>
    <w:p w:rsidR="00481C26" w:rsidRPr="00481C26" w:rsidRDefault="00481C26" w:rsidP="00481C26">
      <w:pPr>
        <w:numPr>
          <w:ilvl w:val="0"/>
          <w:numId w:val="8"/>
        </w:numPr>
        <w:tabs>
          <w:tab w:val="left" w:pos="851"/>
          <w:tab w:val="left" w:pos="120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оговір про надання послуг з приймання та утилізації будівельних відходів (у разі потреби);</w:t>
      </w:r>
    </w:p>
    <w:p w:rsidR="00481C26" w:rsidRPr="00481C26" w:rsidRDefault="00481C26" w:rsidP="00481C26">
      <w:pPr>
        <w:numPr>
          <w:ilvl w:val="0"/>
          <w:numId w:val="8"/>
        </w:numPr>
        <w:tabs>
          <w:tab w:val="left" w:pos="851"/>
          <w:tab w:val="left" w:pos="126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рішення виконавчого комітету міської ради або розпорядження міського голови про дозвіл на тимчасове перекриття вулиць і доріг міста (у разі потреби);</w:t>
      </w:r>
    </w:p>
    <w:p w:rsidR="00481C26" w:rsidRPr="00481C26" w:rsidRDefault="00481C26" w:rsidP="00481C26">
      <w:pPr>
        <w:numPr>
          <w:ilvl w:val="0"/>
          <w:numId w:val="8"/>
        </w:numPr>
        <w:tabs>
          <w:tab w:val="left" w:pos="851"/>
          <w:tab w:val="left" w:pos="1179"/>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схема організації дорожнього руху, погодженої структурним підрозділом Національної поліції України (у разі потреби);</w:t>
      </w:r>
    </w:p>
    <w:p w:rsidR="00481C26" w:rsidRPr="00481C26" w:rsidRDefault="00481C26" w:rsidP="00481C26">
      <w:pPr>
        <w:numPr>
          <w:ilvl w:val="0"/>
          <w:numId w:val="8"/>
        </w:numPr>
        <w:tabs>
          <w:tab w:val="left" w:pos="851"/>
          <w:tab w:val="left" w:pos="1197"/>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оговір на вивезення та утилізацію/захоронення твердих побутових відходів з виконавцем послуг із вивезення побутових відходів, визначеним Дніпровською міською радою, та обов’язковим розрахунком норм накопичення відходів відповідно до наказу Міністерства житлово-комунального господарства України від 30.07.2010 № 259 «Про затвердження Правил визначення норм надання послуг з вивезення побутових відходів».</w:t>
      </w:r>
    </w:p>
    <w:p w:rsidR="00481C26" w:rsidRPr="00481C26" w:rsidRDefault="00481C26" w:rsidP="00481C26">
      <w:pPr>
        <w:tabs>
          <w:tab w:val="left" w:pos="1356"/>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6. Орган контролю, з врахуванням конкретних умов виконання заявлених робіт, протягом десяти робочих днів від дня отримання заяви та додатків до неї, за відсутності підстав для залишення заяви без розгляду, зобов’язаний перевірити отримані документи на відсутність підстав для відмови в укладенні або призупинення оформлення Договору.</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За відсутності підстав для відмови в укладенні Договору або призупинення оформлення Договору, Орган контролю зобов’язаний виготовити проект Договору, оформлений належним чином, та видати два його примірники Заявнику за його зверненням.</w:t>
      </w:r>
    </w:p>
    <w:p w:rsidR="00481C26" w:rsidRPr="00481C26" w:rsidRDefault="00481C26" w:rsidP="00481C26">
      <w:pPr>
        <w:tabs>
          <w:tab w:val="left" w:pos="1330"/>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7. Заявник, який одержав проект Договору, у разі згоди з його умовами, оформлює Договір відповідно до вимог чинного законодавства України і повертає один примірник Договору Органу контролю.</w:t>
      </w:r>
    </w:p>
    <w:p w:rsidR="00481C26" w:rsidRPr="00481C26" w:rsidRDefault="00481C26" w:rsidP="00481C26">
      <w:pPr>
        <w:tabs>
          <w:tab w:val="left" w:pos="1316"/>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3.8. За наявності заперечень щодо окремих умов Договору Заявник складає протокол розбіжностей, про що робиться застереження у Договорі, та у </w:t>
      </w:r>
      <w:r w:rsidRPr="00481C26">
        <w:rPr>
          <w:rFonts w:ascii="Times New Roman" w:eastAsia="Times New Roman" w:hAnsi="Times New Roman" w:cs="Times New Roman"/>
          <w:sz w:val="28"/>
          <w:szCs w:val="28"/>
        </w:rPr>
        <w:lastRenderedPageBreak/>
        <w:t>дводенний строк надсилає другій стороні два примірники протоколу розбіжностей разом з підписаним Договором. Орган контролю зобов’язаний протягом десяти робочих днів розглянути його, вжити заходів для врегулювання розбіжностей та включити до Договору всі прийняті пропозиції, а ті розбіжності, що залишились неврегульованими, передати в цей же строк до суду, якщо на це є згода другої сторони. У разі досягнення сторонами згоди щодо всіх або окремих умов, зазначених у протоколі розбіжностей, така згода повинна бути підтверджена у письмовій формі (протоколом узгодження розбіжностей, листами, телеграмами тощо).</w:t>
      </w:r>
    </w:p>
    <w:p w:rsidR="00481C26" w:rsidRPr="00481C26" w:rsidRDefault="00481C26" w:rsidP="00481C26">
      <w:pPr>
        <w:tabs>
          <w:tab w:val="left" w:pos="1230"/>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9. Орган контролю перевіряє:</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овноту даних, необхідних для оформлення Договору (згідно з проектом та фактичним станом території у місці заявлених робіт);</w:t>
      </w:r>
    </w:p>
    <w:p w:rsidR="00481C26" w:rsidRPr="00481C26" w:rsidRDefault="00481C26" w:rsidP="00481C26">
      <w:pPr>
        <w:numPr>
          <w:ilvl w:val="0"/>
          <w:numId w:val="8"/>
        </w:numPr>
        <w:tabs>
          <w:tab w:val="left" w:pos="851"/>
          <w:tab w:val="left" w:pos="1309"/>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ідсутність у Заявника невиконаних зобов’язань за іншими договорами про використання об’єктів благоустрою міста не за цільовим призначенням, термін виконання яких порушено;</w:t>
      </w:r>
    </w:p>
    <w:p w:rsidR="00481C26" w:rsidRPr="00481C26" w:rsidRDefault="00481C26" w:rsidP="00481C26">
      <w:pPr>
        <w:numPr>
          <w:ilvl w:val="0"/>
          <w:numId w:val="8"/>
        </w:numPr>
        <w:tabs>
          <w:tab w:val="left" w:pos="851"/>
          <w:tab w:val="left" w:pos="132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ідсутність у Заявника заборгованості за зобов’язаннями, що існують між Заявником та Органом контролю.</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ля уточнення наданої Заявником інформації Орган контролю здійснює попереднє обстеження місця виконання запланованих робіт, а також, у разі потреби, запитує додаткову документацію та пояснення. Результати обстеження та отримана інформація враховуються Органом контролю при визначенні остаточного переліку обов’язкових погоджень та оформленні тексту проекту Договору.</w:t>
      </w:r>
    </w:p>
    <w:p w:rsidR="00481C26" w:rsidRPr="00481C26" w:rsidRDefault="00481C26" w:rsidP="00481C26">
      <w:pPr>
        <w:tabs>
          <w:tab w:val="left" w:pos="1386"/>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0. Не пізніше десяти робочих днів з дня прийняття від Заявника заяви з додатками, Орган контролю приймає одне з таких рішень:</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о оформлення Договору;</w:t>
      </w:r>
    </w:p>
    <w:p w:rsidR="00481C26" w:rsidRPr="00481C26" w:rsidRDefault="00481C26" w:rsidP="00481C26">
      <w:pPr>
        <w:numPr>
          <w:ilvl w:val="0"/>
          <w:numId w:val="8"/>
        </w:numPr>
        <w:tabs>
          <w:tab w:val="left" w:pos="851"/>
          <w:tab w:val="left" w:pos="1257"/>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о призупинення оформлення Договору до усунення зауважень: недостатність наданих документів або даних, необхідність додаткових погоджень, неналежне виконання Заявником умов Договору у зв’язку з раніше проведеними роботами тощо;</w:t>
      </w:r>
    </w:p>
    <w:p w:rsidR="00481C26" w:rsidRPr="00481C26" w:rsidRDefault="00481C26" w:rsidP="00481C26">
      <w:pPr>
        <w:numPr>
          <w:ilvl w:val="0"/>
          <w:numId w:val="8"/>
        </w:numPr>
        <w:tabs>
          <w:tab w:val="left" w:pos="851"/>
          <w:tab w:val="left" w:pos="1250"/>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о відмову в оформленні Договору через відсутність необхідних документів, виявлення в документах підробок або недостовірних відомостей, порушення Заявником умов раніше укладеного Договору. Письмове повідомлення про відмову в оформленні Договору надається уповноваженому представнику Заявника особисто або надсилається поштовим відправленням з описом вкладення (за вимогою Заявника), із зазначенням підстав для такої відмови протягом десяти робочих днів від дати отримання Органом контролю заяви про укладення Договору з відповідними додатками.</w:t>
      </w:r>
    </w:p>
    <w:p w:rsidR="00481C26" w:rsidRPr="00481C26" w:rsidRDefault="00481C26" w:rsidP="00481C26">
      <w:pPr>
        <w:tabs>
          <w:tab w:val="left" w:pos="133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1. У разі усунення Заявником недоліків, які стали підставою для відмови в оформленні Договору, повторний розгляд документів здійснюється Органом контролю протягом десяти робочих днів з дня отримання заяви та документів, які засвідчують усунення недоліків, що стали підставою для відмови в оформленні Договору.</w:t>
      </w:r>
    </w:p>
    <w:p w:rsidR="00481C26" w:rsidRPr="00481C26" w:rsidRDefault="00481C26" w:rsidP="00481C26">
      <w:pPr>
        <w:tabs>
          <w:tab w:val="left" w:pos="1374"/>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2. Договір оформлюється на кожен окремий об’єкт благоустрою.</w:t>
      </w:r>
    </w:p>
    <w:p w:rsidR="00481C26" w:rsidRPr="00481C26" w:rsidRDefault="00481C26" w:rsidP="00481C26">
      <w:pPr>
        <w:tabs>
          <w:tab w:val="left" w:pos="1466"/>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3.13. Термін дії Договору встановлюється з урахуванням тривалості робіт з відновлення пошкоджених елементів благоустрою та звільнення об’єктів </w:t>
      </w:r>
      <w:r w:rsidRPr="00481C26">
        <w:rPr>
          <w:rFonts w:ascii="Times New Roman" w:eastAsia="Times New Roman" w:hAnsi="Times New Roman" w:cs="Times New Roman"/>
          <w:sz w:val="28"/>
          <w:szCs w:val="28"/>
        </w:rPr>
        <w:lastRenderedPageBreak/>
        <w:t>благоустрою на території міста (далі – Відновлення благоустрою території).</w:t>
      </w:r>
    </w:p>
    <w:p w:rsidR="00481C26" w:rsidRPr="00481C26" w:rsidRDefault="00481C26" w:rsidP="00481C26">
      <w:pPr>
        <w:tabs>
          <w:tab w:val="left" w:pos="1386"/>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4. Договір набуває чинності з моменту його укладення, якщо інше не встановлено Договором.</w:t>
      </w:r>
    </w:p>
    <w:p w:rsidR="00481C26" w:rsidRPr="00481C26" w:rsidRDefault="00481C26" w:rsidP="00481C26">
      <w:pPr>
        <w:tabs>
          <w:tab w:val="left" w:pos="1577"/>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5. Договір (копія Договору) обов’язково повинен знаходитись на місці проведення робіт у відповідального представника Заявника (сторони за Договором).</w:t>
      </w:r>
    </w:p>
    <w:p w:rsidR="00481C26" w:rsidRPr="00481C26" w:rsidRDefault="00481C26" w:rsidP="00481C26">
      <w:pPr>
        <w:tabs>
          <w:tab w:val="left" w:pos="1455"/>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6. Якщо заявлені роботи (у тому числі відновлення благоустрою території) не може бути завершено до встановленого Договором терміну, Заявник повинен письмово звернутись до Органу контролю до закінчення терміну дії Договору з пропозицією про продовження дії Договору, в якій зазначити термін завершення робіт (відновлення благоустрою території) та пояснити причини порушення встановленого терміну завершення робіт.</w:t>
      </w:r>
    </w:p>
    <w:p w:rsidR="00481C26" w:rsidRPr="00481C26" w:rsidRDefault="00481C26" w:rsidP="00481C26">
      <w:pPr>
        <w:tabs>
          <w:tab w:val="left" w:pos="1408"/>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7. Орган контролю на підставі зареєстрованої письмової пропозиції Заявника про продовження дії Договору здійснює обстеження місця виконання робіт (використання Об’єктів благоустрою) та не пізніше десяти робочих днів з дня реєстрації письмової пропозиції Заявника приймає одне з таких рішень:</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о оформлення додаткової угоди до Договору із Заявником про продовження терміну дії Договору;</w:t>
      </w:r>
    </w:p>
    <w:p w:rsidR="00481C26" w:rsidRPr="00481C26" w:rsidRDefault="00481C26" w:rsidP="00481C26">
      <w:pPr>
        <w:numPr>
          <w:ilvl w:val="0"/>
          <w:numId w:val="8"/>
        </w:numPr>
        <w:tabs>
          <w:tab w:val="left" w:pos="851"/>
          <w:tab w:val="left" w:pos="1300"/>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о відмову в продовженні терміну дії Договору через порушення Заявником умов Договору. Письмове повідомлення про відмову в продовженні терміну дії Договору надається уповноваженому представнику Заявника особисто або надсилається поштовим відправленням з описом вкладення, із зазначенням підстав для такої відмови.</w:t>
      </w:r>
    </w:p>
    <w:p w:rsidR="00481C26" w:rsidRPr="00481C26" w:rsidRDefault="00481C26" w:rsidP="00481C26">
      <w:pPr>
        <w:tabs>
          <w:tab w:val="left" w:pos="1274"/>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3.18. Орган контролю протягом терміну дії Договору:</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контролює відповідність обсягів, строків, інших факторів тимчасового погіршення існуючого благоустрою (використання об’єктів благоустрою) умовам Договору, правовстановлюючим, погоджувальним та дозвільним документам, які були підставою для оформлення Договору;</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у разі виявлення порушень видає Заявнику приписи щодо їх усунення, вживає заходів адміністративного впливу за фактами порушень правил благоустрою території міста;</w:t>
      </w:r>
    </w:p>
    <w:p w:rsidR="00481C26" w:rsidRPr="00481C26" w:rsidRDefault="00481C26" w:rsidP="00481C26">
      <w:pPr>
        <w:numPr>
          <w:ilvl w:val="0"/>
          <w:numId w:val="8"/>
        </w:numPr>
        <w:tabs>
          <w:tab w:val="left" w:pos="851"/>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коригує вартість плати згідно з фактичними умовами виконання робіт (використання об’єктів благоустрою);</w:t>
      </w:r>
    </w:p>
    <w:p w:rsidR="00481C26" w:rsidRPr="00481C26" w:rsidRDefault="00481C26" w:rsidP="00481C26">
      <w:pPr>
        <w:numPr>
          <w:ilvl w:val="0"/>
          <w:numId w:val="8"/>
        </w:numPr>
        <w:tabs>
          <w:tab w:val="left" w:pos="851"/>
        </w:tabs>
        <w:spacing w:after="300"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еде листування, надає відповіді на звернення юридичних осіб і громадян з питань, що стосуються укладеного Договору.</w:t>
      </w:r>
    </w:p>
    <w:p w:rsidR="00481C26" w:rsidRPr="00481C26" w:rsidRDefault="00481C26" w:rsidP="00481C26">
      <w:pPr>
        <w:tabs>
          <w:tab w:val="left" w:pos="277"/>
        </w:tabs>
        <w:spacing w:line="320" w:lineRule="exact"/>
        <w:ind w:right="20" w:firstLine="567"/>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 Припинення Договору</w:t>
      </w:r>
    </w:p>
    <w:p w:rsidR="00481C26" w:rsidRPr="00481C26" w:rsidRDefault="00481C26" w:rsidP="00481C26">
      <w:pPr>
        <w:tabs>
          <w:tab w:val="left" w:pos="128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1. Орган контролю в односторонньому порядку має право розірвати Договір із Заявником за таких підстав:</w:t>
      </w:r>
    </w:p>
    <w:p w:rsidR="00481C26" w:rsidRPr="00481C26" w:rsidRDefault="00481C26" w:rsidP="00481C26">
      <w:pPr>
        <w:numPr>
          <w:ilvl w:val="0"/>
          <w:numId w:val="8"/>
        </w:numPr>
        <w:tabs>
          <w:tab w:val="left" w:pos="851"/>
          <w:tab w:val="left" w:pos="137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никнення ситуації внаслідок дій Заявника, яка загрожує безпечній життєдіяльності людей, спричиняє пошкодження їх майна, призводить до непередбачуваного руйнування Об’єктів благоустрою;</w:t>
      </w:r>
    </w:p>
    <w:p w:rsidR="00481C26" w:rsidRPr="00481C26" w:rsidRDefault="00481C26" w:rsidP="00481C26">
      <w:pPr>
        <w:numPr>
          <w:ilvl w:val="0"/>
          <w:numId w:val="8"/>
        </w:numPr>
        <w:tabs>
          <w:tab w:val="left" w:pos="851"/>
          <w:tab w:val="left" w:pos="123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изнання у встановленому порядку такими, що втратили чинність, документів, на підставі яких було укладено Договір;</w:t>
      </w:r>
    </w:p>
    <w:p w:rsidR="00481C26" w:rsidRPr="00481C26" w:rsidRDefault="00481C26" w:rsidP="00481C26">
      <w:pPr>
        <w:numPr>
          <w:ilvl w:val="0"/>
          <w:numId w:val="8"/>
        </w:numPr>
        <w:tabs>
          <w:tab w:val="left" w:pos="851"/>
          <w:tab w:val="left" w:pos="123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на підставі рішення виконавчого комітету Дніпровської міської ради;</w:t>
      </w:r>
    </w:p>
    <w:p w:rsidR="00481C26" w:rsidRPr="00481C26" w:rsidRDefault="00481C26" w:rsidP="00481C26">
      <w:pPr>
        <w:numPr>
          <w:ilvl w:val="0"/>
          <w:numId w:val="8"/>
        </w:numPr>
        <w:tabs>
          <w:tab w:val="left" w:pos="851"/>
          <w:tab w:val="left" w:pos="1178"/>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на підставі рішення суду;</w:t>
      </w:r>
    </w:p>
    <w:p w:rsidR="00481C26" w:rsidRPr="00481C26" w:rsidRDefault="00481C26" w:rsidP="00481C26">
      <w:pPr>
        <w:numPr>
          <w:ilvl w:val="0"/>
          <w:numId w:val="8"/>
        </w:numPr>
        <w:tabs>
          <w:tab w:val="left" w:pos="851"/>
          <w:tab w:val="left" w:pos="1412"/>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lastRenderedPageBreak/>
        <w:t xml:space="preserve">у випадку встановлення судовим рішенням у цивільній, господарській або адміністративній справі, справі про адміністративне правопорушення, що набрало законної сили, </w:t>
      </w:r>
      <w:proofErr w:type="spellStart"/>
      <w:r w:rsidRPr="00481C26">
        <w:rPr>
          <w:rFonts w:ascii="Times New Roman" w:eastAsia="Times New Roman" w:hAnsi="Times New Roman" w:cs="Times New Roman"/>
          <w:sz w:val="28"/>
          <w:szCs w:val="28"/>
        </w:rPr>
        <w:t>вироком</w:t>
      </w:r>
      <w:proofErr w:type="spellEnd"/>
      <w:r w:rsidRPr="00481C26">
        <w:rPr>
          <w:rFonts w:ascii="Times New Roman" w:eastAsia="Times New Roman" w:hAnsi="Times New Roman" w:cs="Times New Roman"/>
          <w:sz w:val="28"/>
          <w:szCs w:val="28"/>
        </w:rPr>
        <w:t xml:space="preserve"> у кримінальній справі, що набрав законної сили, факту фальсифікації (підроблення, отримання з порушенням встановленого Законом порядку) документів, наданих для оформлення Договору або продовження його дії;</w:t>
      </w:r>
    </w:p>
    <w:p w:rsidR="00481C26" w:rsidRPr="00481C26" w:rsidRDefault="00481C26" w:rsidP="00481C26">
      <w:pPr>
        <w:numPr>
          <w:ilvl w:val="0"/>
          <w:numId w:val="8"/>
        </w:numPr>
        <w:tabs>
          <w:tab w:val="left" w:pos="851"/>
          <w:tab w:val="left" w:pos="1186"/>
        </w:tabs>
        <w:spacing w:line="320"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орушення Заявником умов Договору.</w:t>
      </w:r>
    </w:p>
    <w:p w:rsidR="00481C26" w:rsidRPr="00481C26" w:rsidRDefault="00481C26" w:rsidP="00481C26">
      <w:pPr>
        <w:keepNext/>
        <w:keepLines/>
        <w:tabs>
          <w:tab w:val="left" w:pos="1242"/>
        </w:tabs>
        <w:spacing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2. Рішення про припинення Договору в односторонньому порядку приймається керівником Органу контролю, оформлюється письмовим повідомленням про розірвання Договору.</w:t>
      </w:r>
    </w:p>
    <w:p w:rsidR="00481C26" w:rsidRPr="00481C26" w:rsidRDefault="00481C26" w:rsidP="00481C26">
      <w:pPr>
        <w:keepNext/>
        <w:keepLines/>
        <w:tabs>
          <w:tab w:val="left" w:pos="1242"/>
        </w:tabs>
        <w:spacing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3. Після завершення робіт, визначених Договором, і відновлення благоустрою Заявник у будь-який погоджений спосіб сповіщає про це Орган контролю, а останній протягом двох робочих днів перевіряє стан об’єкта благоустрою у місці виконання робіт. При відсутності зауважень, сторони припиняють дію Договору до припинення строку його дії відповідною угодою про припинення дії Договору. В іншому разі датою закінчення робіт вважається дата усунення виявлених недоліків у відновленні благоустрою території з відповідним (при необхідності) продовженням дії Договору.</w:t>
      </w:r>
    </w:p>
    <w:p w:rsidR="00481C26" w:rsidRPr="00481C26" w:rsidRDefault="00481C26" w:rsidP="00481C26">
      <w:pPr>
        <w:tabs>
          <w:tab w:val="left" w:pos="1253"/>
        </w:tabs>
        <w:spacing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4. У разі припинення робіт (дій), пов’язаних з використанням об’єктів благоустрою не за цільовим призначенням на підставі Договору на невизначений строк з можливістю подальшого поновлення робіт (дій), сторони оформлюють відповідну додаткову угоду до Договору, якою визначають взаємні права і обов’язки на період припинення робіт (дій). При цьому Заявник зобов’язаний відновити благоустрій звільненої території та надати Органу контролю належним чином оформлений акт про консервацію об'єкта.</w:t>
      </w:r>
    </w:p>
    <w:p w:rsidR="00481C26" w:rsidRPr="00481C26" w:rsidRDefault="00481C26" w:rsidP="00481C26">
      <w:pPr>
        <w:tabs>
          <w:tab w:val="left" w:pos="1226"/>
        </w:tabs>
        <w:spacing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5. Припинення Договору за згодою сторін здійснюється за наявності:</w:t>
      </w:r>
    </w:p>
    <w:p w:rsidR="00481C26" w:rsidRPr="00481C26" w:rsidRDefault="00481C26" w:rsidP="00481C26">
      <w:pPr>
        <w:numPr>
          <w:ilvl w:val="0"/>
          <w:numId w:val="8"/>
        </w:numPr>
        <w:tabs>
          <w:tab w:val="left" w:pos="851"/>
          <w:tab w:val="left" w:pos="1217"/>
        </w:tabs>
        <w:spacing w:line="367"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овідки спеціаліста Органу контролю про відсутність зауважень до якості відновлення благоустрою території;</w:t>
      </w:r>
    </w:p>
    <w:p w:rsidR="00481C26" w:rsidRPr="00481C26" w:rsidRDefault="00481C26" w:rsidP="00481C26">
      <w:pPr>
        <w:numPr>
          <w:ilvl w:val="0"/>
          <w:numId w:val="8"/>
        </w:numPr>
        <w:tabs>
          <w:tab w:val="left" w:pos="851"/>
          <w:tab w:val="left" w:pos="1239"/>
        </w:tabs>
        <w:spacing w:line="367" w:lineRule="exact"/>
        <w:ind w:left="851" w:right="2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овідки організації-балансоутримувача об’єкта благоустрою про прийняття території (у разі потреби).</w:t>
      </w:r>
    </w:p>
    <w:p w:rsidR="00481C26" w:rsidRPr="00481C26" w:rsidRDefault="00481C26" w:rsidP="00481C26">
      <w:pPr>
        <w:tabs>
          <w:tab w:val="left" w:pos="1322"/>
        </w:tabs>
        <w:spacing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6. Необхідність надання окремих актів і довідок для припинення Договору за згодою сторін визначає Орган контролю.</w:t>
      </w:r>
    </w:p>
    <w:p w:rsidR="00481C26" w:rsidRPr="00481C26" w:rsidRDefault="00481C26" w:rsidP="00481C26">
      <w:pPr>
        <w:tabs>
          <w:tab w:val="left" w:pos="1361"/>
        </w:tabs>
        <w:spacing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7. Договір вважається припиненим за згодою сторін з моменту укладення відповідної додаткової угоди між Заявником та Органом контролю, якщо інше не передбачено самою угодою або Договором.</w:t>
      </w:r>
    </w:p>
    <w:p w:rsidR="00481C26" w:rsidRPr="00481C26" w:rsidRDefault="00481C26" w:rsidP="00481C26">
      <w:pPr>
        <w:tabs>
          <w:tab w:val="left" w:pos="1397"/>
        </w:tabs>
        <w:spacing w:after="670" w:line="367"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4.8. Заявник несе відповідальність за якість виконаних робіт з відновлення елементів об’єктів благоустрою. Заявник зобов’язаний за власні кошти усунути виявлені недоліки протягом десяти календарних днів з дня отримання відповідної вимоги Органу контролю.</w:t>
      </w:r>
    </w:p>
    <w:p w:rsidR="00481C26" w:rsidRPr="00481C26" w:rsidRDefault="00481C26" w:rsidP="00481C26">
      <w:pPr>
        <w:tabs>
          <w:tab w:val="left" w:pos="274"/>
        </w:tabs>
        <w:spacing w:line="280"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5. Зберігання документації</w:t>
      </w:r>
    </w:p>
    <w:p w:rsidR="00481C26" w:rsidRPr="00481C26" w:rsidRDefault="00481C26" w:rsidP="00481C26">
      <w:pPr>
        <w:tabs>
          <w:tab w:val="left" w:pos="1222"/>
        </w:tabs>
        <w:spacing w:line="371"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lastRenderedPageBreak/>
        <w:t>5.1. Договір та інші документи, пов’язані з його укладенням, зміною, та припиненням (далі - Документація) зберігаються Органом контролю протягом трьох років з дати припинення Договору.</w:t>
      </w:r>
    </w:p>
    <w:p w:rsidR="00481C26" w:rsidRPr="00481C26" w:rsidRDefault="00481C26" w:rsidP="00481C26">
      <w:pPr>
        <w:tabs>
          <w:tab w:val="left" w:pos="1275"/>
        </w:tabs>
        <w:spacing w:line="371"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5.2. Відповідальність за зберігання документації несе керівник Органу контролю.</w:t>
      </w:r>
    </w:p>
    <w:p w:rsidR="00481C26" w:rsidRPr="00481C26" w:rsidRDefault="00481C26" w:rsidP="00481C26">
      <w:pPr>
        <w:tabs>
          <w:tab w:val="left" w:pos="1250"/>
        </w:tabs>
        <w:spacing w:after="281" w:line="371"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5.3. Документація видається для ознайомлення та копіюється тільки за офіційним зверненням та відповідним дозволом керівника Органу контролю.</w:t>
      </w:r>
    </w:p>
    <w:p w:rsidR="00481C26" w:rsidRPr="00481C26" w:rsidRDefault="00481C26" w:rsidP="00481C26">
      <w:pPr>
        <w:tabs>
          <w:tab w:val="left" w:pos="2346"/>
        </w:tabs>
        <w:spacing w:line="320"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 Плата за тимчасове використання об’єктів</w:t>
      </w:r>
      <w:r w:rsidRPr="00481C26">
        <w:rPr>
          <w:rFonts w:ascii="Times New Roman" w:eastAsia="Times New Roman" w:hAnsi="Times New Roman" w:cs="Times New Roman"/>
          <w:sz w:val="28"/>
          <w:szCs w:val="28"/>
        </w:rPr>
        <w:br/>
        <w:t>благоустрою м. Дніпро не за цільовим призначенням</w:t>
      </w:r>
    </w:p>
    <w:p w:rsidR="00481C26" w:rsidRPr="00481C26" w:rsidRDefault="00481C26" w:rsidP="00481C26">
      <w:pPr>
        <w:tabs>
          <w:tab w:val="left" w:pos="150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6.1. Плата за тимчасове використання об’єктів благоустрою м. Дніпро, які </w:t>
      </w:r>
      <w:proofErr w:type="spellStart"/>
      <w:r w:rsidRPr="00481C26">
        <w:rPr>
          <w:rFonts w:ascii="Times New Roman" w:eastAsia="Times New Roman" w:hAnsi="Times New Roman" w:cs="Times New Roman"/>
          <w:sz w:val="28"/>
          <w:szCs w:val="28"/>
        </w:rPr>
        <w:t>внесено</w:t>
      </w:r>
      <w:proofErr w:type="spellEnd"/>
      <w:r w:rsidRPr="00481C26">
        <w:rPr>
          <w:rFonts w:ascii="Times New Roman" w:eastAsia="Times New Roman" w:hAnsi="Times New Roman" w:cs="Times New Roman"/>
          <w:sz w:val="28"/>
          <w:szCs w:val="28"/>
        </w:rPr>
        <w:t xml:space="preserve"> до сфери контролю, не за цільовим призначенням (далі – Плата) розраховується виходячи з конкретних умов використання об’єктів благоустрою (ступінь пошкодження елементів благоустрою, ускладнення руху пішоходів і транспорту, погіршення умов життєдіяльності, забруднення і (засмічення) території, що є наслідком використання об’єктів благоустрою не за цільовим призначенням).</w:t>
      </w:r>
    </w:p>
    <w:p w:rsidR="00481C26" w:rsidRPr="00481C26" w:rsidRDefault="00481C26" w:rsidP="00481C26">
      <w:pPr>
        <w:tabs>
          <w:tab w:val="left" w:pos="1257"/>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2. Орган контролю визначає Плату під час оформлення Договору.</w:t>
      </w:r>
    </w:p>
    <w:p w:rsidR="00481C26" w:rsidRPr="00481C26" w:rsidRDefault="00481C26" w:rsidP="00481C26">
      <w:pPr>
        <w:tabs>
          <w:tab w:val="left" w:pos="132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3. Плата не справляється у таких випадках:</w:t>
      </w:r>
    </w:p>
    <w:p w:rsidR="00481C26" w:rsidRPr="00481C26" w:rsidRDefault="00481C26" w:rsidP="00481C26">
      <w:pPr>
        <w:tabs>
          <w:tab w:val="left" w:pos="159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3.1. Виконання робіт на територіях, відведених у користування підприємствам, установам, організаціям згідно з чинним законодавством (у термін відведення та відповідно до умов їх цільового використання).</w:t>
      </w:r>
    </w:p>
    <w:p w:rsidR="00481C26" w:rsidRPr="00481C26" w:rsidRDefault="00481C26" w:rsidP="00481C26">
      <w:pPr>
        <w:tabs>
          <w:tab w:val="left" w:pos="1494"/>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3.2. Виконання робіт, що фінансуються з державного або місцевого бюджетів.</w:t>
      </w:r>
    </w:p>
    <w:p w:rsidR="00481C26" w:rsidRPr="00481C26" w:rsidRDefault="00481C26" w:rsidP="00481C26">
      <w:pPr>
        <w:tabs>
          <w:tab w:val="left" w:pos="133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4. Плата обраховується диференційовано, залежно від фактичного виду території, виду робіт, строків погіршення благоустрою (використання об’єктів благоустрою не за призначенням), та враховує як період проведення основних робіт, так і період відновлення благоустрою (звільнення об’єктів благоустрою).</w:t>
      </w:r>
    </w:p>
    <w:p w:rsidR="00481C26" w:rsidRPr="00481C26" w:rsidRDefault="00481C26" w:rsidP="00481C26">
      <w:pPr>
        <w:tabs>
          <w:tab w:val="left" w:pos="1250"/>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6.5. Розмір Плати (без ПДВ) обраховується за формулою:</w:t>
      </w:r>
    </w:p>
    <w:p w:rsidR="00481C26" w:rsidRPr="00481C26" w:rsidRDefault="00481C26" w:rsidP="00481C26">
      <w:pPr>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С = Р × П × Д (М) × </w:t>
      </w:r>
      <w:proofErr w:type="spellStart"/>
      <w:r w:rsidRPr="00481C26">
        <w:rPr>
          <w:rFonts w:ascii="Times New Roman" w:eastAsia="Times New Roman" w:hAnsi="Times New Roman" w:cs="Times New Roman"/>
          <w:sz w:val="28"/>
          <w:szCs w:val="28"/>
        </w:rPr>
        <w:t>К</w:t>
      </w:r>
      <w:r w:rsidRPr="00481C26">
        <w:rPr>
          <w:rFonts w:ascii="Times New Roman" w:eastAsia="Times New Roman" w:hAnsi="Times New Roman" w:cs="Times New Roman"/>
          <w:sz w:val="22"/>
          <w:szCs w:val="28"/>
        </w:rPr>
        <w:t>зон</w:t>
      </w:r>
      <w:proofErr w:type="spellEnd"/>
      <w:r w:rsidRPr="00481C26">
        <w:rPr>
          <w:rFonts w:ascii="Times New Roman" w:eastAsia="Times New Roman" w:hAnsi="Times New Roman" w:cs="Times New Roman"/>
          <w:sz w:val="28"/>
          <w:szCs w:val="28"/>
        </w:rPr>
        <w:t xml:space="preserve"> × </w:t>
      </w:r>
      <w:proofErr w:type="spellStart"/>
      <w:r w:rsidRPr="00481C26">
        <w:rPr>
          <w:rFonts w:ascii="Times New Roman" w:eastAsia="Times New Roman" w:hAnsi="Times New Roman" w:cs="Times New Roman"/>
          <w:sz w:val="28"/>
          <w:szCs w:val="28"/>
        </w:rPr>
        <w:t>К</w:t>
      </w:r>
      <w:r w:rsidRPr="00481C26">
        <w:rPr>
          <w:rFonts w:ascii="Times New Roman" w:eastAsia="Times New Roman" w:hAnsi="Times New Roman" w:cs="Times New Roman"/>
          <w:sz w:val="22"/>
          <w:szCs w:val="28"/>
        </w:rPr>
        <w:t>екон</w:t>
      </w:r>
      <w:proofErr w:type="spellEnd"/>
      <w:r w:rsidRPr="00481C26">
        <w:rPr>
          <w:rFonts w:ascii="Times New Roman" w:eastAsia="Times New Roman" w:hAnsi="Times New Roman" w:cs="Times New Roman"/>
          <w:sz w:val="28"/>
          <w:szCs w:val="28"/>
        </w:rPr>
        <w:t xml:space="preserve"> × </w:t>
      </w:r>
      <w:proofErr w:type="spellStart"/>
      <w:r w:rsidRPr="00481C26">
        <w:rPr>
          <w:rFonts w:ascii="Times New Roman" w:eastAsia="Times New Roman" w:hAnsi="Times New Roman" w:cs="Times New Roman"/>
          <w:sz w:val="28"/>
          <w:szCs w:val="28"/>
        </w:rPr>
        <w:t>К</w:t>
      </w:r>
      <w:r w:rsidRPr="00481C26">
        <w:rPr>
          <w:rFonts w:ascii="Times New Roman" w:eastAsia="Times New Roman" w:hAnsi="Times New Roman" w:cs="Times New Roman"/>
          <w:sz w:val="22"/>
          <w:szCs w:val="18"/>
        </w:rPr>
        <w:t>п</w:t>
      </w:r>
      <w:proofErr w:type="spellEnd"/>
      <w:r w:rsidRPr="00481C26">
        <w:rPr>
          <w:rFonts w:ascii="Times New Roman" w:eastAsia="Times New Roman" w:hAnsi="Times New Roman" w:cs="Times New Roman"/>
          <w:sz w:val="28"/>
          <w:szCs w:val="28"/>
        </w:rPr>
        <w:t xml:space="preserve">, </w:t>
      </w:r>
    </w:p>
    <w:p w:rsidR="00481C26" w:rsidRPr="00481C26" w:rsidRDefault="00481C26" w:rsidP="00481C26">
      <w:pPr>
        <w:spacing w:line="28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Де:</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С – розмір Плати (грн.);</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 xml:space="preserve">Р – тариф за 1 </w:t>
      </w:r>
      <w:proofErr w:type="spellStart"/>
      <w:r w:rsidRPr="00481C26">
        <w:rPr>
          <w:rFonts w:ascii="Times New Roman" w:hAnsi="Times New Roman" w:cs="Times New Roman"/>
          <w:sz w:val="28"/>
          <w:szCs w:val="28"/>
        </w:rPr>
        <w:t>кв</w:t>
      </w:r>
      <w:proofErr w:type="spellEnd"/>
      <w:r w:rsidRPr="00481C26">
        <w:rPr>
          <w:rFonts w:ascii="Times New Roman" w:hAnsi="Times New Roman" w:cs="Times New Roman"/>
          <w:sz w:val="28"/>
          <w:szCs w:val="28"/>
        </w:rPr>
        <w:t>. м площі погіршення благоустрою, використання території у відсотках від розміру прожиткового мінімуму для працездатних осіб (далі – ПМП) на момент укладення або пролонгації договору (грн.).</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Залежно від умов виконання робіт, використання території тариф дорівнює:</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 xml:space="preserve">а) для погодженого виконання робіт, використання території відповідно до попередньо заявлених строків, обсягів, дислокації робіт: </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Р = РБ (табл. 1);</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б) для погодженого виконання робіт, використання території зі зміною попередньо заявлених строків, обсягів, дислокації робіт:</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Р = РБ × 1,5;</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в) для виконання робіт, використання території з порушенням дозволених (погоджених) строків, обсягів, дислокації робіт: Р = РБ ×3;</w:t>
      </w:r>
    </w:p>
    <w:p w:rsidR="00481C26" w:rsidRPr="00481C26" w:rsidRDefault="00481C26" w:rsidP="00481C26">
      <w:pPr>
        <w:ind w:right="20" w:firstLine="567"/>
        <w:jc w:val="both"/>
        <w:rPr>
          <w:rFonts w:ascii="Times New Roman" w:hAnsi="Times New Roman" w:cs="Times New Roman"/>
          <w:sz w:val="28"/>
          <w:szCs w:val="28"/>
        </w:rPr>
      </w:pPr>
      <w:r w:rsidRPr="00481C26">
        <w:rPr>
          <w:rFonts w:ascii="Times New Roman" w:hAnsi="Times New Roman" w:cs="Times New Roman"/>
          <w:sz w:val="28"/>
          <w:szCs w:val="28"/>
        </w:rPr>
        <w:t xml:space="preserve">г) для обрахування Плати за період до повного відновлення благоустрою, якщо останнє неможливо виконати у попередньо погоджений термін за погодних </w:t>
      </w:r>
      <w:r w:rsidRPr="00481C26">
        <w:rPr>
          <w:rFonts w:ascii="Times New Roman" w:hAnsi="Times New Roman" w:cs="Times New Roman"/>
          <w:sz w:val="28"/>
          <w:szCs w:val="28"/>
        </w:rPr>
        <w:lastRenderedPageBreak/>
        <w:t>або інших об’єктивних умов: Р = РБ × 0,1.</w:t>
      </w:r>
    </w:p>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 xml:space="preserve">                                                                                                                    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556"/>
        <w:gridCol w:w="1518"/>
      </w:tblGrid>
      <w:tr w:rsidR="00481C26" w:rsidRPr="00481C26" w:rsidTr="009D3330">
        <w:tc>
          <w:tcPr>
            <w:tcW w:w="392" w:type="dxa"/>
            <w:vAlign w:val="center"/>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w:t>
            </w:r>
          </w:p>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з/п</w:t>
            </w:r>
          </w:p>
        </w:tc>
        <w:tc>
          <w:tcPr>
            <w:tcW w:w="7654" w:type="dxa"/>
          </w:tcPr>
          <w:p w:rsidR="00481C26" w:rsidRPr="00481C26" w:rsidRDefault="00481C26" w:rsidP="00481C26">
            <w:pPr>
              <w:rPr>
                <w:rFonts w:ascii="Times New Roman" w:hAnsi="Times New Roman" w:cs="Times New Roman"/>
                <w:sz w:val="28"/>
                <w:szCs w:val="28"/>
              </w:rPr>
            </w:pPr>
          </w:p>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Вид території (об'єкт благоустрою)</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Базовий тариф РБ % від ПМП</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7654"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7654"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 xml:space="preserve">Проїзні частини вулиць, площ і доріг </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 %</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7654"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 xml:space="preserve">В'їзди до дворів, </w:t>
            </w:r>
            <w:proofErr w:type="spellStart"/>
            <w:r w:rsidRPr="00481C26">
              <w:rPr>
                <w:rFonts w:ascii="Times New Roman" w:hAnsi="Times New Roman" w:cs="Times New Roman"/>
                <w:sz w:val="28"/>
                <w:szCs w:val="28"/>
              </w:rPr>
              <w:t>внутрішньодворові</w:t>
            </w:r>
            <w:proofErr w:type="spellEnd"/>
            <w:r w:rsidRPr="00481C26">
              <w:rPr>
                <w:rFonts w:ascii="Times New Roman" w:hAnsi="Times New Roman" w:cs="Times New Roman"/>
                <w:sz w:val="28"/>
                <w:szCs w:val="28"/>
              </w:rPr>
              <w:t xml:space="preserve"> та </w:t>
            </w:r>
            <w:proofErr w:type="spellStart"/>
            <w:r w:rsidRPr="00481C26">
              <w:rPr>
                <w:rFonts w:ascii="Times New Roman" w:hAnsi="Times New Roman" w:cs="Times New Roman"/>
                <w:sz w:val="28"/>
                <w:szCs w:val="28"/>
              </w:rPr>
              <w:t>внутрішньоквартальні</w:t>
            </w:r>
            <w:proofErr w:type="spellEnd"/>
            <w:r w:rsidRPr="00481C26">
              <w:rPr>
                <w:rFonts w:ascii="Times New Roman" w:hAnsi="Times New Roman" w:cs="Times New Roman"/>
                <w:sz w:val="28"/>
                <w:szCs w:val="28"/>
              </w:rPr>
              <w:t xml:space="preserve"> проїзди з твердим покриттям</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5 %</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c>
          <w:tcPr>
            <w:tcW w:w="7654"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Вуличні тротуари із твердим покриттям</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2 %</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4</w:t>
            </w:r>
          </w:p>
        </w:tc>
        <w:tc>
          <w:tcPr>
            <w:tcW w:w="7654"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Газони, «зелені» зони</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15 %</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5</w:t>
            </w:r>
          </w:p>
        </w:tc>
        <w:tc>
          <w:tcPr>
            <w:tcW w:w="7654"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Зони зелених насаджень природного або штучного походження</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12 %</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6</w:t>
            </w:r>
          </w:p>
        </w:tc>
        <w:tc>
          <w:tcPr>
            <w:tcW w:w="7654" w:type="dxa"/>
          </w:tcPr>
          <w:p w:rsidR="00481C26" w:rsidRPr="00481C26" w:rsidRDefault="00481C26" w:rsidP="00481C26">
            <w:pPr>
              <w:rPr>
                <w:rFonts w:ascii="Times New Roman" w:hAnsi="Times New Roman" w:cs="Times New Roman"/>
                <w:sz w:val="28"/>
                <w:szCs w:val="28"/>
              </w:rPr>
            </w:pPr>
            <w:proofErr w:type="spellStart"/>
            <w:r w:rsidRPr="00481C26">
              <w:rPr>
                <w:rFonts w:ascii="Times New Roman" w:hAnsi="Times New Roman" w:cs="Times New Roman"/>
                <w:sz w:val="28"/>
                <w:szCs w:val="28"/>
              </w:rPr>
              <w:t>Внутрішньодворові</w:t>
            </w:r>
            <w:proofErr w:type="spellEnd"/>
            <w:r w:rsidRPr="00481C26">
              <w:rPr>
                <w:rFonts w:ascii="Times New Roman" w:hAnsi="Times New Roman" w:cs="Times New Roman"/>
                <w:sz w:val="28"/>
                <w:szCs w:val="28"/>
              </w:rPr>
              <w:t xml:space="preserve"> (прибудинкові) тротуари та </w:t>
            </w:r>
            <w:proofErr w:type="spellStart"/>
            <w:r w:rsidRPr="00481C26">
              <w:rPr>
                <w:rFonts w:ascii="Times New Roman" w:hAnsi="Times New Roman" w:cs="Times New Roman"/>
                <w:sz w:val="28"/>
                <w:szCs w:val="28"/>
              </w:rPr>
              <w:t>внутрішньоквартальні</w:t>
            </w:r>
            <w:proofErr w:type="spellEnd"/>
            <w:r w:rsidRPr="00481C26">
              <w:rPr>
                <w:rFonts w:ascii="Times New Roman" w:hAnsi="Times New Roman" w:cs="Times New Roman"/>
                <w:sz w:val="28"/>
                <w:szCs w:val="28"/>
              </w:rPr>
              <w:t xml:space="preserve"> доріжки з твердим покриттям</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1 %</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7</w:t>
            </w:r>
          </w:p>
        </w:tc>
        <w:tc>
          <w:tcPr>
            <w:tcW w:w="7654" w:type="dxa"/>
          </w:tcPr>
          <w:p w:rsidR="00481C26" w:rsidRPr="00481C26" w:rsidRDefault="00481C26" w:rsidP="00481C26">
            <w:pPr>
              <w:rPr>
                <w:rFonts w:ascii="Times New Roman" w:hAnsi="Times New Roman" w:cs="Times New Roman"/>
                <w:sz w:val="28"/>
                <w:szCs w:val="28"/>
              </w:rPr>
            </w:pPr>
            <w:proofErr w:type="spellStart"/>
            <w:r w:rsidRPr="00481C26">
              <w:rPr>
                <w:rFonts w:ascii="Times New Roman" w:hAnsi="Times New Roman" w:cs="Times New Roman"/>
                <w:sz w:val="28"/>
                <w:szCs w:val="28"/>
              </w:rPr>
              <w:t>Внутрішньодворові</w:t>
            </w:r>
            <w:proofErr w:type="spellEnd"/>
            <w:r w:rsidRPr="00481C26">
              <w:rPr>
                <w:rFonts w:ascii="Times New Roman" w:hAnsi="Times New Roman" w:cs="Times New Roman"/>
                <w:sz w:val="28"/>
                <w:szCs w:val="28"/>
              </w:rPr>
              <w:t xml:space="preserve"> та </w:t>
            </w:r>
            <w:proofErr w:type="spellStart"/>
            <w:r w:rsidRPr="00481C26">
              <w:rPr>
                <w:rFonts w:ascii="Times New Roman" w:hAnsi="Times New Roman" w:cs="Times New Roman"/>
                <w:sz w:val="28"/>
                <w:szCs w:val="28"/>
              </w:rPr>
              <w:t>внутрішньоквартальні</w:t>
            </w:r>
            <w:proofErr w:type="spellEnd"/>
            <w:r w:rsidRPr="00481C26">
              <w:rPr>
                <w:rFonts w:ascii="Times New Roman" w:hAnsi="Times New Roman" w:cs="Times New Roman"/>
                <w:sz w:val="28"/>
                <w:szCs w:val="28"/>
              </w:rPr>
              <w:t xml:space="preserve"> території без твердого покриття</w:t>
            </w:r>
          </w:p>
        </w:tc>
        <w:tc>
          <w:tcPr>
            <w:tcW w:w="1525"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08 %</w:t>
            </w:r>
          </w:p>
        </w:tc>
      </w:tr>
    </w:tbl>
    <w:p w:rsidR="00481C26" w:rsidRPr="00481C26" w:rsidRDefault="00481C26" w:rsidP="00481C26">
      <w:pPr>
        <w:ind w:firstLine="567"/>
        <w:rPr>
          <w:rFonts w:ascii="Times New Roman" w:hAnsi="Times New Roman" w:cs="Times New Roman"/>
          <w:sz w:val="28"/>
          <w:szCs w:val="28"/>
        </w:rPr>
      </w:pP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П – площа погіршення благоустрою, використання території (</w:t>
      </w:r>
      <w:proofErr w:type="spellStart"/>
      <w:r w:rsidRPr="00481C26">
        <w:rPr>
          <w:rFonts w:ascii="Times New Roman" w:hAnsi="Times New Roman" w:cs="Times New Roman"/>
          <w:sz w:val="28"/>
          <w:szCs w:val="28"/>
        </w:rPr>
        <w:t>кв</w:t>
      </w:r>
      <w:proofErr w:type="spellEnd"/>
      <w:r w:rsidRPr="00481C26">
        <w:rPr>
          <w:rFonts w:ascii="Times New Roman" w:hAnsi="Times New Roman" w:cs="Times New Roman"/>
          <w:sz w:val="28"/>
          <w:szCs w:val="28"/>
        </w:rPr>
        <w:t>. м);</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Д – кількість календарних днів, протягом яких погіршення благоустрою має місце або протягом яких здійснюється використання (експлуатація) об’єкта благоустрою або його частини (для всіх видів робіт або використання території, крім зазначених у наступному абзаці);</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М – кількість повних або неповних місяців використання міської території для вхідних груп (сходів, ґанків) які використовуються без договорів оренди земельних ділянок; розташування будівельних майданчиків і містечок, виставкових майданчиків для проведення довгострокових (більше одного тижня) експозиційних заходів; довгострокового (більше одного тижня)  розташування нестаціонарних об’єктів сфери контролю: луна-парки, зоопарки, атракціони, павільйони з розважальним устаткуванням.</w:t>
      </w:r>
    </w:p>
    <w:p w:rsidR="00481C26" w:rsidRPr="00481C26" w:rsidRDefault="00481C26" w:rsidP="00481C26">
      <w:pPr>
        <w:ind w:firstLine="567"/>
        <w:jc w:val="both"/>
        <w:rPr>
          <w:rFonts w:ascii="Times New Roman" w:hAnsi="Times New Roman" w:cs="Times New Roman"/>
          <w:sz w:val="28"/>
          <w:szCs w:val="28"/>
        </w:rPr>
      </w:pPr>
      <w:proofErr w:type="spellStart"/>
      <w:r w:rsidRPr="00481C26">
        <w:rPr>
          <w:rFonts w:ascii="Times New Roman" w:hAnsi="Times New Roman" w:cs="Times New Roman"/>
          <w:sz w:val="28"/>
          <w:szCs w:val="28"/>
        </w:rPr>
        <w:t>Кзон</w:t>
      </w:r>
      <w:proofErr w:type="spellEnd"/>
      <w:r w:rsidRPr="00481C26">
        <w:rPr>
          <w:rFonts w:ascii="Times New Roman" w:hAnsi="Times New Roman" w:cs="Times New Roman"/>
          <w:sz w:val="28"/>
          <w:szCs w:val="28"/>
        </w:rPr>
        <w:t xml:space="preserve"> – зональний коефіцієнт (табл. 2):</w:t>
      </w:r>
    </w:p>
    <w:p w:rsidR="00481C26" w:rsidRPr="00481C26" w:rsidRDefault="00481C26" w:rsidP="00481C26">
      <w:pPr>
        <w:jc w:val="right"/>
        <w:rPr>
          <w:rFonts w:ascii="Times New Roman" w:hAnsi="Times New Roman" w:cs="Times New Roman"/>
          <w:sz w:val="28"/>
          <w:szCs w:val="28"/>
        </w:rPr>
      </w:pPr>
      <w:r w:rsidRPr="00481C26">
        <w:rPr>
          <w:rFonts w:ascii="Times New Roman" w:hAnsi="Times New Roman" w:cs="Times New Roman"/>
          <w:sz w:val="28"/>
          <w:szCs w:val="28"/>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980"/>
        <w:gridCol w:w="1094"/>
      </w:tblGrid>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 з/п</w:t>
            </w:r>
          </w:p>
        </w:tc>
        <w:tc>
          <w:tcPr>
            <w:tcW w:w="8080"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 xml:space="preserve">Зони міста відповідно до Генерального плану розвитку </w:t>
            </w:r>
            <w:r w:rsidRPr="00481C26">
              <w:rPr>
                <w:rFonts w:ascii="Times New Roman" w:hAnsi="Times New Roman" w:cs="Times New Roman"/>
                <w:sz w:val="28"/>
                <w:szCs w:val="28"/>
              </w:rPr>
              <w:br/>
              <w:t>м. Дніпро та Правил забудови м. Дніпро</w:t>
            </w:r>
          </w:p>
        </w:tc>
        <w:tc>
          <w:tcPr>
            <w:tcW w:w="1099" w:type="dxa"/>
            <w:vAlign w:val="center"/>
          </w:tcPr>
          <w:p w:rsidR="00481C26" w:rsidRPr="00481C26" w:rsidRDefault="00481C26" w:rsidP="00481C26">
            <w:pPr>
              <w:jc w:val="center"/>
              <w:rPr>
                <w:rFonts w:ascii="Times New Roman" w:hAnsi="Times New Roman" w:cs="Times New Roman"/>
                <w:sz w:val="28"/>
                <w:szCs w:val="28"/>
              </w:rPr>
            </w:pPr>
            <w:proofErr w:type="spellStart"/>
            <w:r w:rsidRPr="00481C26">
              <w:rPr>
                <w:rFonts w:ascii="Times New Roman" w:hAnsi="Times New Roman" w:cs="Times New Roman"/>
                <w:sz w:val="28"/>
                <w:szCs w:val="28"/>
              </w:rPr>
              <w:t>Кзон</w:t>
            </w:r>
            <w:proofErr w:type="spellEnd"/>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8080"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Рекреаційні зони</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Зони міського та зовнішнього транспорту</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Території багатоквартирної забудови</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4</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Території садибної забудови</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8</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5</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Виробничо-комунальні території</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5</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6</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Історичний центр міста</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5*</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7</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Інші історичні ареали міста</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5*</w:t>
            </w:r>
          </w:p>
        </w:tc>
      </w:tr>
    </w:tbl>
    <w:p w:rsidR="00481C26" w:rsidRPr="00481C26" w:rsidRDefault="00481C26" w:rsidP="00481C26">
      <w:pPr>
        <w:ind w:firstLine="567"/>
        <w:rPr>
          <w:rFonts w:ascii="Times New Roman" w:hAnsi="Times New Roman" w:cs="Times New Roman"/>
          <w:sz w:val="28"/>
          <w:szCs w:val="28"/>
        </w:rPr>
      </w:pPr>
      <w:r w:rsidRPr="00481C26">
        <w:rPr>
          <w:rFonts w:ascii="Times New Roman" w:hAnsi="Times New Roman" w:cs="Times New Roman"/>
          <w:sz w:val="28"/>
          <w:szCs w:val="28"/>
        </w:rPr>
        <w:t>Зональні коефіцієнти з індексом* (</w:t>
      </w:r>
      <w:proofErr w:type="spellStart"/>
      <w:r w:rsidRPr="00481C26">
        <w:rPr>
          <w:rFonts w:ascii="Times New Roman" w:hAnsi="Times New Roman" w:cs="Times New Roman"/>
          <w:sz w:val="28"/>
          <w:szCs w:val="28"/>
        </w:rPr>
        <w:t>пп</w:t>
      </w:r>
      <w:proofErr w:type="spellEnd"/>
      <w:r w:rsidRPr="00481C26">
        <w:rPr>
          <w:rFonts w:ascii="Times New Roman" w:hAnsi="Times New Roman" w:cs="Times New Roman"/>
          <w:sz w:val="28"/>
          <w:szCs w:val="28"/>
        </w:rPr>
        <w:t xml:space="preserve">. 6 і 7) є додатковими множниками до зональних коефіцієнтів </w:t>
      </w:r>
      <w:proofErr w:type="spellStart"/>
      <w:r w:rsidRPr="00481C26">
        <w:rPr>
          <w:rFonts w:ascii="Times New Roman" w:hAnsi="Times New Roman" w:cs="Times New Roman"/>
          <w:sz w:val="28"/>
          <w:szCs w:val="28"/>
        </w:rPr>
        <w:t>пп</w:t>
      </w:r>
      <w:proofErr w:type="spellEnd"/>
      <w:r w:rsidRPr="00481C26">
        <w:rPr>
          <w:rFonts w:ascii="Times New Roman" w:hAnsi="Times New Roman" w:cs="Times New Roman"/>
          <w:sz w:val="28"/>
          <w:szCs w:val="28"/>
        </w:rPr>
        <w:t>. 1–5.</w:t>
      </w:r>
    </w:p>
    <w:p w:rsidR="00481C26" w:rsidRPr="00481C26" w:rsidRDefault="00481C26" w:rsidP="00481C26">
      <w:pPr>
        <w:rPr>
          <w:rFonts w:ascii="Times New Roman" w:hAnsi="Times New Roman" w:cs="Times New Roman"/>
          <w:sz w:val="28"/>
          <w:szCs w:val="28"/>
        </w:rPr>
      </w:pPr>
    </w:p>
    <w:p w:rsidR="00481C26" w:rsidRPr="00481C26" w:rsidRDefault="00481C26" w:rsidP="00481C26">
      <w:pPr>
        <w:rPr>
          <w:rFonts w:ascii="Times New Roman" w:hAnsi="Times New Roman" w:cs="Times New Roman"/>
          <w:sz w:val="28"/>
          <w:szCs w:val="28"/>
        </w:rPr>
      </w:pPr>
      <w:proofErr w:type="spellStart"/>
      <w:r w:rsidRPr="00481C26">
        <w:rPr>
          <w:rFonts w:ascii="Times New Roman" w:hAnsi="Times New Roman" w:cs="Times New Roman"/>
          <w:sz w:val="28"/>
          <w:szCs w:val="28"/>
        </w:rPr>
        <w:lastRenderedPageBreak/>
        <w:t>Кекон</w:t>
      </w:r>
      <w:proofErr w:type="spellEnd"/>
      <w:r w:rsidRPr="00481C26">
        <w:rPr>
          <w:rFonts w:ascii="Times New Roman" w:hAnsi="Times New Roman" w:cs="Times New Roman"/>
          <w:sz w:val="28"/>
          <w:szCs w:val="28"/>
        </w:rPr>
        <w:t xml:space="preserve"> - коефіцієнт економічної та інвестиційної привабливості (табл. 3):</w:t>
      </w:r>
    </w:p>
    <w:p w:rsidR="00481C26" w:rsidRPr="00481C26" w:rsidRDefault="00481C26" w:rsidP="00481C26">
      <w:pPr>
        <w:jc w:val="right"/>
        <w:rPr>
          <w:rFonts w:ascii="Times New Roman" w:hAnsi="Times New Roman" w:cs="Times New Roman"/>
          <w:sz w:val="28"/>
          <w:szCs w:val="28"/>
        </w:rPr>
      </w:pPr>
      <w:r w:rsidRPr="00481C26">
        <w:rPr>
          <w:rFonts w:ascii="Times New Roman" w:hAnsi="Times New Roman" w:cs="Times New Roman"/>
          <w:sz w:val="28"/>
          <w:szCs w:val="28"/>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977"/>
        <w:gridCol w:w="1097"/>
      </w:tblGrid>
      <w:tr w:rsidR="00481C26" w:rsidRPr="00481C26" w:rsidTr="009D3330">
        <w:tc>
          <w:tcPr>
            <w:tcW w:w="392" w:type="dxa"/>
            <w:vAlign w:val="center"/>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 з/п</w:t>
            </w:r>
          </w:p>
        </w:tc>
        <w:tc>
          <w:tcPr>
            <w:tcW w:w="8080" w:type="dxa"/>
            <w:vAlign w:val="center"/>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Зони міста відповідно до Додатку 1 згідно економічної та інвестиційної привабливості території</w:t>
            </w:r>
          </w:p>
        </w:tc>
        <w:tc>
          <w:tcPr>
            <w:tcW w:w="1099" w:type="dxa"/>
            <w:vAlign w:val="center"/>
          </w:tcPr>
          <w:p w:rsidR="00481C26" w:rsidRPr="00481C26" w:rsidRDefault="00481C26" w:rsidP="00481C26">
            <w:pPr>
              <w:jc w:val="center"/>
              <w:rPr>
                <w:rFonts w:ascii="Times New Roman" w:hAnsi="Times New Roman" w:cs="Times New Roman"/>
                <w:sz w:val="28"/>
                <w:szCs w:val="28"/>
              </w:rPr>
            </w:pPr>
            <w:proofErr w:type="spellStart"/>
            <w:r w:rsidRPr="00481C26">
              <w:rPr>
                <w:rFonts w:ascii="Times New Roman" w:hAnsi="Times New Roman" w:cs="Times New Roman"/>
                <w:sz w:val="28"/>
                <w:szCs w:val="28"/>
              </w:rPr>
              <w:t>Кекон</w:t>
            </w:r>
            <w:proofErr w:type="spellEnd"/>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8080"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Зона 1</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Зона 2</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5</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c>
          <w:tcPr>
            <w:tcW w:w="8080" w:type="dxa"/>
          </w:tcPr>
          <w:p w:rsidR="00481C26" w:rsidRPr="00481C26" w:rsidRDefault="00481C26" w:rsidP="00481C26">
            <w:pPr>
              <w:rPr>
                <w:rFonts w:ascii="Times New Roman" w:hAnsi="Times New Roman" w:cs="Times New Roman"/>
                <w:sz w:val="28"/>
                <w:szCs w:val="28"/>
              </w:rPr>
            </w:pPr>
            <w:r w:rsidRPr="00481C26">
              <w:rPr>
                <w:rFonts w:ascii="Times New Roman" w:hAnsi="Times New Roman" w:cs="Times New Roman"/>
                <w:sz w:val="28"/>
                <w:szCs w:val="28"/>
              </w:rPr>
              <w:t>Зона 3</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0</w:t>
            </w:r>
          </w:p>
        </w:tc>
      </w:tr>
    </w:tbl>
    <w:p w:rsidR="00481C26" w:rsidRPr="00481C26" w:rsidRDefault="00481C26" w:rsidP="00481C26">
      <w:pPr>
        <w:rPr>
          <w:rFonts w:ascii="Times New Roman" w:hAnsi="Times New Roman" w:cs="Times New Roman"/>
          <w:sz w:val="28"/>
          <w:szCs w:val="28"/>
        </w:rPr>
      </w:pPr>
    </w:p>
    <w:p w:rsidR="00481C26" w:rsidRPr="00481C26" w:rsidRDefault="00481C26" w:rsidP="00481C26">
      <w:pPr>
        <w:rPr>
          <w:rFonts w:ascii="Times New Roman" w:hAnsi="Times New Roman" w:cs="Times New Roman"/>
          <w:sz w:val="28"/>
          <w:szCs w:val="28"/>
        </w:rPr>
      </w:pPr>
      <w:proofErr w:type="spellStart"/>
      <w:r w:rsidRPr="00481C26">
        <w:rPr>
          <w:rFonts w:ascii="Times New Roman" w:hAnsi="Times New Roman" w:cs="Times New Roman"/>
          <w:sz w:val="28"/>
          <w:szCs w:val="28"/>
        </w:rPr>
        <w:t>Кп</w:t>
      </w:r>
      <w:proofErr w:type="spellEnd"/>
      <w:r w:rsidRPr="00481C26">
        <w:rPr>
          <w:rFonts w:ascii="Times New Roman" w:hAnsi="Times New Roman" w:cs="Times New Roman"/>
          <w:sz w:val="28"/>
          <w:szCs w:val="28"/>
        </w:rPr>
        <w:t xml:space="preserve"> – коефіцієнт виду робіт (табл. 4):</w:t>
      </w:r>
    </w:p>
    <w:p w:rsidR="00481C26" w:rsidRPr="00481C26" w:rsidRDefault="00481C26" w:rsidP="00481C26">
      <w:pPr>
        <w:jc w:val="right"/>
        <w:rPr>
          <w:rFonts w:ascii="Times New Roman" w:hAnsi="Times New Roman" w:cs="Times New Roman"/>
          <w:sz w:val="28"/>
          <w:szCs w:val="28"/>
        </w:rPr>
      </w:pPr>
      <w:r w:rsidRPr="00481C26">
        <w:rPr>
          <w:rFonts w:ascii="Times New Roman" w:hAnsi="Times New Roman" w:cs="Times New Roman"/>
          <w:sz w:val="28"/>
          <w:szCs w:val="28"/>
        </w:rPr>
        <w:t>Таблиця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985"/>
        <w:gridCol w:w="1089"/>
      </w:tblGrid>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 з/п</w:t>
            </w:r>
          </w:p>
        </w:tc>
        <w:tc>
          <w:tcPr>
            <w:tcW w:w="8080" w:type="dxa"/>
            <w:vAlign w:val="center"/>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Вид робіт</w:t>
            </w:r>
          </w:p>
        </w:tc>
        <w:tc>
          <w:tcPr>
            <w:tcW w:w="1099" w:type="dxa"/>
            <w:vAlign w:val="center"/>
          </w:tcPr>
          <w:p w:rsidR="00481C26" w:rsidRPr="00481C26" w:rsidRDefault="00481C26" w:rsidP="00481C26">
            <w:pPr>
              <w:jc w:val="center"/>
              <w:rPr>
                <w:rFonts w:ascii="Times New Roman" w:hAnsi="Times New Roman" w:cs="Times New Roman"/>
                <w:sz w:val="28"/>
                <w:szCs w:val="28"/>
              </w:rPr>
            </w:pPr>
            <w:proofErr w:type="spellStart"/>
            <w:r w:rsidRPr="00481C26">
              <w:rPr>
                <w:rFonts w:ascii="Times New Roman" w:hAnsi="Times New Roman" w:cs="Times New Roman"/>
                <w:sz w:val="28"/>
                <w:szCs w:val="28"/>
              </w:rPr>
              <w:t>Кп</w:t>
            </w:r>
            <w:proofErr w:type="spellEnd"/>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8080"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Улаштування майданчиків дрібно-роздрібної торгівлі на території загального користування</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2</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Улаштування майданчиків ресторанного бізнесу на території загального користування без використання помостів</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0,2</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Улаштування майданчиків ресторанного бізнесу на території загального користування з використанням помостів</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4</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Улаштування експозиційних, виставкових майданчиків і майданчиків для розважальних та інформаційно-маркетингових заходів на території  загального користування, розташування нестаціонарних об’єктів сфери контролю і проведення маркетингових заходів (екрани, обладнання, сцени та помости для публічних виступів, відтворення аудіо- та відеоінформації; луна-парки, зоопарки, батути, атракціони, павільйони)</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3,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5</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Розташування вагончиків, контейнерів та штучних архітектурно-об’ємних елементів для підприємницької діяльності на території загального користування</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6</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Розміщення тимчасових споруд на території загального користування під час проведення масових заходів розважального характеру (футбол, концертні виступи, фестивалі, виставки тощо) термін до 3 днів.</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5,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7</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Розміщення холодильного обладнання, морозильних камер та інших пристроїв</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5,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8</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Використання вхідних груп (сходів, ґанків), які використовуються без правовстановлюючих документів</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5,0</w:t>
            </w:r>
          </w:p>
        </w:tc>
      </w:tr>
      <w:tr w:rsidR="00481C26" w:rsidRPr="00481C26" w:rsidTr="009D3330">
        <w:tc>
          <w:tcPr>
            <w:tcW w:w="392"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9</w:t>
            </w:r>
          </w:p>
        </w:tc>
        <w:tc>
          <w:tcPr>
            <w:tcW w:w="8080" w:type="dxa"/>
          </w:tcPr>
          <w:p w:rsidR="00481C26" w:rsidRPr="00481C26" w:rsidRDefault="00481C26" w:rsidP="00481C26">
            <w:pPr>
              <w:jc w:val="both"/>
              <w:rPr>
                <w:rFonts w:ascii="Times New Roman" w:hAnsi="Times New Roman" w:cs="Times New Roman"/>
                <w:sz w:val="28"/>
                <w:szCs w:val="28"/>
              </w:rPr>
            </w:pPr>
            <w:r w:rsidRPr="00481C26">
              <w:rPr>
                <w:rFonts w:ascii="Times New Roman" w:hAnsi="Times New Roman" w:cs="Times New Roman"/>
                <w:sz w:val="28"/>
                <w:szCs w:val="28"/>
              </w:rPr>
              <w:t xml:space="preserve">Роботи, що не належать до </w:t>
            </w:r>
            <w:proofErr w:type="spellStart"/>
            <w:r w:rsidRPr="00481C26">
              <w:rPr>
                <w:rFonts w:ascii="Times New Roman" w:hAnsi="Times New Roman" w:cs="Times New Roman"/>
                <w:sz w:val="28"/>
                <w:szCs w:val="28"/>
              </w:rPr>
              <w:t>пп</w:t>
            </w:r>
            <w:proofErr w:type="spellEnd"/>
            <w:r w:rsidRPr="00481C26">
              <w:rPr>
                <w:rFonts w:ascii="Times New Roman" w:hAnsi="Times New Roman" w:cs="Times New Roman"/>
                <w:sz w:val="28"/>
                <w:szCs w:val="28"/>
              </w:rPr>
              <w:t>. 1-8</w:t>
            </w:r>
          </w:p>
        </w:tc>
        <w:tc>
          <w:tcPr>
            <w:tcW w:w="1099" w:type="dxa"/>
          </w:tcPr>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1,0</w:t>
            </w:r>
          </w:p>
        </w:tc>
      </w:tr>
    </w:tbl>
    <w:p w:rsidR="00481C26" w:rsidRPr="00481C26" w:rsidRDefault="00481C26" w:rsidP="00481C26">
      <w:pPr>
        <w:spacing w:line="320" w:lineRule="exact"/>
        <w:ind w:firstLine="720"/>
        <w:rPr>
          <w:rFonts w:ascii="Times New Roman" w:hAnsi="Times New Roman" w:cs="Times New Roman"/>
          <w:sz w:val="2"/>
          <w:szCs w:val="2"/>
        </w:rPr>
      </w:pPr>
    </w:p>
    <w:p w:rsidR="00481C26" w:rsidRPr="00481C26" w:rsidRDefault="00481C26" w:rsidP="00481C26">
      <w:pPr>
        <w:tabs>
          <w:tab w:val="left" w:pos="1325"/>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6.6. Розмір Плати, зобов’язання зі сплати якої </w:t>
      </w:r>
      <w:proofErr w:type="spellStart"/>
      <w:r w:rsidRPr="00481C26">
        <w:rPr>
          <w:rFonts w:ascii="Times New Roman" w:eastAsia="Times New Roman" w:hAnsi="Times New Roman" w:cs="Times New Roman"/>
          <w:sz w:val="28"/>
          <w:szCs w:val="28"/>
        </w:rPr>
        <w:t>виникло</w:t>
      </w:r>
      <w:proofErr w:type="spellEnd"/>
      <w:r w:rsidRPr="00481C26">
        <w:rPr>
          <w:rFonts w:ascii="Times New Roman" w:eastAsia="Times New Roman" w:hAnsi="Times New Roman" w:cs="Times New Roman"/>
          <w:sz w:val="28"/>
          <w:szCs w:val="28"/>
        </w:rPr>
        <w:t xml:space="preserve"> на підставі факту вчинення особою дії, яка погіршує благоустрій міста, або на підставі факту використання особою об’єкта (об’єктів) благоустрою на території міста без укладання відповідного договору, що підтверджується актом комісійного обстеження території, встановлюється в п’ятикратному розмірі Плати, обрахованої за формулою, зазначеною у п. 6.5 цього порядку.</w:t>
      </w:r>
    </w:p>
    <w:p w:rsidR="00481C26" w:rsidRPr="00481C26" w:rsidRDefault="00481C26" w:rsidP="00481C26">
      <w:pPr>
        <w:tabs>
          <w:tab w:val="left" w:pos="1325"/>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lastRenderedPageBreak/>
        <w:t>6.7. Особливі умові для інвалідів – учасників бойових дій у зоні АТО: при укладанні договору на тимчасове використання об’єктів благоустрою м. Дніпро не за цільовим призначенням, з фізичною особою-підприємцем, який має статус учасника бойових дій, до розміру плати (без ПДВ) надається постійна знижка:</w:t>
      </w:r>
    </w:p>
    <w:p w:rsidR="00481C26" w:rsidRPr="00481C26" w:rsidRDefault="00481C26" w:rsidP="00481C26">
      <w:pPr>
        <w:spacing w:line="320" w:lineRule="exact"/>
        <w:ind w:left="40" w:right="40" w:firstLine="720"/>
        <w:jc w:val="both"/>
        <w:rPr>
          <w:rFonts w:ascii="Times New Roman" w:hAnsi="Times New Roman" w:cs="Times New Roman"/>
          <w:sz w:val="28"/>
        </w:rPr>
      </w:pPr>
      <w:r w:rsidRPr="00481C26">
        <w:rPr>
          <w:rFonts w:ascii="Times New Roman" w:hAnsi="Times New Roman" w:cs="Times New Roman"/>
          <w:sz w:val="28"/>
        </w:rPr>
        <w:t>- інвалідам першої групи – 75 %;</w:t>
      </w:r>
    </w:p>
    <w:p w:rsidR="00481C26" w:rsidRPr="00481C26" w:rsidRDefault="00481C26" w:rsidP="00481C26">
      <w:pPr>
        <w:spacing w:line="320" w:lineRule="exact"/>
        <w:ind w:left="40" w:right="40" w:firstLine="720"/>
        <w:jc w:val="both"/>
        <w:rPr>
          <w:rFonts w:ascii="Times New Roman" w:hAnsi="Times New Roman" w:cs="Times New Roman"/>
          <w:sz w:val="28"/>
        </w:rPr>
      </w:pPr>
      <w:r w:rsidRPr="00481C26">
        <w:rPr>
          <w:rFonts w:ascii="Times New Roman" w:hAnsi="Times New Roman" w:cs="Times New Roman"/>
          <w:sz w:val="28"/>
        </w:rPr>
        <w:t>- інвалідам другої групи – 50 %;</w:t>
      </w:r>
    </w:p>
    <w:p w:rsidR="00481C26" w:rsidRPr="00481C26" w:rsidRDefault="00481C26" w:rsidP="00481C26">
      <w:pPr>
        <w:spacing w:line="320" w:lineRule="exact"/>
        <w:ind w:left="40" w:right="40" w:firstLine="720"/>
        <w:jc w:val="both"/>
        <w:rPr>
          <w:rFonts w:ascii="Times New Roman" w:hAnsi="Times New Roman" w:cs="Times New Roman"/>
          <w:sz w:val="28"/>
        </w:rPr>
      </w:pPr>
      <w:r w:rsidRPr="00481C26">
        <w:rPr>
          <w:rFonts w:ascii="Times New Roman" w:hAnsi="Times New Roman" w:cs="Times New Roman"/>
          <w:sz w:val="28"/>
        </w:rPr>
        <w:t xml:space="preserve">- інвалідам третьої групи – 25 %, за умови що така </w:t>
      </w:r>
      <w:r w:rsidRPr="00481C26">
        <w:rPr>
          <w:rFonts w:ascii="Times New Roman" w:hAnsi="Times New Roman" w:cs="Times New Roman"/>
          <w:sz w:val="28"/>
          <w:szCs w:val="28"/>
        </w:rPr>
        <w:t>фізична особа-підприємець має лише</w:t>
      </w:r>
      <w:r w:rsidRPr="00481C26">
        <w:rPr>
          <w:rFonts w:ascii="Times New Roman" w:hAnsi="Times New Roman" w:cs="Times New Roman"/>
          <w:sz w:val="28"/>
        </w:rPr>
        <w:t xml:space="preserve"> один договір з Органом контролю на один об’єкт благоустрою.</w:t>
      </w:r>
    </w:p>
    <w:p w:rsidR="00481C26" w:rsidRPr="00481C26" w:rsidRDefault="00481C26" w:rsidP="00481C26">
      <w:pPr>
        <w:spacing w:line="320" w:lineRule="exact"/>
        <w:ind w:left="40" w:right="40" w:firstLine="720"/>
        <w:jc w:val="both"/>
        <w:rPr>
          <w:rFonts w:ascii="Times New Roman" w:hAnsi="Times New Roman" w:cs="Times New Roman"/>
          <w:sz w:val="28"/>
        </w:rPr>
      </w:pPr>
    </w:p>
    <w:p w:rsidR="00481C26" w:rsidRPr="00481C26" w:rsidRDefault="00481C26" w:rsidP="00481C26">
      <w:pPr>
        <w:tabs>
          <w:tab w:val="left" w:pos="294"/>
        </w:tabs>
        <w:spacing w:line="320" w:lineRule="exact"/>
        <w:ind w:lef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7. Притягнення до відповідальності та її межі</w:t>
      </w:r>
    </w:p>
    <w:p w:rsidR="00481C26" w:rsidRPr="00481C26" w:rsidRDefault="00481C26" w:rsidP="00481C26">
      <w:pPr>
        <w:tabs>
          <w:tab w:val="left" w:pos="1336"/>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7.1. Порушення нормативно-правових актів у сфері благоустрою, а саме самовільне пошкодження елементів міського благоустрою або їх </w:t>
      </w:r>
      <w:proofErr w:type="spellStart"/>
      <w:r w:rsidRPr="00481C26">
        <w:rPr>
          <w:rFonts w:ascii="Times New Roman" w:eastAsia="Times New Roman" w:hAnsi="Times New Roman" w:cs="Times New Roman"/>
          <w:sz w:val="28"/>
          <w:szCs w:val="28"/>
        </w:rPr>
        <w:t>невідновлення</w:t>
      </w:r>
      <w:proofErr w:type="spellEnd"/>
      <w:r w:rsidRPr="00481C26">
        <w:rPr>
          <w:rFonts w:ascii="Times New Roman" w:eastAsia="Times New Roman" w:hAnsi="Times New Roman" w:cs="Times New Roman"/>
          <w:sz w:val="28"/>
          <w:szCs w:val="28"/>
        </w:rPr>
        <w:t>, самовільне використання об’єктів благоустрою міста не за цільовим призначенням, незадовільне утримання закріпленої у встановленому порядку або прилеглої території, засмічення території міста, невиконання рішень органів місцевого самоврядування щодо благоустрою території міста та ігнорування відповідних приписів Органу контролю мають обов’язковим наслідком притягнення суб’єктів порушення правил благоустрою міста до передбаченої чинним законодавством адміністративної та цивільно-правової (в тому числі майнової) відповідальності та вчинення Органом контролю таких дій:</w:t>
      </w:r>
    </w:p>
    <w:p w:rsidR="00481C26" w:rsidRPr="00481C26" w:rsidRDefault="00481C26" w:rsidP="00481C26">
      <w:pPr>
        <w:numPr>
          <w:ilvl w:val="0"/>
          <w:numId w:val="8"/>
        </w:numPr>
        <w:tabs>
          <w:tab w:val="left" w:pos="851"/>
        </w:tabs>
        <w:spacing w:line="320" w:lineRule="exact"/>
        <w:ind w:left="851" w:right="4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припинення або призупинення самовільних дій у сфері благоустрою міста з письмовим попередженням замовника робіт і безпосереднього виконавця самовільних дій;</w:t>
      </w:r>
    </w:p>
    <w:p w:rsidR="00481C26" w:rsidRPr="00481C26" w:rsidRDefault="00481C26" w:rsidP="00481C26">
      <w:pPr>
        <w:numPr>
          <w:ilvl w:val="0"/>
          <w:numId w:val="8"/>
        </w:numPr>
        <w:tabs>
          <w:tab w:val="left" w:pos="851"/>
          <w:tab w:val="left" w:pos="1012"/>
        </w:tabs>
        <w:spacing w:line="320" w:lineRule="exact"/>
        <w:ind w:left="851" w:right="4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життя заходів для відновлення винними особами пошкоджених елементів благоустрою;</w:t>
      </w:r>
    </w:p>
    <w:p w:rsidR="00481C26" w:rsidRPr="00481C26" w:rsidRDefault="00481C26" w:rsidP="00481C26">
      <w:pPr>
        <w:numPr>
          <w:ilvl w:val="0"/>
          <w:numId w:val="8"/>
        </w:numPr>
        <w:tabs>
          <w:tab w:val="left" w:pos="851"/>
        </w:tabs>
        <w:spacing w:line="320" w:lineRule="exact"/>
        <w:ind w:left="851" w:right="4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вжиття заходів до примусового звільнення ділянок території міста від самовільно розташованих вітрин, стендів, засобів проведення маркетингових заходів, тари, товарів;</w:t>
      </w:r>
    </w:p>
    <w:p w:rsidR="00481C26" w:rsidRPr="00481C26" w:rsidRDefault="00481C26" w:rsidP="00481C26">
      <w:pPr>
        <w:numPr>
          <w:ilvl w:val="0"/>
          <w:numId w:val="8"/>
        </w:numPr>
        <w:tabs>
          <w:tab w:val="left" w:pos="851"/>
          <w:tab w:val="left" w:pos="983"/>
        </w:tabs>
        <w:spacing w:line="320" w:lineRule="exact"/>
        <w:ind w:left="851" w:right="40" w:hanging="284"/>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xml:space="preserve">вжиття заходів для примусового звільнення ділянок території міста від самовільно розташованих сезонних майданчиків об’єктів дрібно-роздрібної торгівлі та ресторанного бізнесу, </w:t>
      </w:r>
      <w:proofErr w:type="spellStart"/>
      <w:r w:rsidRPr="00481C26">
        <w:rPr>
          <w:rFonts w:ascii="Times New Roman" w:eastAsia="Times New Roman" w:hAnsi="Times New Roman" w:cs="Times New Roman"/>
          <w:sz w:val="28"/>
          <w:szCs w:val="28"/>
        </w:rPr>
        <w:t>експозиційно</w:t>
      </w:r>
      <w:proofErr w:type="spellEnd"/>
      <w:r w:rsidRPr="00481C26">
        <w:rPr>
          <w:rFonts w:ascii="Times New Roman" w:eastAsia="Times New Roman" w:hAnsi="Times New Roman" w:cs="Times New Roman"/>
          <w:sz w:val="28"/>
          <w:szCs w:val="28"/>
        </w:rPr>
        <w:t xml:space="preserve">-виставкових майданчиків і майданчиків для </w:t>
      </w:r>
      <w:proofErr w:type="spellStart"/>
      <w:r w:rsidRPr="00481C26">
        <w:rPr>
          <w:rFonts w:ascii="Times New Roman" w:eastAsia="Times New Roman" w:hAnsi="Times New Roman" w:cs="Times New Roman"/>
          <w:sz w:val="28"/>
          <w:szCs w:val="28"/>
        </w:rPr>
        <w:t>розважально</w:t>
      </w:r>
      <w:proofErr w:type="spellEnd"/>
      <w:r w:rsidRPr="00481C26">
        <w:rPr>
          <w:rFonts w:ascii="Times New Roman" w:eastAsia="Times New Roman" w:hAnsi="Times New Roman" w:cs="Times New Roman"/>
          <w:sz w:val="28"/>
          <w:szCs w:val="28"/>
        </w:rPr>
        <w:t>-інформаційних та маркетингових заходів, нестаціонарних об'єктів сфери контролю (луна-парків, зоопарків, батутів, атракціонів, павільйонів, тентів, технічних засобів проведення маркетингових заходів), екранів, сцен та помостів для публічних виступів, стендів, механізмів, обладнання, інформаційних конструкцій, зразків товарів, продукції, окремих контейнерів та малих архітектурних форм, вагончиків, павільйонів, лотків, кіосків, тощо, у тому числі із залученням органів внутрішніх справ, виконавчих органів Дніпровської міської ради, інших контролюючих і правоохоронних органів відповідно до чинного законодавства.</w:t>
      </w:r>
    </w:p>
    <w:p w:rsidR="00481C26" w:rsidRPr="00481C26" w:rsidRDefault="00481C26" w:rsidP="00481C26">
      <w:pPr>
        <w:tabs>
          <w:tab w:val="left" w:pos="1304"/>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7.2. Підставою для притягнення до майнової відповідальності є акт комісійного обстеження території. Склад комісії для обстеження території затверджується окремо керівником Органу контролю. Акт комісійного обстеження території складається посадовими особами Органу контролю відповідно до повноважень, визначених Статутом та внутрішніми організаційно-</w:t>
      </w:r>
      <w:r w:rsidRPr="00481C26">
        <w:rPr>
          <w:rFonts w:ascii="Times New Roman" w:eastAsia="Times New Roman" w:hAnsi="Times New Roman" w:cs="Times New Roman"/>
          <w:sz w:val="28"/>
          <w:szCs w:val="28"/>
        </w:rPr>
        <w:lastRenderedPageBreak/>
        <w:t>розпорядчими документами Органу контролю. До складу комісії, крім посадових осіб Органу контролю, можуть входити представники замовника (заявника) або виконавця робіт, виконавчих органів Дніпровської міської ради, органів Національної поліції України, житлово-комунальних служб, екологічних, природозахисних, громадських організацій. У разі відмови суб’єкта господарювання або фізичної особи від майнової відповідальності внаслідок порушення правил благоустрою території міста, Правил поводження з відходами у місті Дніпрі Орган контролю звертається до суду в установленому порядку з відповідними позовами про примусове стягнення шкоди.</w:t>
      </w:r>
    </w:p>
    <w:p w:rsidR="00481C26" w:rsidRPr="00481C26" w:rsidRDefault="00481C26" w:rsidP="00481C26">
      <w:pPr>
        <w:tabs>
          <w:tab w:val="left" w:pos="1296"/>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7.3. Відшкодування майнової шкоди, заподіяної об’єкту благоустрою під час вчинення адміністративного правопорушення, здійснюється у встановленому чинним законодавством України порядку.</w:t>
      </w:r>
    </w:p>
    <w:p w:rsidR="00481C26" w:rsidRPr="00481C26" w:rsidRDefault="00481C26" w:rsidP="00481C26">
      <w:pPr>
        <w:tabs>
          <w:tab w:val="left" w:pos="1264"/>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7.4. Межі (розмір) майнової відповідальності суб’єкта господарювання або фізичної особи визначаються таким чином:</w:t>
      </w:r>
    </w:p>
    <w:p w:rsidR="00481C26" w:rsidRPr="00481C26" w:rsidRDefault="00481C26" w:rsidP="00481C26">
      <w:pPr>
        <w:tabs>
          <w:tab w:val="left" w:pos="1491"/>
        </w:tabs>
        <w:spacing w:line="320"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7.4.1. За самовільне використання об’єктів благоустрою міста не за цільовим призначенням, самовільне пошкодження елементів міського благоустрою, їх несвоєчасне або неякісне відновлення – у п’ятикратному розмірі Плати, передбаченої п. 6.5. Порядку, за період від фактичного початку робіт (використання об’єктів благоустрою) до усунення порушень.</w:t>
      </w:r>
    </w:p>
    <w:p w:rsidR="00481C26" w:rsidRPr="00481C26" w:rsidRDefault="00481C26" w:rsidP="00481C26">
      <w:pPr>
        <w:tabs>
          <w:tab w:val="left" w:pos="1505"/>
        </w:tabs>
        <w:spacing w:line="320" w:lineRule="exact"/>
        <w:ind w:right="40" w:firstLine="567"/>
        <w:jc w:val="both"/>
        <w:rPr>
          <w:rFonts w:ascii="Times New Roman" w:eastAsia="Times New Roman" w:hAnsi="Times New Roman" w:cs="Times New Roman"/>
          <w:color w:val="auto"/>
          <w:sz w:val="28"/>
          <w:szCs w:val="28"/>
        </w:rPr>
      </w:pPr>
      <w:r w:rsidRPr="00481C26">
        <w:rPr>
          <w:rFonts w:ascii="Times New Roman" w:eastAsia="Times New Roman" w:hAnsi="Times New Roman" w:cs="Times New Roman"/>
          <w:color w:val="auto"/>
          <w:sz w:val="28"/>
          <w:szCs w:val="28"/>
        </w:rPr>
        <w:t>7.4.2. За відсутність у виробників відходів договорів на вивезення та утилізацію твердих побутових відходів – у розмірі 20 неоподатковуваних мінімумів доходів громадян для фізичних осіб та 50 неоподатковуваних мінімумів доходів громадян для юридичних осіб.</w:t>
      </w:r>
    </w:p>
    <w:p w:rsidR="00481C26" w:rsidRPr="00481C26" w:rsidRDefault="00481C26" w:rsidP="00481C26">
      <w:pPr>
        <w:tabs>
          <w:tab w:val="left" w:pos="1516"/>
        </w:tabs>
        <w:spacing w:line="320" w:lineRule="exact"/>
        <w:ind w:right="40" w:firstLine="567"/>
        <w:jc w:val="both"/>
        <w:rPr>
          <w:rFonts w:ascii="Times New Roman" w:eastAsia="Times New Roman" w:hAnsi="Times New Roman" w:cs="Times New Roman"/>
          <w:color w:val="auto"/>
          <w:sz w:val="28"/>
          <w:szCs w:val="28"/>
        </w:rPr>
      </w:pPr>
      <w:r w:rsidRPr="00481C26">
        <w:rPr>
          <w:rFonts w:ascii="Times New Roman" w:eastAsia="Times New Roman" w:hAnsi="Times New Roman" w:cs="Times New Roman"/>
          <w:color w:val="auto"/>
          <w:sz w:val="28"/>
          <w:szCs w:val="28"/>
        </w:rPr>
        <w:t>7.4.3. За засмічення території міста твердими побутовими відходами або за вивезення таких відходів у місця, що не призначені для цього, – у розмірі 10 неоподатковуваних мінімумів доходів громадян для фізичних осіб та 50 неоподатковуваних мінімумів доходів громадян для юридичних осіб.</w:t>
      </w:r>
    </w:p>
    <w:p w:rsidR="00481C26" w:rsidRPr="00481C26" w:rsidRDefault="00481C26" w:rsidP="00481C26">
      <w:pPr>
        <w:tabs>
          <w:tab w:val="left" w:pos="1462"/>
        </w:tabs>
        <w:spacing w:line="320" w:lineRule="exact"/>
        <w:ind w:right="40" w:firstLine="567"/>
        <w:jc w:val="both"/>
        <w:rPr>
          <w:rFonts w:ascii="Times New Roman" w:eastAsia="Times New Roman" w:hAnsi="Times New Roman" w:cs="Times New Roman"/>
          <w:color w:val="auto"/>
          <w:sz w:val="28"/>
          <w:szCs w:val="28"/>
        </w:rPr>
      </w:pPr>
      <w:r w:rsidRPr="00481C26">
        <w:rPr>
          <w:rFonts w:ascii="Times New Roman" w:eastAsia="Times New Roman" w:hAnsi="Times New Roman" w:cs="Times New Roman"/>
          <w:color w:val="auto"/>
          <w:sz w:val="28"/>
          <w:szCs w:val="28"/>
        </w:rPr>
        <w:t>7.4.4. За невиконання заходів щодо належного утримання прилеглої або закріпленої у встановленому порядку території (підмітання, збереження зелених насаджень, скошування трави, знищення бур’янів і карантинних рослин, видалення снігу та льоду з тротуарів та ґанків, посипання пішохідних доріжок і місць в’їзду у двори) – у розмірі 10 неоподатковуваних мінімумів доходів громадян для фізичних осіб та 50 неоподатковуваних мінімумів доходів громадян для юридичних осіб за кожне порушення.</w:t>
      </w:r>
    </w:p>
    <w:p w:rsidR="00481C26" w:rsidRPr="00481C26" w:rsidRDefault="00481C26" w:rsidP="00481C26">
      <w:pPr>
        <w:tabs>
          <w:tab w:val="left" w:pos="1520"/>
        </w:tabs>
        <w:spacing w:line="320" w:lineRule="exact"/>
        <w:ind w:right="40" w:firstLine="567"/>
        <w:jc w:val="both"/>
        <w:rPr>
          <w:rFonts w:ascii="Times New Roman" w:eastAsia="Times New Roman" w:hAnsi="Times New Roman" w:cs="Times New Roman"/>
          <w:color w:val="auto"/>
          <w:sz w:val="28"/>
          <w:szCs w:val="28"/>
        </w:rPr>
      </w:pPr>
      <w:r w:rsidRPr="00481C26">
        <w:rPr>
          <w:rFonts w:ascii="Times New Roman" w:eastAsia="Times New Roman" w:hAnsi="Times New Roman" w:cs="Times New Roman"/>
          <w:color w:val="auto"/>
          <w:sz w:val="28"/>
          <w:szCs w:val="28"/>
        </w:rPr>
        <w:t xml:space="preserve">7.4.5. За самовільне обмеження нормального руху пішоходів (у тому числі осіб з обмеженими фізичними можливостями, людей з дитячими та інвалідними візками) і транспорту на ділянках міської території загального користування шляхом встановлення </w:t>
      </w:r>
      <w:proofErr w:type="spellStart"/>
      <w:r w:rsidRPr="00481C26">
        <w:rPr>
          <w:rFonts w:ascii="Times New Roman" w:eastAsia="Times New Roman" w:hAnsi="Times New Roman" w:cs="Times New Roman"/>
          <w:color w:val="auto"/>
          <w:sz w:val="28"/>
          <w:szCs w:val="28"/>
        </w:rPr>
        <w:t>автопаркувальних</w:t>
      </w:r>
      <w:proofErr w:type="spellEnd"/>
      <w:r w:rsidRPr="00481C26">
        <w:rPr>
          <w:rFonts w:ascii="Times New Roman" w:eastAsia="Times New Roman" w:hAnsi="Times New Roman" w:cs="Times New Roman"/>
          <w:color w:val="auto"/>
          <w:sz w:val="28"/>
          <w:szCs w:val="28"/>
        </w:rPr>
        <w:t xml:space="preserve"> «замків», шлагбаумів, блоків, парканів або інших засобів – у розмірі 10 неоподатковуваних мінімумів доходів громадян для фізичних осіб та 50 неоподатковуваних мінімумів доходів громадян для юридичних осіб.</w:t>
      </w:r>
    </w:p>
    <w:p w:rsidR="00481C26" w:rsidRPr="00481C26" w:rsidRDefault="00481C26" w:rsidP="00481C26">
      <w:pPr>
        <w:tabs>
          <w:tab w:val="left" w:pos="1480"/>
        </w:tabs>
        <w:spacing w:line="320" w:lineRule="exact"/>
        <w:ind w:right="40" w:firstLine="567"/>
        <w:jc w:val="both"/>
        <w:rPr>
          <w:rFonts w:ascii="Times New Roman" w:eastAsia="Times New Roman" w:hAnsi="Times New Roman" w:cs="Times New Roman"/>
          <w:color w:val="auto"/>
          <w:sz w:val="28"/>
          <w:szCs w:val="28"/>
        </w:rPr>
      </w:pPr>
      <w:r w:rsidRPr="00481C26">
        <w:rPr>
          <w:rFonts w:ascii="Times New Roman" w:eastAsia="Times New Roman" w:hAnsi="Times New Roman" w:cs="Times New Roman"/>
          <w:color w:val="auto"/>
          <w:sz w:val="28"/>
          <w:szCs w:val="28"/>
        </w:rPr>
        <w:t xml:space="preserve">7.4.6. За самовільне заставляння об’єктів благоустрою товарами або їх зразками, вагончиками, павільйонами, кіосками, лотками, вітринами, стендами, нестаціонарними об’єктами сфери контролю (луна-парки, зоопарки, батути, атракціони, павільйони, тенти, технічні засоби проведення маркетингових заходів тощо), екранами, сценами та помостами для публічних виступів, штандартами, інформаційними конструкціями, механізмами та обладнанням; </w:t>
      </w:r>
      <w:r w:rsidRPr="00481C26">
        <w:rPr>
          <w:rFonts w:ascii="Times New Roman" w:eastAsia="Times New Roman" w:hAnsi="Times New Roman" w:cs="Times New Roman"/>
          <w:color w:val="auto"/>
          <w:sz w:val="28"/>
          <w:szCs w:val="28"/>
        </w:rPr>
        <w:lastRenderedPageBreak/>
        <w:t>захаращення території загального користування тарою, контейнерами тощо – у розмірі 30 неоподатковуваних мінімумів доходів громадян для фізичних осіб та 50 неоподатковуваних мінімумів доходів громадян для юридичних осіб за кожне порушення.</w:t>
      </w:r>
    </w:p>
    <w:p w:rsidR="00481C26" w:rsidRPr="00481C26" w:rsidRDefault="00481C26" w:rsidP="00481C26">
      <w:pPr>
        <w:tabs>
          <w:tab w:val="left" w:pos="1523"/>
        </w:tabs>
        <w:spacing w:after="297" w:line="317" w:lineRule="exact"/>
        <w:ind w:right="4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color w:val="auto"/>
          <w:sz w:val="28"/>
          <w:szCs w:val="28"/>
        </w:rPr>
        <w:t xml:space="preserve">7.5. Притягнення осіб до адміністративної та цивільно-правової (у тому числі майнової) відповідальності не звільняє їх від необхідності здійснення у встановленому порядку обов’язкових до виконання заходів, передбачених </w:t>
      </w:r>
      <w:r w:rsidRPr="00481C26">
        <w:rPr>
          <w:rFonts w:ascii="Times New Roman" w:eastAsia="Times New Roman" w:hAnsi="Times New Roman" w:cs="Times New Roman"/>
          <w:sz w:val="28"/>
          <w:szCs w:val="28"/>
        </w:rPr>
        <w:t xml:space="preserve">законодавством, рішеннями органів місцевого самоврядування, нормативно-технічними актами. </w:t>
      </w:r>
    </w:p>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8. Порядок демонтажу самовільно встановлених тимчасових споруд</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 У випадку виявлення самовільного встановлення тимчасових споруд (далі – ТС), які підпадають під демонтаж, власнику/користувачу ТС вручається припис щодо добровільного демонтажу ТС у термін до 7 робочих днів. Якщо після повторної перевірки порушення не усунені, Орган контролю готує лист щодо підготовки проекту рішення виконавчого комітету про демонтаж ТС.</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2. У разі, якщо власника (користувача) ТС неможливо встановити, працівниками Органу контролю складається відповідний акт у двох примірниках. Один примірник акту та припис про добровільний демонтаж із зазначенням наслідків його невиконання наклеюється на ТС та здійснюється фотофіксація.</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3. Після закінчення 7-денного терміну, якщо власника (користувача) не виявлено або якщо власник (користувач) відмовився самостійно звільнити об’єкт благоустрою, Орган контролю готує проект рішення виконавчого комітету про демонтаж ТС.</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4. Зміст прийнятого рішення виконавчого комітету про демонтаж ТС оприлюднюється шляхом опублікування на сайті міської ради. У проекті рішення визначається комунальне підприємство, яке буде здійснювати демонтаж та відповідальні за забезпечення охорони громадського порядку.</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5. Демонтаж ТС здійснює визначене в рішенні виконавчого комітету комунальне підприємство із залученням підрядних організацій та в присутності працівників Органу контролю. В окремих випадках для забезпечення охорони громадського порядку залучаються працівники Національної поліції України.</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6. Під час демонтажу здійснюється фотофіксація його проведення.</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7. Під час демонтажу ТС складаються наступні документи:</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акт проведення демонтажу, у якому розписуються всі присутні, при відсутності власника/користувача ТС під час процедури демонтажу робиться відмітка в акті;</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фото місця розташування ТС до та після проведення демонтажу з прив’язкою до місцевості;</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акт опису майна, що знаходиться в ТС на момент демонтажу або акт про відсутність такого майна;</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акт виконаних робіт по демонтажу із зазначенням характеру робіт, що підписується присутніми представниками Органу контролю та підрядних організацій.</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8. За втрату чи пошкодження майна, що знаходиться в ТС, відповідальність несе власник (користувач) такої споруди.</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lastRenderedPageBreak/>
        <w:t xml:space="preserve">8.9. Акт проведення демонтажу та акт опису майна складаються у двох примірниках, один з яких надається власнику/користувачу ТС (в разі його присутності), другий примірник залишається Органу контролю. У разі відсутності власника/користувача при проведенні демонтажу примірники актів надсилаються йому поштою рекомендованою кореспонденцією за останньою відомою </w:t>
      </w:r>
      <w:proofErr w:type="spellStart"/>
      <w:r w:rsidRPr="00481C26">
        <w:rPr>
          <w:rFonts w:ascii="Times New Roman" w:hAnsi="Times New Roman" w:cs="Times New Roman"/>
          <w:sz w:val="28"/>
          <w:szCs w:val="28"/>
        </w:rPr>
        <w:t>адресою</w:t>
      </w:r>
      <w:proofErr w:type="spellEnd"/>
      <w:r w:rsidRPr="00481C26">
        <w:rPr>
          <w:rFonts w:ascii="Times New Roman" w:hAnsi="Times New Roman" w:cs="Times New Roman"/>
          <w:sz w:val="28"/>
          <w:szCs w:val="28"/>
        </w:rPr>
        <w:t>.</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0. Демонтована ТС зберігається на спеціально відведеному майданчику для зберігання.</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1. Приведення об’єкту благоустрою у належний стан після здійснення заходів з демонтажу (асфальтування, озеленення, відновлення покриття тощо) здійснюється власником/користувачем ТС за власний рахунок. У разі відсутності власника/користувача або його відмови, роботи по відновленню благоустрою здійснюються відповідним комунальним підприємством, при цьому складається кошторис понесених витрат, який є підставою для відшкодування витрат власником/користувачем ТС.</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2. У разі необхідності Орган контролю залучає працівників Національної поліції для забезпечення безпечного транспортування ТС.</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3. Власник/користувач ТС має право повернути ТС та майно, що знаходилось в ній на момент демонтажу. Для цього він повинен надати до Органу контролю такі документи:</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заява про повернення ТС та майна, що знаходилось в ній на момент демонтажу;</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документи, що підтверджують право власності (інше законне володіння) на ТС та майно, що перебувало в ній на момент демонтажу;</w:t>
      </w:r>
    </w:p>
    <w:p w:rsidR="00481C26" w:rsidRPr="00481C26" w:rsidRDefault="00481C26" w:rsidP="00481C26">
      <w:pPr>
        <w:tabs>
          <w:tab w:val="left" w:pos="851"/>
        </w:tabs>
        <w:ind w:left="851" w:hanging="284"/>
        <w:jc w:val="both"/>
        <w:rPr>
          <w:rFonts w:ascii="Times New Roman" w:hAnsi="Times New Roman" w:cs="Times New Roman"/>
          <w:sz w:val="28"/>
          <w:szCs w:val="28"/>
        </w:rPr>
      </w:pPr>
      <w:r w:rsidRPr="00481C26">
        <w:rPr>
          <w:rFonts w:ascii="Times New Roman" w:hAnsi="Times New Roman" w:cs="Times New Roman"/>
          <w:sz w:val="28"/>
          <w:szCs w:val="28"/>
        </w:rPr>
        <w:t>-</w:t>
      </w:r>
      <w:r w:rsidRPr="00481C26">
        <w:rPr>
          <w:rFonts w:ascii="Times New Roman" w:hAnsi="Times New Roman" w:cs="Times New Roman"/>
          <w:sz w:val="28"/>
          <w:szCs w:val="28"/>
        </w:rPr>
        <w:tab/>
        <w:t>квитанція про сплату вартості проведених робіт із демонтажу, витрат, пов’язаних зі зберіганням ТС та майна, що перебувало в ній на момент демонтажу, а також витрат по відновленню об’єкта благоустрою.</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4. Для власників ТС розмір плати встановлюється та складається таким чином:</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4.1. За демонтування, завантаження та доставку до місця зберігання ТС – згідно з калькуляцією наданою суб’єктом господарювання, який безпосередньо здійснював демонтаж (знесення) ТС;</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4.2. За зберігання – в розмірі одного неоподаткованого мінімуму доходів громадян за добу зберігання за квадратний метр площі ТС;</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4.3.Зза відновлення благоустрою на місці демонтажу (знесення) ТС – згідно з калькуляцією наданою відповідним комунальним підприємством.</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5. Орган контролю протягом одного календарного місяця здійснює публікацію списку демонтованих споруд у відповідному розділі газети, що належить до власності міської ради.</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8.16. Якщо протягом шести місяців від дня опублікування оголошення власник або інша особа, яка має право вимагати повернення ТС з наданням відповідних підтверджуючих документів, не будуть виявлені, ТС переходить у комунальну власність територіальної громади міста та за відсутністю необхідності користування для потреб громади передається відповідному комунальному підприємству для подальшої утилізації.</w:t>
      </w:r>
    </w:p>
    <w:p w:rsidR="00481C26" w:rsidRPr="00481C26" w:rsidRDefault="00481C26" w:rsidP="00481C26">
      <w:pPr>
        <w:tabs>
          <w:tab w:val="left" w:pos="266"/>
        </w:tabs>
        <w:spacing w:line="320" w:lineRule="exact"/>
        <w:ind w:right="20"/>
        <w:jc w:val="center"/>
        <w:rPr>
          <w:rFonts w:ascii="Times New Roman" w:eastAsia="Times New Roman" w:hAnsi="Times New Roman" w:cs="Times New Roman"/>
          <w:sz w:val="28"/>
          <w:szCs w:val="28"/>
        </w:rPr>
      </w:pPr>
    </w:p>
    <w:p w:rsidR="00481C26" w:rsidRPr="00481C26" w:rsidRDefault="00481C26" w:rsidP="00481C26">
      <w:pPr>
        <w:tabs>
          <w:tab w:val="left" w:pos="266"/>
        </w:tabs>
        <w:spacing w:line="320"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9. Інші положення</w:t>
      </w:r>
    </w:p>
    <w:p w:rsidR="00481C26" w:rsidRPr="00481C26" w:rsidRDefault="00481C26" w:rsidP="00481C26">
      <w:pPr>
        <w:tabs>
          <w:tab w:val="left" w:pos="1322"/>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lastRenderedPageBreak/>
        <w:t>9.1. Нарахування податку на додану вартість на Плату, обраховану відповідно до п.6.5 Порядку, здійснюється згідно з чинним законодавством України.</w:t>
      </w:r>
    </w:p>
    <w:p w:rsidR="00481C26" w:rsidRPr="00481C26" w:rsidRDefault="00481C26" w:rsidP="00481C26">
      <w:pPr>
        <w:tabs>
          <w:tab w:val="left" w:pos="1487"/>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9.2. Плата та розрахована відповідно до Порядку майнова відповідальність сплачується Заявником на рахунок Органу контролю на підставі оформленого належним чином рахунку.</w:t>
      </w:r>
    </w:p>
    <w:p w:rsidR="00481C26" w:rsidRPr="00481C26" w:rsidRDefault="00481C26" w:rsidP="00481C26">
      <w:pPr>
        <w:tabs>
          <w:tab w:val="left" w:pos="1307"/>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9.3. Оподаткування одержаних коштів здійснюється згідно з чинним законодавством України.</w:t>
      </w:r>
    </w:p>
    <w:p w:rsidR="00481C26" w:rsidRPr="00481C26" w:rsidRDefault="00481C26" w:rsidP="00481C26">
      <w:pPr>
        <w:tabs>
          <w:tab w:val="left" w:pos="1300"/>
        </w:tabs>
        <w:spacing w:line="320" w:lineRule="exact"/>
        <w:ind w:right="20" w:firstLine="567"/>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9.4. Кошти, що залишились в розпорядженні Органу контролю після оподаткування та сплати 15% прибутку до загального фонду міського бюджету, розподіляються таким чином:</w:t>
      </w:r>
    </w:p>
    <w:p w:rsidR="00481C26" w:rsidRPr="00481C26" w:rsidRDefault="00481C26" w:rsidP="00481C26">
      <w:pPr>
        <w:spacing w:line="320" w:lineRule="exact"/>
        <w:ind w:right="20" w:firstLine="567"/>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40% – до цільового фонду міської ради;</w:t>
      </w:r>
    </w:p>
    <w:p w:rsidR="00481C26" w:rsidRPr="00481C26" w:rsidRDefault="00481C26" w:rsidP="00481C26">
      <w:pPr>
        <w:spacing w:after="300" w:line="320" w:lineRule="exact"/>
        <w:ind w:right="20" w:firstLine="567"/>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 60% – у розпорядження Органу контролю.</w:t>
      </w:r>
    </w:p>
    <w:p w:rsidR="00481C26" w:rsidRPr="00481C26" w:rsidRDefault="00481C26" w:rsidP="00481C26">
      <w:pPr>
        <w:spacing w:line="320" w:lineRule="exact"/>
        <w:ind w:right="20"/>
        <w:jc w:val="center"/>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0. Порядок оскарження дій Органу контролю</w:t>
      </w:r>
    </w:p>
    <w:p w:rsidR="00481C26" w:rsidRPr="00481C26" w:rsidRDefault="00481C26" w:rsidP="00481C26">
      <w:pPr>
        <w:spacing w:line="320" w:lineRule="exact"/>
        <w:ind w:left="40" w:right="20" w:firstLine="720"/>
        <w:jc w:val="both"/>
        <w:rPr>
          <w:rFonts w:ascii="Times New Roman" w:eastAsia="Times New Roman" w:hAnsi="Times New Roman" w:cs="Times New Roman"/>
          <w:sz w:val="28"/>
          <w:szCs w:val="28"/>
        </w:rPr>
      </w:pPr>
      <w:r w:rsidRPr="00481C26">
        <w:rPr>
          <w:rFonts w:ascii="Times New Roman" w:eastAsia="Times New Roman" w:hAnsi="Times New Roman" w:cs="Times New Roman"/>
          <w:sz w:val="28"/>
          <w:szCs w:val="28"/>
        </w:rPr>
        <w:t>10. Оскарження рішень, дій або бездіяльності Органу контролю здійснюється у встановленому законом порядку.</w:t>
      </w:r>
    </w:p>
    <w:p w:rsidR="00481C26" w:rsidRPr="00481C26" w:rsidRDefault="00481C26" w:rsidP="00481C26">
      <w:pPr>
        <w:widowControl/>
        <w:tabs>
          <w:tab w:val="left" w:pos="855"/>
        </w:tabs>
        <w:suppressAutoHyphens/>
        <w:spacing w:after="120" w:line="264" w:lineRule="auto"/>
        <w:ind w:right="6"/>
        <w:jc w:val="both"/>
        <w:rPr>
          <w:rFonts w:ascii="Times New Roman" w:eastAsia="Times New Roman" w:hAnsi="Times New Roman" w:cs="Times New Roman"/>
          <w:color w:val="auto"/>
          <w:sz w:val="28"/>
          <w:szCs w:val="28"/>
          <w:lang w:eastAsia="ar-SA"/>
        </w:rPr>
      </w:pPr>
    </w:p>
    <w:p w:rsidR="00481C26" w:rsidRPr="00481C26" w:rsidRDefault="00481C26" w:rsidP="00481C26">
      <w:pPr>
        <w:widowControl/>
        <w:tabs>
          <w:tab w:val="left" w:pos="855"/>
        </w:tabs>
        <w:suppressAutoHyphens/>
        <w:spacing w:after="120" w:line="264" w:lineRule="auto"/>
        <w:ind w:right="6"/>
        <w:jc w:val="both"/>
        <w:rPr>
          <w:rFonts w:ascii="Times New Roman" w:eastAsia="Times New Roman" w:hAnsi="Times New Roman" w:cs="Times New Roman"/>
          <w:color w:val="auto"/>
          <w:sz w:val="28"/>
          <w:szCs w:val="28"/>
          <w:lang w:eastAsia="ar-SA"/>
        </w:rPr>
      </w:pPr>
    </w:p>
    <w:p w:rsidR="00481C26" w:rsidRPr="00481C26" w:rsidRDefault="00481C26" w:rsidP="00481C26">
      <w:pPr>
        <w:widowControl/>
        <w:tabs>
          <w:tab w:val="left" w:pos="855"/>
        </w:tabs>
        <w:suppressAutoHyphens/>
        <w:spacing w:after="120" w:line="264" w:lineRule="auto"/>
        <w:ind w:right="6"/>
        <w:jc w:val="both"/>
        <w:rPr>
          <w:rFonts w:ascii="Times New Roman" w:eastAsia="Times New Roman" w:hAnsi="Times New Roman" w:cs="Times New Roman"/>
          <w:color w:val="auto"/>
          <w:sz w:val="28"/>
          <w:szCs w:val="28"/>
          <w:lang w:eastAsia="ar-SA"/>
        </w:rPr>
      </w:pPr>
      <w:r w:rsidRPr="00481C26">
        <w:rPr>
          <w:rFonts w:ascii="Times New Roman" w:eastAsia="Times New Roman" w:hAnsi="Times New Roman" w:cs="Times New Roman"/>
          <w:color w:val="auto"/>
          <w:sz w:val="28"/>
          <w:szCs w:val="28"/>
          <w:lang w:eastAsia="ar-SA"/>
        </w:rPr>
        <w:t>Міський голова</w:t>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r>
      <w:r w:rsidRPr="00481C26">
        <w:rPr>
          <w:rFonts w:ascii="Times New Roman" w:eastAsia="Times New Roman" w:hAnsi="Times New Roman" w:cs="Times New Roman"/>
          <w:color w:val="auto"/>
          <w:sz w:val="28"/>
          <w:szCs w:val="28"/>
          <w:lang w:eastAsia="ar-SA"/>
        </w:rPr>
        <w:tab/>
        <w:t xml:space="preserve">   Б. А. Філатов</w:t>
      </w:r>
    </w:p>
    <w:p w:rsidR="00481C26" w:rsidRPr="00481C26" w:rsidRDefault="00481C26" w:rsidP="00481C26">
      <w:pPr>
        <w:widowControl/>
        <w:tabs>
          <w:tab w:val="left" w:pos="855"/>
        </w:tabs>
        <w:suppressAutoHyphens/>
        <w:spacing w:after="120" w:line="264" w:lineRule="auto"/>
        <w:ind w:right="6"/>
        <w:jc w:val="both"/>
        <w:rPr>
          <w:rFonts w:ascii="Times New Roman" w:eastAsia="Times New Roman" w:hAnsi="Times New Roman" w:cs="Times New Roman"/>
          <w:color w:val="auto"/>
          <w:sz w:val="28"/>
          <w:szCs w:val="28"/>
          <w:lang w:eastAsia="ar-SA"/>
        </w:rPr>
      </w:pPr>
    </w:p>
    <w:p w:rsidR="00481C26" w:rsidRPr="00481C26" w:rsidRDefault="00481C26" w:rsidP="00481C26">
      <w:pPr>
        <w:widowControl/>
        <w:tabs>
          <w:tab w:val="left" w:pos="855"/>
        </w:tabs>
        <w:suppressAutoHyphens/>
        <w:spacing w:after="120" w:line="264" w:lineRule="auto"/>
        <w:ind w:right="6"/>
        <w:jc w:val="both"/>
        <w:rPr>
          <w:rFonts w:ascii="Times New Roman" w:eastAsia="Times New Roman" w:hAnsi="Times New Roman" w:cs="Times New Roman"/>
          <w:color w:val="auto"/>
          <w:sz w:val="28"/>
          <w:szCs w:val="28"/>
          <w:lang w:eastAsia="ar-SA"/>
        </w:rPr>
      </w:pPr>
    </w:p>
    <w:p w:rsidR="00481C26" w:rsidRPr="00481C26" w:rsidRDefault="00481C26" w:rsidP="00481C26">
      <w:pPr>
        <w:widowControl/>
        <w:tabs>
          <w:tab w:val="left" w:pos="855"/>
        </w:tabs>
        <w:suppressAutoHyphens/>
        <w:spacing w:after="120" w:line="264" w:lineRule="auto"/>
        <w:ind w:right="6"/>
        <w:jc w:val="right"/>
        <w:rPr>
          <w:rFonts w:ascii="Times New Roman" w:eastAsia="Times New Roman" w:hAnsi="Times New Roman" w:cs="Times New Roman"/>
          <w:color w:val="auto"/>
          <w:sz w:val="28"/>
          <w:szCs w:val="28"/>
          <w:lang w:eastAsia="ar-SA"/>
        </w:rPr>
      </w:pPr>
      <w:r w:rsidRPr="00481C26">
        <w:rPr>
          <w:rFonts w:ascii="Times New Roman" w:eastAsia="Times New Roman" w:hAnsi="Times New Roman" w:cs="Times New Roman"/>
          <w:color w:val="auto"/>
          <w:sz w:val="28"/>
          <w:szCs w:val="28"/>
          <w:lang w:eastAsia="ar-SA"/>
        </w:rPr>
        <w:t>Додаток 1</w:t>
      </w:r>
    </w:p>
    <w:p w:rsidR="00481C26" w:rsidRPr="00481C26" w:rsidRDefault="00481C26" w:rsidP="00481C26">
      <w:pPr>
        <w:jc w:val="center"/>
        <w:rPr>
          <w:rFonts w:ascii="Times New Roman" w:hAnsi="Times New Roman" w:cs="Times New Roman"/>
          <w:sz w:val="28"/>
          <w:szCs w:val="28"/>
        </w:rPr>
      </w:pPr>
      <w:r w:rsidRPr="00481C26">
        <w:rPr>
          <w:rFonts w:ascii="Times New Roman" w:hAnsi="Times New Roman" w:cs="Times New Roman"/>
          <w:sz w:val="28"/>
          <w:szCs w:val="28"/>
        </w:rPr>
        <w:t>Зони міста відповідно до Додатку 1 згідно економічної та інвестиційної привабливості території.</w:t>
      </w:r>
    </w:p>
    <w:p w:rsidR="00481C26" w:rsidRPr="00481C26" w:rsidRDefault="00481C26" w:rsidP="00481C26">
      <w:pPr>
        <w:jc w:val="both"/>
        <w:rPr>
          <w:rFonts w:ascii="Times New Roman" w:hAnsi="Times New Roman" w:cs="Times New Roman"/>
          <w:sz w:val="28"/>
          <w:szCs w:val="28"/>
        </w:rPr>
      </w:pP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У межі зони входять проїзна частина вулиць (проспектів, площ та ін.), тротуарна, бульварна частини та зона завширшки 50 метрів вглиб від габаритів червоних ліній вказаних об’єктів.</w:t>
      </w: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Зона 1:</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 Пр. Дмитра Яворницького.</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 Вул. Європейськ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3. Вул. Харківськ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4. Вул. Глінки.</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5. </w:t>
      </w:r>
      <w:proofErr w:type="spellStart"/>
      <w:r w:rsidRPr="00481C26">
        <w:rPr>
          <w:rFonts w:ascii="Times New Roman" w:hAnsi="Times New Roman" w:cs="Times New Roman"/>
          <w:sz w:val="28"/>
          <w:szCs w:val="28"/>
        </w:rPr>
        <w:t>Пл</w:t>
      </w:r>
      <w:proofErr w:type="spellEnd"/>
      <w:r w:rsidRPr="00481C26">
        <w:rPr>
          <w:rFonts w:ascii="Times New Roman" w:hAnsi="Times New Roman" w:cs="Times New Roman"/>
          <w:sz w:val="28"/>
          <w:szCs w:val="28"/>
        </w:rPr>
        <w:t>. Героїв Майдану.</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6. Вул. Центральн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7. Вул. Володимира Мономах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8. Вул. Шолом-</w:t>
      </w:r>
      <w:proofErr w:type="spellStart"/>
      <w:r w:rsidRPr="00481C26">
        <w:rPr>
          <w:rFonts w:ascii="Times New Roman" w:hAnsi="Times New Roman" w:cs="Times New Roman"/>
          <w:sz w:val="28"/>
          <w:szCs w:val="28"/>
        </w:rPr>
        <w:t>Алейхема</w:t>
      </w:r>
      <w:proofErr w:type="spellEnd"/>
      <w:r w:rsidRPr="00481C26">
        <w:rPr>
          <w:rFonts w:ascii="Times New Roman" w:hAnsi="Times New Roman" w:cs="Times New Roman"/>
          <w:sz w:val="28"/>
          <w:szCs w:val="28"/>
        </w:rPr>
        <w:t>.</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9. Вул. Михайла Коцюбинського.</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10. </w:t>
      </w:r>
      <w:proofErr w:type="spellStart"/>
      <w:r w:rsidRPr="00481C26">
        <w:rPr>
          <w:rFonts w:ascii="Times New Roman" w:hAnsi="Times New Roman" w:cs="Times New Roman"/>
          <w:sz w:val="28"/>
          <w:szCs w:val="28"/>
        </w:rPr>
        <w:t>Пл</w:t>
      </w:r>
      <w:proofErr w:type="spellEnd"/>
      <w:r w:rsidRPr="00481C26">
        <w:rPr>
          <w:rFonts w:ascii="Times New Roman" w:hAnsi="Times New Roman" w:cs="Times New Roman"/>
          <w:sz w:val="28"/>
          <w:szCs w:val="28"/>
        </w:rPr>
        <w:t>. Вокзальна.</w:t>
      </w:r>
    </w:p>
    <w:p w:rsidR="00481C26" w:rsidRPr="00481C26" w:rsidRDefault="00481C26" w:rsidP="00481C26">
      <w:pPr>
        <w:ind w:firstLine="1134"/>
        <w:jc w:val="both"/>
        <w:rPr>
          <w:rFonts w:ascii="Times New Roman" w:hAnsi="Times New Roman" w:cs="Times New Roman"/>
          <w:sz w:val="28"/>
          <w:szCs w:val="28"/>
        </w:rPr>
      </w:pPr>
      <w:r w:rsidRPr="00481C26">
        <w:rPr>
          <w:rFonts w:ascii="Times New Roman" w:hAnsi="Times New Roman" w:cs="Times New Roman"/>
          <w:sz w:val="28"/>
          <w:szCs w:val="28"/>
        </w:rPr>
        <w:t xml:space="preserve">11. </w:t>
      </w:r>
      <w:proofErr w:type="spellStart"/>
      <w:r w:rsidRPr="00481C26">
        <w:rPr>
          <w:rFonts w:ascii="Times New Roman" w:hAnsi="Times New Roman" w:cs="Times New Roman"/>
          <w:sz w:val="28"/>
          <w:szCs w:val="28"/>
        </w:rPr>
        <w:t>Пл</w:t>
      </w:r>
      <w:proofErr w:type="spellEnd"/>
      <w:r w:rsidRPr="00481C26">
        <w:rPr>
          <w:rFonts w:ascii="Times New Roman" w:hAnsi="Times New Roman" w:cs="Times New Roman"/>
          <w:sz w:val="28"/>
          <w:szCs w:val="28"/>
        </w:rPr>
        <w:t xml:space="preserve">. </w:t>
      </w:r>
      <w:proofErr w:type="spellStart"/>
      <w:r w:rsidRPr="00481C26">
        <w:rPr>
          <w:rFonts w:ascii="Times New Roman" w:hAnsi="Times New Roman" w:cs="Times New Roman"/>
          <w:sz w:val="28"/>
          <w:szCs w:val="28"/>
        </w:rPr>
        <w:t>Старомостова</w:t>
      </w:r>
      <w:proofErr w:type="spellEnd"/>
      <w:r w:rsidRPr="00481C26">
        <w:rPr>
          <w:rFonts w:ascii="Times New Roman" w:hAnsi="Times New Roman" w:cs="Times New Roman"/>
          <w:sz w:val="28"/>
          <w:szCs w:val="28"/>
        </w:rPr>
        <w:t>.</w:t>
      </w:r>
    </w:p>
    <w:p w:rsidR="00481C26" w:rsidRPr="00481C26" w:rsidRDefault="00481C26" w:rsidP="00481C26">
      <w:pPr>
        <w:ind w:firstLine="1134"/>
        <w:jc w:val="both"/>
        <w:rPr>
          <w:rFonts w:ascii="Times New Roman" w:hAnsi="Times New Roman" w:cs="Times New Roman"/>
          <w:sz w:val="28"/>
          <w:szCs w:val="28"/>
        </w:rPr>
      </w:pP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Зона 2:</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 Пр. Олександра Поля.</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lastRenderedPageBreak/>
        <w:t>2. Вул. Робоч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3. Вул. Набережна Заводськ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4. Вул. </w:t>
      </w:r>
      <w:proofErr w:type="spellStart"/>
      <w:r w:rsidRPr="00481C26">
        <w:rPr>
          <w:rFonts w:ascii="Times New Roman" w:hAnsi="Times New Roman" w:cs="Times New Roman"/>
          <w:sz w:val="28"/>
          <w:szCs w:val="28"/>
        </w:rPr>
        <w:t>Січеславська</w:t>
      </w:r>
      <w:proofErr w:type="spellEnd"/>
      <w:r w:rsidRPr="00481C26">
        <w:rPr>
          <w:rFonts w:ascii="Times New Roman" w:hAnsi="Times New Roman" w:cs="Times New Roman"/>
          <w:sz w:val="28"/>
          <w:szCs w:val="28"/>
        </w:rPr>
        <w:t xml:space="preserve"> Набережн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5. Вул. Набережна Перемоги.</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6. Пр. Пушкін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7. </w:t>
      </w:r>
      <w:proofErr w:type="spellStart"/>
      <w:r w:rsidRPr="00481C26">
        <w:rPr>
          <w:rFonts w:ascii="Times New Roman" w:hAnsi="Times New Roman" w:cs="Times New Roman"/>
          <w:sz w:val="28"/>
          <w:szCs w:val="28"/>
        </w:rPr>
        <w:t>Пл</w:t>
      </w:r>
      <w:proofErr w:type="spellEnd"/>
      <w:r w:rsidRPr="00481C26">
        <w:rPr>
          <w:rFonts w:ascii="Times New Roman" w:hAnsi="Times New Roman" w:cs="Times New Roman"/>
          <w:sz w:val="28"/>
          <w:szCs w:val="28"/>
        </w:rPr>
        <w:t>. Соборн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8. Пр. Гагарін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9. Пр. Героїв.</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10. </w:t>
      </w:r>
      <w:proofErr w:type="spellStart"/>
      <w:r w:rsidRPr="00481C26">
        <w:rPr>
          <w:rFonts w:ascii="Times New Roman" w:hAnsi="Times New Roman" w:cs="Times New Roman"/>
          <w:sz w:val="28"/>
          <w:szCs w:val="28"/>
        </w:rPr>
        <w:t>Бульв</w:t>
      </w:r>
      <w:proofErr w:type="spellEnd"/>
      <w:r w:rsidRPr="00481C26">
        <w:rPr>
          <w:rFonts w:ascii="Times New Roman" w:hAnsi="Times New Roman" w:cs="Times New Roman"/>
          <w:sz w:val="28"/>
          <w:szCs w:val="28"/>
        </w:rPr>
        <w:t>. Слави.</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1. Шосе Запорізьке.</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2. Шосе Донецьке.</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3. Пр. Богдана Хмельницького.</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4. Пр. Івана Мазепи.</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15. Вул. </w:t>
      </w:r>
      <w:proofErr w:type="spellStart"/>
      <w:r w:rsidRPr="00481C26">
        <w:rPr>
          <w:rFonts w:ascii="Times New Roman" w:hAnsi="Times New Roman" w:cs="Times New Roman"/>
          <w:sz w:val="28"/>
          <w:szCs w:val="28"/>
        </w:rPr>
        <w:t>Тітова</w:t>
      </w:r>
      <w:proofErr w:type="spellEnd"/>
      <w:r w:rsidRPr="00481C26">
        <w:rPr>
          <w:rFonts w:ascii="Times New Roman" w:hAnsi="Times New Roman" w:cs="Times New Roman"/>
          <w:sz w:val="28"/>
          <w:szCs w:val="28"/>
        </w:rPr>
        <w:t>.</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6. Пр. Слобожанський.</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7. Вул. Калинов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 xml:space="preserve">18. Пр. </w:t>
      </w:r>
      <w:proofErr w:type="spellStart"/>
      <w:r w:rsidRPr="00481C26">
        <w:rPr>
          <w:rFonts w:ascii="Times New Roman" w:hAnsi="Times New Roman" w:cs="Times New Roman"/>
          <w:sz w:val="28"/>
          <w:szCs w:val="28"/>
        </w:rPr>
        <w:t>Мануйлівський</w:t>
      </w:r>
      <w:proofErr w:type="spellEnd"/>
      <w:r w:rsidRPr="00481C26">
        <w:rPr>
          <w:rFonts w:ascii="Times New Roman" w:hAnsi="Times New Roman" w:cs="Times New Roman"/>
          <w:sz w:val="28"/>
          <w:szCs w:val="28"/>
        </w:rPr>
        <w:t>.</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19. Вул. Маршала Малиновського.</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0. Вул. Космічн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1. Вул. Юрія Кондратюк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2. Вул. Метробудівськ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3. Пров. Парусний.</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4. Вул. Пастер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5. Вул. Андрія Фарб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6. Вул. Юліуша Словацького.</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7. Вул. Шмідта.</w:t>
      </w:r>
    </w:p>
    <w:p w:rsidR="00481C26" w:rsidRPr="00481C26" w:rsidRDefault="00481C26" w:rsidP="00481C26">
      <w:pPr>
        <w:ind w:firstLine="1134"/>
        <w:rPr>
          <w:rFonts w:ascii="Times New Roman" w:hAnsi="Times New Roman" w:cs="Times New Roman"/>
          <w:sz w:val="28"/>
          <w:szCs w:val="28"/>
        </w:rPr>
      </w:pPr>
      <w:r w:rsidRPr="00481C26">
        <w:rPr>
          <w:rFonts w:ascii="Times New Roman" w:hAnsi="Times New Roman" w:cs="Times New Roman"/>
          <w:sz w:val="28"/>
          <w:szCs w:val="28"/>
        </w:rPr>
        <w:t>28. Вул. Воскресенська.</w:t>
      </w:r>
    </w:p>
    <w:p w:rsidR="00481C26" w:rsidRPr="00481C26" w:rsidRDefault="00481C26" w:rsidP="00481C26">
      <w:pPr>
        <w:ind w:firstLine="567"/>
        <w:jc w:val="both"/>
        <w:rPr>
          <w:rFonts w:ascii="Times New Roman" w:hAnsi="Times New Roman" w:cs="Times New Roman"/>
          <w:sz w:val="28"/>
          <w:szCs w:val="28"/>
        </w:rPr>
      </w:pPr>
    </w:p>
    <w:p w:rsidR="00481C26" w:rsidRPr="00481C26" w:rsidRDefault="00481C26" w:rsidP="00481C26">
      <w:pPr>
        <w:ind w:firstLine="567"/>
        <w:jc w:val="both"/>
        <w:rPr>
          <w:rFonts w:ascii="Times New Roman" w:hAnsi="Times New Roman" w:cs="Times New Roman"/>
          <w:sz w:val="28"/>
          <w:szCs w:val="28"/>
        </w:rPr>
      </w:pPr>
      <w:r w:rsidRPr="00481C26">
        <w:rPr>
          <w:rFonts w:ascii="Times New Roman" w:hAnsi="Times New Roman" w:cs="Times New Roman"/>
          <w:sz w:val="28"/>
          <w:szCs w:val="28"/>
        </w:rPr>
        <w:t>Зона 3:</w:t>
      </w:r>
    </w:p>
    <w:p w:rsidR="00481C26" w:rsidRPr="00481C26" w:rsidRDefault="00481C26" w:rsidP="00481C26">
      <w:pPr>
        <w:ind w:firstLine="1134"/>
        <w:jc w:val="both"/>
        <w:rPr>
          <w:rFonts w:ascii="Times New Roman" w:hAnsi="Times New Roman" w:cs="Times New Roman"/>
          <w:sz w:val="28"/>
          <w:szCs w:val="28"/>
        </w:rPr>
      </w:pPr>
      <w:r w:rsidRPr="00481C26">
        <w:rPr>
          <w:rFonts w:ascii="Times New Roman" w:hAnsi="Times New Roman" w:cs="Times New Roman"/>
          <w:sz w:val="28"/>
          <w:szCs w:val="28"/>
        </w:rPr>
        <w:t>1. Інші місця.</w:t>
      </w:r>
    </w:p>
    <w:p w:rsidR="00481C26" w:rsidRPr="00481C26" w:rsidRDefault="00481C26" w:rsidP="00481C26">
      <w:pPr>
        <w:rPr>
          <w:rFonts w:ascii="Times New Roman" w:hAnsi="Times New Roman" w:cs="Times New Roman"/>
          <w:sz w:val="28"/>
          <w:szCs w:val="28"/>
        </w:rPr>
      </w:pPr>
    </w:p>
    <w:p w:rsid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481C26">
      <w:pPr>
        <w:widowControl/>
        <w:ind w:firstLine="567"/>
        <w:jc w:val="both"/>
        <w:rPr>
          <w:rFonts w:ascii="Times New Roman" w:eastAsiaTheme="minorHAnsi" w:hAnsi="Times New Roman" w:cs="Times New Roman"/>
          <w:color w:val="auto"/>
          <w:lang w:eastAsia="en-US"/>
        </w:rPr>
      </w:pP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Додаток 2</w:t>
      </w:r>
    </w:p>
    <w:p w:rsidR="00481C26" w:rsidRDefault="00481C26" w:rsidP="00481C26">
      <w:pPr>
        <w:widowControl/>
        <w:ind w:firstLine="567"/>
        <w:jc w:val="center"/>
        <w:rPr>
          <w:rFonts w:ascii="Times New Roman" w:eastAsiaTheme="minorHAnsi" w:hAnsi="Times New Roman" w:cs="Times New Roman"/>
          <w:b/>
          <w:color w:val="auto"/>
          <w:lang w:eastAsia="en-US"/>
        </w:rPr>
      </w:pPr>
    </w:p>
    <w:p w:rsidR="00481C26" w:rsidRPr="00481C26" w:rsidRDefault="00481C26" w:rsidP="00481C26">
      <w:pPr>
        <w:widowControl/>
        <w:ind w:firstLine="567"/>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ДОГОВІР № __________</w:t>
      </w:r>
    </w:p>
    <w:p w:rsidR="00481C26" w:rsidRPr="00481C26" w:rsidRDefault="00481C26" w:rsidP="00481C26">
      <w:pPr>
        <w:widowControl/>
        <w:ind w:firstLine="567"/>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про використання об’єктів благоустрою міста не за цільовим призначенням</w:t>
      </w:r>
    </w:p>
    <w:p w:rsidR="00481C26" w:rsidRPr="00481C26" w:rsidRDefault="00481C26" w:rsidP="00481C26">
      <w:pPr>
        <w:widowControl/>
        <w:ind w:firstLine="567"/>
        <w:jc w:val="center"/>
        <w:rPr>
          <w:rFonts w:ascii="Times New Roman" w:eastAsiaTheme="minorHAnsi" w:hAnsi="Times New Roman" w:cs="Times New Roman"/>
          <w:b/>
          <w:color w:val="auto"/>
          <w:lang w:eastAsia="en-US"/>
        </w:rPr>
      </w:pPr>
    </w:p>
    <w:p w:rsidR="00481C26" w:rsidRPr="00481C26" w:rsidRDefault="00481C26" w:rsidP="00481C26">
      <w:pPr>
        <w:widowControl/>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 Дніпро</w:t>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t>_________ 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Комунальне підприємство "Благоустрій міста" Дніпровської міської ради (далі – Орган контролю), в особі директора підприємства __________________________________________, який діє на підставі Статуту, з одного боку, та ________________________________________ (далі – Користувач), що діє на підставі _______________________, з іншого боку, які далі іменуються - Сторони, уклали цей договір про наступне</w:t>
      </w:r>
    </w:p>
    <w:p w:rsidR="00481C26" w:rsidRPr="00481C26" w:rsidRDefault="00481C26" w:rsidP="00481C26">
      <w:pPr>
        <w:widowControl/>
        <w:ind w:firstLine="567"/>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Визначення термін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Об’єкт благоустрою: (скорочено за текстом «ОБ»)</w:t>
      </w:r>
      <w:r w:rsidRPr="00481C26">
        <w:rPr>
          <w:rFonts w:ascii="Times New Roman" w:eastAsiaTheme="minorHAnsi" w:hAnsi="Times New Roman" w:cs="Times New Roman"/>
          <w:color w:val="auto"/>
          <w:lang w:eastAsia="en-US"/>
        </w:rPr>
        <w:t xml:space="preserve"> – індивідуально визначений об’єкт, елемент (частина) об’єкту благоустрою, визначений статтями 13, 21 Закону України «Про благоустрій населених пунктів» № 2807-IV від 06.09.2005 як об’єкт (елемент) благоустрою на момент укладення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 xml:space="preserve">Використання або використання об’єкта благоустрою не за цільовим призначенням </w:t>
      </w:r>
      <w:r w:rsidRPr="00481C26">
        <w:rPr>
          <w:rFonts w:ascii="Times New Roman" w:eastAsiaTheme="minorHAnsi" w:hAnsi="Times New Roman" w:cs="Times New Roman"/>
          <w:color w:val="auto"/>
          <w:lang w:eastAsia="en-US"/>
        </w:rPr>
        <w:t>– вчинення дій стосовно об’єкта благоустрою, які викликають зміну складу елементів об’єкта благоустрою, встановлення не передбачених або не властивих об’єкту благоустрою елементів, інші зміни складу елементів об’єкта благоустрою, що існував, руйнування, деформація, знищення, погіршення стану, видалення, переміщення об’єкта благоустрою або його елементів, створення перешкод у користуванні та обмеження доступу до об’єкта благоустрою або його елемент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Сфера контролю</w:t>
      </w:r>
      <w:r w:rsidRPr="00481C26">
        <w:rPr>
          <w:rFonts w:ascii="Times New Roman" w:eastAsiaTheme="minorHAnsi" w:hAnsi="Times New Roman" w:cs="Times New Roman"/>
          <w:color w:val="auto"/>
          <w:lang w:eastAsia="en-US"/>
        </w:rPr>
        <w:t xml:space="preserve"> – сфера відпочинку, розваг, споживчого ринку та сфера послуг.</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Порядок</w:t>
      </w:r>
      <w:r w:rsidRPr="00481C26">
        <w:rPr>
          <w:rFonts w:ascii="Times New Roman" w:eastAsiaTheme="minorHAnsi" w:hAnsi="Times New Roman" w:cs="Times New Roman"/>
          <w:color w:val="auto"/>
          <w:lang w:eastAsia="en-US"/>
        </w:rPr>
        <w:t xml:space="preserve"> – Порядок передачі об’єктів (елементів) благоустрою м. Дніпро в тимчасове використання не за цільовим призначенням для здійснення господарської діяльності у сфері споживчого ринку та послуг, затверджений рішенням Дніпровської міської ради № ______ від ____________ р.</w:t>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 Предмет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 Орган контролю, діючи від власного імені, на підставі повноважень, наданих територіальною громадою м. Дніпра в особі Дніпровської міської ради, надає Користувачу об’єкт благоустрою, визначений п. 1.2 даного Договору, розташований на територіях, які віднесено до Сфери контролю, за плату, на визначений термін для використання об’єкта не за цільовим призначенням, а Користувач зобов’язується використовувати визначений п. 1.2 даного Договору об’єкт благоустрою та здійснити оплату за тимчасове використання об’єкту благоустрою не за цільовим призначенням відповідно до умов даного Договору, виконувати інші обов’язки згідно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1.2. Найменування ОБ, який надається для використання: частина території загального користування – "____________________", з видом покриття "__________________________" площею ____ м2. </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Спосіб, в який об’єкт благоустрою буде використано не за цільовим призначенням – встановлення не властивих об’єкту благоустрою елементів, які призначені і використовуються для викладення, демонстрації товарів, обслуговування покупців і проведення грошових розрахунків з покупцями при продажі товарів, наданні послуг при здійсненні діяльності поза стаціонарними торговельними об'єктам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ісцезнаходження ОБ – вулиця _________ ________ р-н у межах, визначених схемою ОБ (Додаток 1), що є невід’ємною частиною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3. Право на використання ОБ не за цільовим призначенням виникає у Користувача з моменту підписання сторонами цього Договору та акту приймання-передачі ОБ у використання і діє строком до _________________.</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4. Виконання даного Договору та використання ОБ не за їх цільовим призначенням не мають наслідком виникнення у Користувача права власності на зазначені існуючі або відновлені об’єкти благоустрою та їх частин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Default="00481C26" w:rsidP="00481C26">
      <w:pPr>
        <w:widowControl/>
        <w:jc w:val="center"/>
        <w:rPr>
          <w:rFonts w:ascii="Times New Roman" w:eastAsiaTheme="minorHAnsi" w:hAnsi="Times New Roman" w:cs="Times New Roman"/>
          <w:b/>
          <w:color w:val="auto"/>
          <w:lang w:eastAsia="en-US"/>
        </w:rPr>
      </w:pP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lastRenderedPageBreak/>
        <w:t>2. Обов’язки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 Орган контролю зобов’язаний:</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1. Контролювати відповідність обсягів, строків, інших факторів тимчасового погіршення існуючого благоустрою (використання об’єктів благоустрою) умовам Договору, правовстановлюючим, погоджувальним та дозвільним документам, які були підставою для оформлення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2. У разі виявлення порушень видати Користувачу приписи щодо їх усунення, вжити заходів для забезпечення адміністративного впливу за фактами порушень правил благоустрою території міст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3. Вести листування, надавати відповіді на звернення Користувача з питань, що стосуються укладе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 Користувач зобов’язаний:</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1. В день підписання Договору прийняти ОБ та в той же день підписати акт приймання-передачі ОБ у використання та укласти договір про вивіз твердих побутових відходів (ТП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2. У будь-який погоджений спосіб сповістити Орган контролю про завершення використання ОБ, визначених Договором, і відновлення благоустр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3. Своєчасно здійснювати плату за тимчасове використання ОБ не за їх цільовим призначенням відповідно до умов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4. Забезпечити відновлення первісного стану об’єкту (об’єктів) благоустрою до дати припинення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5. За власні кошти усунути виявлені Органом контролю недоліки в відновленні благоустрою (стану ОБ) протягом десяти календарних днів з дня отримання відповідної вимоги Органу контрол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2.2.6. Повернути Органу контролю ОБ за актом приймання-передачі, підписаним Органом контролю та Користувачем, в останній день терміну права на використання ОБ, зазначеного в п. 1.3 даного Договору, або у разі дострокового припинення даного Договору з будь-яких інших підстав – протягом 5 календарних днів з дати припинення даного Договору. ОБ вважається поверненим з моменту підписання Сторонами </w:t>
      </w:r>
      <w:proofErr w:type="spellStart"/>
      <w:r w:rsidRPr="00481C26">
        <w:rPr>
          <w:rFonts w:ascii="Times New Roman" w:eastAsiaTheme="minorHAnsi" w:hAnsi="Times New Roman" w:cs="Times New Roman"/>
          <w:color w:val="auto"/>
          <w:lang w:eastAsia="en-US"/>
        </w:rPr>
        <w:t>акта</w:t>
      </w:r>
      <w:proofErr w:type="spellEnd"/>
      <w:r w:rsidRPr="00481C26">
        <w:rPr>
          <w:rFonts w:ascii="Times New Roman" w:eastAsiaTheme="minorHAnsi" w:hAnsi="Times New Roman" w:cs="Times New Roman"/>
          <w:color w:val="auto"/>
          <w:lang w:eastAsia="en-US"/>
        </w:rPr>
        <w:t xml:space="preserve"> приймання-передачі ОБ. Обов’язок щодо складання </w:t>
      </w:r>
      <w:proofErr w:type="spellStart"/>
      <w:r w:rsidRPr="00481C26">
        <w:rPr>
          <w:rFonts w:ascii="Times New Roman" w:eastAsiaTheme="minorHAnsi" w:hAnsi="Times New Roman" w:cs="Times New Roman"/>
          <w:color w:val="auto"/>
          <w:lang w:eastAsia="en-US"/>
        </w:rPr>
        <w:t>акта</w:t>
      </w:r>
      <w:proofErr w:type="spellEnd"/>
      <w:r w:rsidRPr="00481C26">
        <w:rPr>
          <w:rFonts w:ascii="Times New Roman" w:eastAsiaTheme="minorHAnsi" w:hAnsi="Times New Roman" w:cs="Times New Roman"/>
          <w:color w:val="auto"/>
          <w:lang w:eastAsia="en-US"/>
        </w:rPr>
        <w:t xml:space="preserve"> приймання-передачі при поверненні ОБ з використання покладається на Користувач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7. Забезпечити безперешкодний доступ Органу контролю, інженерним службам до території ОБ.</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3.Права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 Орган контролю має прав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1. Вимагати від Користувача своєчасної оплати за тимчасове використання об’єкту (об’єктів) благоустрою не за цільовим призначенням відповідно до умов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2. У випадку звернення Користувача з письмовою пропозицію про продовження дії Договору, здійснити обстеження ОБ (умов використання об’єкта (об’єктів) благоустрою), та не пізніше десяти робочих днів з дня реєстрації письмової пропозиції Користувача, прийняти одне з таких рішень:</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про оформлення додаткової угоди до Договору із Користувачем про продовження терміну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про відмову в продовженні терміну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3. В односторонньому порядку розірвати Договір з Користувачем, в тому числі з таких підста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виникнення ситуації в наслідок дій Користувача, яка загрожує безпечній життєдіяльності людей, спричиняє пошкодження їх майна, призводить до непередбачуваного руйнування об’єкту (об’єктів) благоустр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визнання у встановленому порядку такими, що втратили чинність, документів, на підставі яких було укладено Догові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на підставі рішення суд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грубе порушення Користувачем умов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невнесення плати за використання ОБ протягом двох місяців підряд.</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lastRenderedPageBreak/>
        <w:t>Рішення про припинення Договору приймається керівником Органу контролю, оформлюється письмовим повідомленням про розірвання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 Користувач має прав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1. Вносити на розгляд Органу контролю пропозиції щодо змін і доповнень до ць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2. При відсутності зауважень, після завершення використання ОБ і відновлення благоустрою, звертатись до Органу контролю з пропозицією припинити дію Договору до закінчення строку його дії відповідною угодою про припинення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3. Передавати ОБ у використання (</w:t>
      </w:r>
      <w:proofErr w:type="spellStart"/>
      <w:r w:rsidRPr="00481C26">
        <w:rPr>
          <w:rFonts w:ascii="Times New Roman" w:eastAsiaTheme="minorHAnsi" w:hAnsi="Times New Roman" w:cs="Times New Roman"/>
          <w:color w:val="auto"/>
          <w:lang w:eastAsia="en-US"/>
        </w:rPr>
        <w:t>піднайм</w:t>
      </w:r>
      <w:proofErr w:type="spellEnd"/>
      <w:r w:rsidRPr="00481C26">
        <w:rPr>
          <w:rFonts w:ascii="Times New Roman" w:eastAsiaTheme="minorHAnsi" w:hAnsi="Times New Roman" w:cs="Times New Roman"/>
          <w:color w:val="auto"/>
          <w:lang w:eastAsia="en-US"/>
        </w:rPr>
        <w:t>, суборенду) іншій(</w:t>
      </w:r>
      <w:proofErr w:type="spellStart"/>
      <w:r w:rsidRPr="00481C26">
        <w:rPr>
          <w:rFonts w:ascii="Times New Roman" w:eastAsiaTheme="minorHAnsi" w:hAnsi="Times New Roman" w:cs="Times New Roman"/>
          <w:color w:val="auto"/>
          <w:lang w:eastAsia="en-US"/>
        </w:rPr>
        <w:t>им</w:t>
      </w:r>
      <w:proofErr w:type="spellEnd"/>
      <w:r w:rsidRPr="00481C26">
        <w:rPr>
          <w:rFonts w:ascii="Times New Roman" w:eastAsiaTheme="minorHAnsi" w:hAnsi="Times New Roman" w:cs="Times New Roman"/>
          <w:color w:val="auto"/>
          <w:lang w:eastAsia="en-US"/>
        </w:rPr>
        <w:t>) особі(</w:t>
      </w:r>
      <w:proofErr w:type="spellStart"/>
      <w:r w:rsidRPr="00481C26">
        <w:rPr>
          <w:rFonts w:ascii="Times New Roman" w:eastAsiaTheme="minorHAnsi" w:hAnsi="Times New Roman" w:cs="Times New Roman"/>
          <w:color w:val="auto"/>
          <w:lang w:eastAsia="en-US"/>
        </w:rPr>
        <w:t>ам</w:t>
      </w:r>
      <w:proofErr w:type="spellEnd"/>
      <w:r w:rsidRPr="00481C26">
        <w:rPr>
          <w:rFonts w:ascii="Times New Roman" w:eastAsiaTheme="minorHAnsi" w:hAnsi="Times New Roman" w:cs="Times New Roman"/>
          <w:color w:val="auto"/>
          <w:lang w:eastAsia="en-US"/>
        </w:rPr>
        <w:t>) тільки за письмовою згодою Органу контролю на строк, що не перевищує строку дії даного Договору. Умови договору піднайму, суборенди не можуть суперечити умовам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4. Виконувати з попереднього письмового дозволу Органу контролю реконструкцію, технічне переобладнання та поліпшення ОБ.</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4. Порядок розрахунк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1. Плата за отримане на підставі цього Договору право використання ОБ розраховується виходячи з конкретних умов використання ОБ (ступінь пошкодження елементів благоустрою, ускладнення руху пішоходів і транспорту, погіршення умов життєдіяльності, забруднення (засмічення) території, що є наслідком використання об’єкту (об’єктів) благоустрою не за цільовим призначення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2. Орган контролю визначає плату під час оформлення Договору та має право її змінювати протягом дії договору у разі внесення змін до розрахункових даних.</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3. Плата обраховується диференційовано, залежно від фактичного виду ОБ, виду робіт та способу і строків його використання та враховує як період безпосереднього використання ОБ, так і період відновлення благоустрою (звільнення об’єктів благоустр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4. Розмір плати розраховується відповідно до Калькуляції вартості плати за тимчасове використання об’єктів благоустрою м. Дніпра (Додаток 2), що є невід’ємною частиною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Користувач під час здійснення оплати за використання ОБ зобов’язаний в призначенні платежу у платіжному дорученні вказати наступне: #_______ ТС#ІПН# примітк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Плата за використання ОБ здійснюється щомісячно. Розмір плати у кожному календарному місяці визначається шляхом множення кількості календарних днів у відповідному місяці на розмір плати за один календарний день використання ОБ.</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Нарахування ПДВ на суму плати за цим Договором здійснюється згідно з чинним законодавств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Індексація плати за використання ОБ здійснюється один раз на рік шляхом коригування плати за останній місяць року з урахування індексу інфляції за весь поточний рік.</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5. Користувач протягом 5 календарних днів від дати укладання даного Договору здійснює оплату за використання ОБ за період дії Договору з дати його укладення по останнє число першого календарного місяця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Оплата за використання ОБ у другому та кожному наступному місяці дії Договору здійснюється Користувачем щомісячно до 15 числа кожного поточного місяця і не залежить від наслідків господарської діяльності Користувача. Перерахування плати здійснюється Користувачем на поточний рахунок Органу контролю, визначений у реквізитах цього Договору, або інший рахунок, повідомлений Органом контролю Користувачеві письмово. У призначенні платежу зазначається дата і номер цього Договору. Оплата за використання ОБ здійснюється за весь час фактичного використання ОБ до дати підписання </w:t>
      </w:r>
      <w:proofErr w:type="spellStart"/>
      <w:r w:rsidRPr="00481C26">
        <w:rPr>
          <w:rFonts w:ascii="Times New Roman" w:eastAsiaTheme="minorHAnsi" w:hAnsi="Times New Roman" w:cs="Times New Roman"/>
          <w:color w:val="auto"/>
          <w:lang w:eastAsia="en-US"/>
        </w:rPr>
        <w:t>акта</w:t>
      </w:r>
      <w:proofErr w:type="spellEnd"/>
      <w:r w:rsidRPr="00481C26">
        <w:rPr>
          <w:rFonts w:ascii="Times New Roman" w:eastAsiaTheme="minorHAnsi" w:hAnsi="Times New Roman" w:cs="Times New Roman"/>
          <w:color w:val="auto"/>
          <w:lang w:eastAsia="en-US"/>
        </w:rPr>
        <w:t xml:space="preserve"> приймання-передачі ОБ Органу контролю, включн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6. Користувач звільняється від плати за весь час, протягом якого ОБ не міг бути використаний ним через обставини, за які він не відповідає. До таких обставин відноситься в тому числі, але не виключно проведення аварійно-відновлювальних робіт та/або проведення ремонту та/або реконструкції ОБ Органом контролю та/або іншими особами за попередньою письмовою згодою Органу контролю. В такому разі Користувач звільняється від плати за період з дати початку проведення робіт до дати закінчення проведення відповідних робіт, обидві дати підтверджуються документально.</w:t>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lastRenderedPageBreak/>
        <w:t>5. Відповідальність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1. Користувач несе майнову та іншу відповідальність, визначену чинним законодавством України, Правилами благоустрою території міста та Порядк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2. У випадку використання ОБ з перевищенням встановлених цим Договором обсягів використання (площі) або дислокації, порушення умов даного Договору (в тому числі використання ОБ способом, не передбаченим цим Договором) Користувач зобов’язаний сплатити на користь Органу контролю штраф в розмірі, що дорівнює п’ятикратному розміру плати, визначеної пунктом 4.4.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3. За порушення, зазначені в п. 5.2 Договору, крім визначеного пунктом 5.2. штрафу, Користувач зобов’язаний сплатити на користь Органу контролю неустойку в розмірі 5 відсотків від визначеної пунктом 4.4. Договору плати за кожен день від дати початку порушення до дати його повного припиненн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4. За несвоєчасну сплату плати за використання ОБ Користувач зобов’язаний сплатити пеню у розмірі подвійної облікової ставки НБУ на дату нарахування пені від несплаченої суми плати за кожен день простроченн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5. Сплата передбачених цим Договором штрафних санкцій не звільняє Користувача від обов’язку належним чином виконувати умови Договору, а також від відповідальності, встановленої чинним законодавств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6. Вирішення спор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6.1. Всі спори, що виникають з даного Договору або пов’язані з ним, вирішуються шляхом переговорів між Сторонам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6.2. Якщо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7. Форс-мажо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7.1. Сторони звільняються від відповідальності у випадку порушення своїх зобов’язань за цим Договором внаслідок дії обставин непереборної сили, тобто надзвичайних і невідворотних обставин за даних умов здійснення господарської діяльності (землетрус, повінь, пожежа, військові дії, оголошення надзвичайного стану тощо). Дія обставин форс-мажору повинна бути підтверджена компетентним органом, за винятком випадків, коли ці обставини загальновідомі.</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7.2. Сторона, для якої стало неможливим виконання обов’язків за цим Договором через дію обставин форс-мажору, повинна в триденний строк повідомити іншу Сторону про початок, а потім про закінчення дії цих обстави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8. Конфіденційність</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8.1. Сторони погоджуються, що інформація за цим Договором може надаватись без попереднього письмового дозволу іншої сторони структурним підрозділам чи філіям Органу контролю, Дніпровській міській раді, організаціям і установам, які мають право запитувати таку інформацію згідно з чинним законодавством Україн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9. Строк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1. Договір набирає чинності з моменту його укладення та діє строком до ____________ 20__ р., а в частині обов’язку Користувача щодо здійснення розрахунків та сплати штрафних санкцій та пені – до повного виконання Користувачем вказаних зобов’язань.</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2. У разі невиконання або порушення однією зі Сторін умов цього Договору та з інших  підстав, визначених чинним законодавством України та цим Договором, цей Договір може бути розірвано достроков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Закінчення строку дії Договору або його дострокове припинення не звільняє Користувача від виконання грошових та інших зобов’язань перед Органом контролю, які виникли під час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9.3. Користувач, який належно виконує свої обов'язки за цим Договором, після спливу строку дії Договору має переважне право перед іншими особами на укладення договору на </w:t>
      </w:r>
      <w:r w:rsidRPr="00481C26">
        <w:rPr>
          <w:rFonts w:ascii="Times New Roman" w:eastAsiaTheme="minorHAnsi" w:hAnsi="Times New Roman" w:cs="Times New Roman"/>
          <w:color w:val="auto"/>
          <w:lang w:eastAsia="en-US"/>
        </w:rPr>
        <w:lastRenderedPageBreak/>
        <w:t>новий строк. У цьому разі Користувач повинен не пізніше ніж за 10 робочих днів до закінчення строку дії договору повідомити письмово Орган контролю про намір продовжити його ді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Умови договору на новий строк встановлюються за домовленістю сторін. У разі недосягнення домовленості щодо плати та інших умов договору переважне право Користувача на укладення договору припиняєтьс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4. Припинення Договору за згодою сторін здійснюється за наявності довідки спеціаліста Органу контролю про відсутність зауважень до якості відновлення благоустрою території.</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5. Договір вважається припиненим за згодою сторін з моменту укладення відповідної додаткової угоди між Користувачем та Органом контролю, якщо інше не передбачено самою угодою або Договор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0. Додаткові умов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0.1. Система оподаткування Користувача: _____________________________________.</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0.2. Орган контролю є платником податку на прибуток на загальних умовах та є платником ПД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0.3. Вс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1. Прикінцеві положенн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1. Цей Договір складений у двох примірниках, які мають однакову юридичну силу, по одному для кожної із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2. Додатки, зміни і доповнення до Договору, підписані Сторонами, є його невід’ємною частин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3. Цей Договір не втрачає чинності в разі зміни реквізитів Сторін, їх установчих документів, організаційно-правової форми. Про зазначені зміни Сторони зобов’язались повідомляти одна одну у письмовій формі протягом десяти робочих дн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4. Підписавши текст цього Договору Користувач надав свій добровільний та однозначний дозвіл на вчинення Органом контролю, як володільцем бази персональних даних «База клієнтів та контрагентів» (надалі – База),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 протягом строку, визначеного внутрішніми документами Органу контрол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ісцезнаходження Бази – місце державної реєстрації Органу контрол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ета (призначення) Бази – реалізація вимог чинного законодавства України, щодо правовідносин та ідентифікації фізичних осіб при наданні послуг та здійсненні господарських операцій відповідно до чинних нормативно-правових акт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Для досягнення мети обробки персональних даних Користувач надав дозвіл на включення до Бази наступних персональних даних: ідентифікаційні дані (в тому числі, але не виключно, дані паспорту або документа, що його замінює; дані реєстраційного номеру облікової картки платника податків), номера рахунків в установах банків тощ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На виконання вимог частини 2 статті 12 Закону України «Про захист персональних даних» Користувач підтверджує, що підписом під цим Договором засвідчує факт повідомлення його Органом контролю про включення добровільно наданих Користувачем власних персональних даних до Баз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2. Додатки д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2.1. Схема ОБ.</w:t>
      </w:r>
      <w:r w:rsidRPr="00481C26">
        <w:rPr>
          <w:rFonts w:ascii="Times New Roman" w:eastAsiaTheme="minorHAnsi" w:hAnsi="Times New Roman" w:cs="Times New Roman"/>
          <w:color w:val="auto"/>
          <w:lang w:eastAsia="en-US"/>
        </w:rPr>
        <w:tab/>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2.2. Калькуляція вартості плати за тимчасове використання об’єктів благоустрою м. Дніпр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3. Юридичні адреси, поштові та платіжні реквізити, підписи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rPr>
          <w:rFonts w:ascii="Times New Roman" w:hAnsi="Times New Roman" w:cs="Times New Roman"/>
          <w:sz w:val="28"/>
          <w:szCs w:val="28"/>
        </w:rPr>
      </w:pPr>
    </w:p>
    <w:p w:rsidR="00481C26" w:rsidRPr="00481C26" w:rsidRDefault="00481C26" w:rsidP="00481C26">
      <w:pPr>
        <w:spacing w:line="320" w:lineRule="exact"/>
        <w:ind w:left="40" w:right="20" w:firstLine="720"/>
        <w:jc w:val="both"/>
        <w:rPr>
          <w:rFonts w:ascii="Times New Roman" w:eastAsia="Times New Roman" w:hAnsi="Times New Roman" w:cs="Times New Roman"/>
          <w:sz w:val="28"/>
          <w:szCs w:val="28"/>
        </w:rPr>
      </w:pPr>
    </w:p>
    <w:p w:rsid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lastRenderedPageBreak/>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t>Додаток 3</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p>
    <w:p w:rsidR="00481C26" w:rsidRPr="00481C26" w:rsidRDefault="00481C26" w:rsidP="00481C26">
      <w:pPr>
        <w:widowControl/>
        <w:ind w:firstLine="567"/>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ДОГОВІР № __________</w:t>
      </w:r>
    </w:p>
    <w:p w:rsidR="00481C26" w:rsidRPr="00481C26" w:rsidRDefault="00481C26" w:rsidP="00481C26">
      <w:pPr>
        <w:widowControl/>
        <w:ind w:firstLine="567"/>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про використання об’єктів благоустрою міста не за цільовим призначенням</w:t>
      </w:r>
    </w:p>
    <w:p w:rsidR="00481C26" w:rsidRPr="00481C26" w:rsidRDefault="00481C26" w:rsidP="00481C26">
      <w:pPr>
        <w:widowControl/>
        <w:ind w:firstLine="567"/>
        <w:jc w:val="center"/>
        <w:rPr>
          <w:rFonts w:ascii="Times New Roman" w:eastAsiaTheme="minorHAnsi" w:hAnsi="Times New Roman" w:cs="Times New Roman"/>
          <w:b/>
          <w:color w:val="auto"/>
          <w:lang w:eastAsia="en-US"/>
        </w:rPr>
      </w:pPr>
    </w:p>
    <w:p w:rsidR="00481C26" w:rsidRPr="00481C26" w:rsidRDefault="00481C26" w:rsidP="00481C26">
      <w:pPr>
        <w:widowControl/>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 Дніпро</w:t>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t>_________ 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Комунальне підприємство "Благоустрій міста" Дніпровської міської ради (далі – Орган контролю), в особі директора підприємства __________________________________________, який діє на підставі Статуту, з одного боку, та ________________________________________ (далі – Користувач), що діє на підставі _______________________, з іншого боку, які далі іменуються - Сторони, уклали цей договір про наступне</w:t>
      </w:r>
    </w:p>
    <w:p w:rsidR="00481C26" w:rsidRPr="00481C26" w:rsidRDefault="00481C26" w:rsidP="00481C26">
      <w:pPr>
        <w:widowControl/>
        <w:ind w:firstLine="567"/>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Визначення термін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Об’єкт благоустрою: (скорочено за текстом «ОБ»)</w:t>
      </w:r>
      <w:r w:rsidRPr="00481C26">
        <w:rPr>
          <w:rFonts w:ascii="Times New Roman" w:eastAsiaTheme="minorHAnsi" w:hAnsi="Times New Roman" w:cs="Times New Roman"/>
          <w:color w:val="auto"/>
          <w:lang w:eastAsia="en-US"/>
        </w:rPr>
        <w:t xml:space="preserve"> – індивідуально визначений об’єкт, елемент (частина) об’єкту благоустрою, визначений статтями 13, 21 Закону України «Про благоустрій населених пунктів» № 2807-IV від 06.09.2005 як об’єкт (елемент) благоустрою на момент укладення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 xml:space="preserve">Використання або використання об’єкта благоустрою не за цільовим призначенням </w:t>
      </w:r>
      <w:r w:rsidRPr="00481C26">
        <w:rPr>
          <w:rFonts w:ascii="Times New Roman" w:eastAsiaTheme="minorHAnsi" w:hAnsi="Times New Roman" w:cs="Times New Roman"/>
          <w:color w:val="auto"/>
          <w:lang w:eastAsia="en-US"/>
        </w:rPr>
        <w:t>– вчинення дій стосовно об’єкта благоустрою, які викликають зміну складу елементів об’єкта благоустрою, встановлення не передбачених або не властивих об’єкту благоустрою елементів, інші зміни складу елементів об’єкта благоустрою, що існував, руйнування, деформація, знищення, погіршення стану, видалення, переміщення об’єкта благоустрою або його елементів, створення перешкод у користуванні та обмеження доступу до об’єкта благоустрою або його елемент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Сфера контролю</w:t>
      </w:r>
      <w:r w:rsidRPr="00481C26">
        <w:rPr>
          <w:rFonts w:ascii="Times New Roman" w:eastAsiaTheme="minorHAnsi" w:hAnsi="Times New Roman" w:cs="Times New Roman"/>
          <w:color w:val="auto"/>
          <w:lang w:eastAsia="en-US"/>
        </w:rPr>
        <w:t xml:space="preserve"> – сфера відпочинку, розваг, споживчого ринку та сфера послуг.</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b/>
          <w:color w:val="auto"/>
          <w:lang w:eastAsia="en-US"/>
        </w:rPr>
        <w:t>Порядок</w:t>
      </w:r>
      <w:r w:rsidRPr="00481C26">
        <w:rPr>
          <w:rFonts w:ascii="Times New Roman" w:eastAsiaTheme="minorHAnsi" w:hAnsi="Times New Roman" w:cs="Times New Roman"/>
          <w:color w:val="auto"/>
          <w:lang w:eastAsia="en-US"/>
        </w:rPr>
        <w:t xml:space="preserve"> – Порядок передачі об’єктів (елементів) благоустрою м. Дніпро в тимчасове використання не за цільовим призначенням для здійснення господарської діяльності у сфері споживчого ринку та послуг, затверджений рішенням Дніпровської міської ради № ______ від ____________ р.</w:t>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 Предмет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 Орган контролю, діючи від власного імені, на підставі повноважень, наданих територіальною громадою м. Дніпра в особі Дніпровської міської ради, надає Користувачу об’єкт благоустрою, визначений п. 1.2 даного Договору, розташований на територіях, які віднесено до Сфери контролю, за плату, на визначений термін для використання об’єкта не за цільовим призначенням, а Користувач зобов’язується використовувати визначений п. 1.2 даного Договору об’єкт благоустрою та здійснити оплату за тимчасове використання об’єкту благоустрою не за цільовим призначенням відповідно до умов даного Договору, виконувати інші обов’язки згідно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1.2. Найменування ОБ, який надається для використання: частина території загального користування – "____________________", з видом покриття "__________________________" площею ____ м2. </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Спосіб, в який об’єкт благоустрою буде використано не за цільовим призначенням – встановлення не властивих об’єкту благоустрою елементів, </w:t>
      </w:r>
      <w:r w:rsidRPr="00481C26">
        <w:rPr>
          <w:rFonts w:ascii="Times New Roman" w:eastAsiaTheme="minorHAnsi" w:hAnsi="Times New Roman" w:cs="Times New Roman"/>
          <w:lang w:eastAsia="en-US"/>
        </w:rPr>
        <w:t>які призначені і використовуються для:</w:t>
      </w:r>
    </w:p>
    <w:p w:rsidR="00481C26" w:rsidRPr="00481C26" w:rsidRDefault="00481C26" w:rsidP="00481C26">
      <w:pPr>
        <w:widowControl/>
        <w:ind w:firstLine="567"/>
        <w:jc w:val="both"/>
        <w:rPr>
          <w:rFonts w:ascii="Times New Roman" w:eastAsiaTheme="minorHAnsi" w:hAnsi="Times New Roman" w:cs="Times New Roman"/>
          <w:lang w:eastAsia="en-US"/>
        </w:rPr>
      </w:pPr>
      <w:r w:rsidRPr="00481C26">
        <w:rPr>
          <w:rFonts w:ascii="Times New Roman" w:eastAsiaTheme="minorHAnsi" w:hAnsi="Times New Roman" w:cs="Times New Roman"/>
          <w:lang w:eastAsia="en-US"/>
        </w:rPr>
        <w:t xml:space="preserve">1) підтримання низької температури в теплоізольованій камері (для зберігання їжі або предметів, що вимагають зберігання в прохолодному місці), робота якого заснована на використанні холодильної машини, що </w:t>
      </w:r>
      <w:proofErr w:type="spellStart"/>
      <w:r w:rsidRPr="00481C26">
        <w:rPr>
          <w:rFonts w:ascii="Times New Roman" w:eastAsiaTheme="minorHAnsi" w:hAnsi="Times New Roman" w:cs="Times New Roman"/>
          <w:lang w:eastAsia="en-US"/>
        </w:rPr>
        <w:t>переносить</w:t>
      </w:r>
      <w:proofErr w:type="spellEnd"/>
      <w:r w:rsidRPr="00481C26">
        <w:rPr>
          <w:rFonts w:ascii="Times New Roman" w:eastAsiaTheme="minorHAnsi" w:hAnsi="Times New Roman" w:cs="Times New Roman"/>
          <w:lang w:eastAsia="en-US"/>
        </w:rPr>
        <w:t xml:space="preserve"> тепло з робочої камери холодильника назовні, де воно розсіюється в зовнішнє середовище;</w:t>
      </w:r>
    </w:p>
    <w:p w:rsidR="00481C26" w:rsidRPr="00481C26" w:rsidRDefault="00481C26" w:rsidP="00481C26">
      <w:pPr>
        <w:widowControl/>
        <w:ind w:firstLine="567"/>
        <w:jc w:val="both"/>
        <w:rPr>
          <w:rFonts w:ascii="Times New Roman" w:eastAsiaTheme="minorHAnsi" w:hAnsi="Times New Roman" w:cs="Times New Roman"/>
          <w:color w:val="000000" w:themeColor="text1"/>
          <w:lang w:eastAsia="en-US"/>
        </w:rPr>
      </w:pPr>
      <w:r w:rsidRPr="00481C26">
        <w:rPr>
          <w:rFonts w:ascii="Times New Roman" w:eastAsiaTheme="minorHAnsi" w:hAnsi="Times New Roman" w:cs="Times New Roman"/>
          <w:lang w:eastAsia="en-US"/>
        </w:rPr>
        <w:t xml:space="preserve">2) </w:t>
      </w:r>
      <w:r w:rsidRPr="00481C26">
        <w:rPr>
          <w:rFonts w:ascii="Times New Roman" w:eastAsiaTheme="minorHAnsi" w:hAnsi="Times New Roman" w:cs="Times New Roman"/>
          <w:color w:val="000000" w:themeColor="text1"/>
          <w:lang w:eastAsia="en-US"/>
        </w:rPr>
        <w:t>стрибків (в тому числі батутів), розваг, колективного відпочинку дітей і дорослих, атракціонів;</w:t>
      </w:r>
    </w:p>
    <w:p w:rsidR="00481C26" w:rsidRPr="00481C26" w:rsidRDefault="00481C26" w:rsidP="00481C26">
      <w:pPr>
        <w:widowControl/>
        <w:ind w:firstLine="567"/>
        <w:jc w:val="both"/>
        <w:rPr>
          <w:rFonts w:ascii="Times New Roman" w:eastAsiaTheme="minorHAnsi" w:hAnsi="Times New Roman" w:cstheme="minorBidi"/>
          <w:lang w:eastAsia="en-US"/>
        </w:rPr>
      </w:pPr>
      <w:r w:rsidRPr="00481C26">
        <w:rPr>
          <w:rFonts w:ascii="Times New Roman" w:eastAsiaTheme="minorHAnsi" w:hAnsi="Times New Roman" w:cs="Times New Roman"/>
          <w:color w:val="000000" w:themeColor="text1"/>
          <w:lang w:eastAsia="en-US"/>
        </w:rPr>
        <w:t xml:space="preserve">3) </w:t>
      </w:r>
      <w:r w:rsidRPr="00481C26">
        <w:rPr>
          <w:rFonts w:ascii="Times New Roman" w:eastAsiaTheme="minorHAnsi" w:hAnsi="Times New Roman" w:cstheme="minorBidi"/>
          <w:lang w:eastAsia="en-US"/>
        </w:rPr>
        <w:t>викладення, демонстрації товарів, обслуговування покупців і проведення грошових розрахунків з покупцями при продажі товарів при здійсненні торгівельної діяльності  поза стаціонарними торговельними об'єктами (овочі та фрукти, мобільна кав</w:t>
      </w:r>
      <w:r w:rsidRPr="00481C26">
        <w:rPr>
          <w:rFonts w:ascii="Times New Roman" w:eastAsiaTheme="minorHAnsi" w:hAnsi="Times New Roman" w:cs="Times New Roman"/>
          <w:lang w:eastAsia="en-US"/>
        </w:rPr>
        <w:t>'</w:t>
      </w:r>
      <w:r w:rsidRPr="00481C26">
        <w:rPr>
          <w:rFonts w:ascii="Times New Roman" w:eastAsiaTheme="minorHAnsi" w:hAnsi="Times New Roman" w:cstheme="minorBidi"/>
          <w:lang w:eastAsia="en-US"/>
        </w:rPr>
        <w:t>ярня, напої, морозиво);</w:t>
      </w:r>
    </w:p>
    <w:p w:rsidR="00481C26" w:rsidRPr="00481C26" w:rsidRDefault="00481C26" w:rsidP="00481C26">
      <w:pPr>
        <w:widowControl/>
        <w:ind w:firstLine="567"/>
        <w:jc w:val="both"/>
        <w:rPr>
          <w:rFonts w:ascii="Times New Roman" w:eastAsiaTheme="minorHAnsi" w:hAnsi="Times New Roman" w:cs="Times New Roman"/>
          <w:color w:val="000000" w:themeColor="text1"/>
          <w:lang w:eastAsia="en-US"/>
        </w:rPr>
      </w:pPr>
      <w:r w:rsidRPr="00481C26">
        <w:rPr>
          <w:rFonts w:ascii="Times New Roman" w:eastAsiaTheme="minorHAnsi" w:hAnsi="Times New Roman" w:cstheme="minorBidi"/>
          <w:lang w:eastAsia="en-US"/>
        </w:rPr>
        <w:t xml:space="preserve">4) </w:t>
      </w:r>
      <w:r w:rsidRPr="00481C26">
        <w:rPr>
          <w:rFonts w:ascii="Times New Roman" w:eastAsiaTheme="minorHAnsi" w:hAnsi="Times New Roman" w:cs="Times New Roman"/>
          <w:color w:val="000000" w:themeColor="text1"/>
          <w:lang w:eastAsia="en-US"/>
        </w:rPr>
        <w:t xml:space="preserve">нетривалого відпочинку людей, проведення розважальних заходів, сезонної роздрібної торгівлі й ресторанного господарства, що відкриті для обслуговування населення </w:t>
      </w:r>
      <w:r w:rsidRPr="00481C26">
        <w:rPr>
          <w:rFonts w:ascii="Times New Roman" w:eastAsiaTheme="minorHAnsi" w:hAnsi="Times New Roman" w:cs="Times New Roman"/>
          <w:color w:val="000000" w:themeColor="text1"/>
          <w:lang w:eastAsia="en-US"/>
        </w:rPr>
        <w:lastRenderedPageBreak/>
        <w:t>на відповідний сезон року (під тентами, на верандах, у павільйонах легкого типу, збірні й переносні), демонстрації товарів, обслуговування покупців і проведення грошових розрахунків з покупцями при продажі товарів та наданні послуг поза стаціонарними торговельними об'єктам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000000" w:themeColor="text1"/>
          <w:lang w:eastAsia="en-US"/>
        </w:rPr>
        <w:t xml:space="preserve">5) </w:t>
      </w:r>
      <w:r w:rsidRPr="00481C26">
        <w:rPr>
          <w:rFonts w:ascii="Times New Roman" w:eastAsiaTheme="minorHAnsi" w:hAnsi="Times New Roman" w:cs="Times New Roman"/>
          <w:lang w:eastAsia="en-US"/>
        </w:rPr>
        <w:t>влаштування входу в будівлю або споруду (вхідних груп), сходів, ґанків інших архітектурних форм, що знаходяться ззовні будівель або споруд.</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ісцезнаходження ОБ – вулиця _________ ________ р-н у межах, визначених схемою ОБ (Додаток 1), що є невід’ємною частиною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1.3. </w:t>
      </w:r>
      <w:r w:rsidRPr="00481C26">
        <w:rPr>
          <w:rFonts w:ascii="Times New Roman" w:eastAsiaTheme="minorHAnsi" w:hAnsi="Times New Roman" w:cstheme="minorBidi"/>
          <w:lang w:eastAsia="en-US"/>
        </w:rPr>
        <w:t>Право на використання ОБ не за цільовим призначенням виникає у Користувача з _______________ р. і діє строком до _____________ 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4. Виконання даного Договору та використання ОБ не за їх цільовим призначенням не мають наслідком виникнення у Користувача права власності на зазначені існуючі або відновлені об’єкти благоустрою та їх частин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2. Обов’язки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 Орган контролю зобов’язаний:</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1. Контролювати відповідність обсягів, строків, інших факторів тимчасового погіршення існуючого благоустрою (використання об’єктів благоустрою) умовам Договору, правовстановлюючим, погоджувальним та дозвільним документам, які були підставою для оформлення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2. У разі виявлення порушень видати Користувачу приписи щодо їх усунення, вжити заходів для забезпечення адміністративного впливу за фактами порушень правил благоустрою території міст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1.3. Вести листування, надавати відповіді на звернення Користувача з питань, що стосуються укладе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 Користувач зобов’язаний:</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1. В день підписання Договору прийняти ОБ та в той же день підписати акт приймання-передачі ОБ у використання та укласти договір про вивіз твердих побутових відходів (ТП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2. У будь-який погоджений спосіб сповістити Орган контролю про завершення використання ОБ, визначених Договором, і відновлення благоустр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3. Своєчасно здійснювати плату за тимчасове використання ОБ не за їх цільовим призначенням відповідно до умов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4. Забезпечити відновлення первісного стану об’єкту (об’єктів) благоустрою до дати припинення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5. За власні кошти усунути виявлені Органом контролю недоліки в відновленні благоустрою (стану ОБ) протягом десяти календарних днів з дня отримання відповідної вимоги Органу контрол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2.2.6. Повернути Органу контролю ОБ за актом приймання-передачі, підписаним Органом контролю та Користувачем, в останній день терміну права на використання ОБ, зазначеного в п. 1.3 даного Договору, або у разі дострокового припинення даного Договору з будь-яких інших підстав – протягом 5 календарних днів з дати припинення даного Договору. ОБ вважається поверненим з моменту підписання Сторонами </w:t>
      </w:r>
      <w:proofErr w:type="spellStart"/>
      <w:r w:rsidRPr="00481C26">
        <w:rPr>
          <w:rFonts w:ascii="Times New Roman" w:eastAsiaTheme="minorHAnsi" w:hAnsi="Times New Roman" w:cs="Times New Roman"/>
          <w:color w:val="auto"/>
          <w:lang w:eastAsia="en-US"/>
        </w:rPr>
        <w:t>акта</w:t>
      </w:r>
      <w:proofErr w:type="spellEnd"/>
      <w:r w:rsidRPr="00481C26">
        <w:rPr>
          <w:rFonts w:ascii="Times New Roman" w:eastAsiaTheme="minorHAnsi" w:hAnsi="Times New Roman" w:cs="Times New Roman"/>
          <w:color w:val="auto"/>
          <w:lang w:eastAsia="en-US"/>
        </w:rPr>
        <w:t xml:space="preserve"> приймання-передачі ОБ. Обов’язок щодо складання </w:t>
      </w:r>
      <w:proofErr w:type="spellStart"/>
      <w:r w:rsidRPr="00481C26">
        <w:rPr>
          <w:rFonts w:ascii="Times New Roman" w:eastAsiaTheme="minorHAnsi" w:hAnsi="Times New Roman" w:cs="Times New Roman"/>
          <w:color w:val="auto"/>
          <w:lang w:eastAsia="en-US"/>
        </w:rPr>
        <w:t>акта</w:t>
      </w:r>
      <w:proofErr w:type="spellEnd"/>
      <w:r w:rsidRPr="00481C26">
        <w:rPr>
          <w:rFonts w:ascii="Times New Roman" w:eastAsiaTheme="minorHAnsi" w:hAnsi="Times New Roman" w:cs="Times New Roman"/>
          <w:color w:val="auto"/>
          <w:lang w:eastAsia="en-US"/>
        </w:rPr>
        <w:t xml:space="preserve"> приймання-передачі при поверненні ОБ з використання покладається на Користувач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2.2.7. Забезпечити безперешкодний доступ Органу контролю, інженерним службам до території ОБ.</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3.Права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 Орган контролю має прав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1. Вимагати від Користувача своєчасної оплати за тимчасове використання об’єкту (об’єктів) благоустрою не за цільовим призначенням відповідно до умов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xml:space="preserve">3.1.2. У випадку звернення Користувача з письмовою пропозицію про продовження дії Договору, здійснити обстеження ОБ (умов використання об’єкта (об’єктів) благоустрою), та </w:t>
      </w:r>
      <w:r w:rsidRPr="00481C26">
        <w:rPr>
          <w:rFonts w:ascii="Times New Roman" w:eastAsiaTheme="minorHAnsi" w:hAnsi="Times New Roman" w:cs="Times New Roman"/>
          <w:color w:val="auto"/>
          <w:lang w:eastAsia="en-US"/>
        </w:rPr>
        <w:lastRenderedPageBreak/>
        <w:t>не пізніше десяти робочих днів з дня реєстрації письмової пропозиції Користувача, прийняти одне з таких рішень:</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про оформлення додаткової угоди до Договору із Користувачем про продовження терміну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про відмову в продовженні терміну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1.3. В односторонньому порядку розірвати Договір з Користувачем, в тому числі з таких підста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виникнення ситуації в наслідок дій Користувача, яка загрожує безпечній життєдіяльності людей, спричиняє пошкодження їх майна, призводить до непередбачуваного руйнування об’єкту (об’єктів) благоустр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визнання у встановленому порядку такими, що втратили чинність, документів, на підставі яких було укладено Догові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на підставі рішення суд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грубе порушення Користувачем умов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 невнесення плати за використання ОБ протягом двох місяців підряд.</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Рішення про припинення Договору приймається керівником Органу контролю, оформлюється письмовим повідомленням про розірвання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 Користувач має прав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1. Вносити на розгляд Органу контролю пропозиції щодо змін і доповнень до ць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2. При відсутності зауважень, після завершення використання ОБ і відновлення благоустрою, звертатись до Органу контролю з пропозицією припинити дію Договору до закінчення строку його дії відповідною угодою про припинення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3. Передавати ОБ у використання (</w:t>
      </w:r>
      <w:proofErr w:type="spellStart"/>
      <w:r w:rsidRPr="00481C26">
        <w:rPr>
          <w:rFonts w:ascii="Times New Roman" w:eastAsiaTheme="minorHAnsi" w:hAnsi="Times New Roman" w:cs="Times New Roman"/>
          <w:color w:val="auto"/>
          <w:lang w:eastAsia="en-US"/>
        </w:rPr>
        <w:t>піднайм</w:t>
      </w:r>
      <w:proofErr w:type="spellEnd"/>
      <w:r w:rsidRPr="00481C26">
        <w:rPr>
          <w:rFonts w:ascii="Times New Roman" w:eastAsiaTheme="minorHAnsi" w:hAnsi="Times New Roman" w:cs="Times New Roman"/>
          <w:color w:val="auto"/>
          <w:lang w:eastAsia="en-US"/>
        </w:rPr>
        <w:t>, суборенду) іншій(</w:t>
      </w:r>
      <w:proofErr w:type="spellStart"/>
      <w:r w:rsidRPr="00481C26">
        <w:rPr>
          <w:rFonts w:ascii="Times New Roman" w:eastAsiaTheme="minorHAnsi" w:hAnsi="Times New Roman" w:cs="Times New Roman"/>
          <w:color w:val="auto"/>
          <w:lang w:eastAsia="en-US"/>
        </w:rPr>
        <w:t>им</w:t>
      </w:r>
      <w:proofErr w:type="spellEnd"/>
      <w:r w:rsidRPr="00481C26">
        <w:rPr>
          <w:rFonts w:ascii="Times New Roman" w:eastAsiaTheme="minorHAnsi" w:hAnsi="Times New Roman" w:cs="Times New Roman"/>
          <w:color w:val="auto"/>
          <w:lang w:eastAsia="en-US"/>
        </w:rPr>
        <w:t>) особі(</w:t>
      </w:r>
      <w:proofErr w:type="spellStart"/>
      <w:r w:rsidRPr="00481C26">
        <w:rPr>
          <w:rFonts w:ascii="Times New Roman" w:eastAsiaTheme="minorHAnsi" w:hAnsi="Times New Roman" w:cs="Times New Roman"/>
          <w:color w:val="auto"/>
          <w:lang w:eastAsia="en-US"/>
        </w:rPr>
        <w:t>ам</w:t>
      </w:r>
      <w:proofErr w:type="spellEnd"/>
      <w:r w:rsidRPr="00481C26">
        <w:rPr>
          <w:rFonts w:ascii="Times New Roman" w:eastAsiaTheme="minorHAnsi" w:hAnsi="Times New Roman" w:cs="Times New Roman"/>
          <w:color w:val="auto"/>
          <w:lang w:eastAsia="en-US"/>
        </w:rPr>
        <w:t>) тільки за письмовою згодою Органу контролю на строк, що не перевищує строку дії даного Договору. Умови договору піднайму, суборенди не можуть суперечити умовам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3.2.4. Виконувати з попереднього письмового дозволу Органу контролю реконструкцію, технічне переобладнання та поліпшення ОБ.</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4. Порядок розрахунк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1. Плата за отримане на підставі цього Договору право використання ОБ розраховується виходячи з конкретних умов використання ОБ (ступінь пошкодження елементів благоустрою, ускладнення руху пішоходів і транспорту, погіршення умов життєдіяльності, забруднення (засмічення) території, що є наслідком використання об’єкту (об’єктів) благоустрою не за цільовим призначення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2. Орган контролю визначає плату під час оформлення Договору та має право її змінювати протягом дії договору у разі внесення змін до розрахункових даних.</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3. Плата обраховується диференційовано, залежно від фактичного виду ОБ, виду робіт та способу і строків його використання та враховує як період безпосереднього використання ОБ, так і період відновлення благоустрою (звільнення об’єктів благоустр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4. Розмір плати розраховується відповідно до Калькуляції вартості плати за тимчасове використання об’єктів благоустрою м. Дніпра (Додаток 2), що є невід’ємною частиною даног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Користувач під час здійснення оплати за використання ОБ зобов’язаний в призначенні платежу у платіжному дорученні вказати наступне: #_______ ТС#ІПН# примітк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Плата за використання ОБ здійснюється щомісячно. Розмір плати у кожному календарному місяці визначається шляхом множення кількості календарних днів у відповідному місяці на розмір плати за один календарний день використання ОБ.</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Нарахування ПДВ на суму плати за цим Договором здійснюється згідно з чинним законодавств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Індексація плати за використання ОБ здійснюється один раз на рік шляхом коригування плати за останній місяць року з урахування індексу інфляції за весь поточний рік.</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5. Користувач протягом 5 календарних днів від дати укладання даного Договору здійснює оплату за використання ОБ за період дії Договору з дати його укладення по останнє число першого календарного місяця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lastRenderedPageBreak/>
        <w:t xml:space="preserve">Оплата за використання ОБ у другому та кожному наступному місяці дії Договору здійснюється Користувачем щомісячно до 15 числа кожного поточного місяця і не залежить від наслідків господарської діяльності Користувача. Перерахування плати здійснюється Користувачем на поточний рахунок Органу контролю, визначений у реквізитах цього Договору, або інший рахунок, повідомлений Органом контролю Користувачеві письмово. У призначенні платежу зазначається дата і номер цього Договору. Оплата за використання ОБ здійснюється за весь час фактичного використання ОБ до дати підписання </w:t>
      </w:r>
      <w:proofErr w:type="spellStart"/>
      <w:r w:rsidRPr="00481C26">
        <w:rPr>
          <w:rFonts w:ascii="Times New Roman" w:eastAsiaTheme="minorHAnsi" w:hAnsi="Times New Roman" w:cs="Times New Roman"/>
          <w:color w:val="auto"/>
          <w:lang w:eastAsia="en-US"/>
        </w:rPr>
        <w:t>акта</w:t>
      </w:r>
      <w:proofErr w:type="spellEnd"/>
      <w:r w:rsidRPr="00481C26">
        <w:rPr>
          <w:rFonts w:ascii="Times New Roman" w:eastAsiaTheme="minorHAnsi" w:hAnsi="Times New Roman" w:cs="Times New Roman"/>
          <w:color w:val="auto"/>
          <w:lang w:eastAsia="en-US"/>
        </w:rPr>
        <w:t xml:space="preserve"> приймання-передачі ОБ Органу контролю, включн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4.6. Користувач звільняється від плати за весь час, протягом якого ОБ не міг бути використаний ним через обставини, за які він не відповідає. До таких обставин відноситься в тому числі, але не виключно проведення аварійно-відновлювальних робіт та/або проведення ремонту та/або реконструкції ОБ Органом контролю та/або іншими особами за попередньою письмовою згодою Органу контролю. В такому разі Користувач звільняється від плати за період з дати початку проведення робіт до дати закінчення проведення відповідних робіт, обидві дати підтверджуються документальн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5. Відповідальність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1. Користувач несе майнову та іншу відповідальність, визначену чинним законодавством України, Правилами благоустрою території міста та Порядк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2. У випадку використання ОБ з перевищенням встановлених цим Договором обсягів використання (площі) або дислокації, порушення умов даного Договору (в тому числі використання ОБ способом, не передбаченим цим Договором) Користувач зобов’язаний сплатити на користь Органу контролю штраф в розмірі, що дорівнює п’ятикратному розміру плати, визначеної пунктом 4.4.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3. За порушення, зазначені в п. 5.2 Договору, крім визначеного пунктом 5.2. штрафу, Користувач зобов’язаний сплатити на користь Органу контролю неустойку в розмірі 5 відсотків від визначеної пунктом 4.4. Договору плати за кожен день від дати початку порушення до дати його повного припиненн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4. За несвоєчасну сплату плати за використання ОБ Користувач зобов’язаний сплатити пеню у розмірі подвійної облікової ставки НБУ на дату нарахування пені від несплаченої суми плати за кожен день простроченн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5.5. Сплата передбачених цим Договором штрафних санкцій не звільняє Користувача від обов’язку належним чином виконувати умови Договору, а також від відповідальності, встановленої чинним законодавств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6. Вирішення спор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6.1. Всі спори, що виникають з даного Договору або пов’язані з ним, вирішуються шляхом переговорів між Сторонам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6.2. Якщо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7. Форс-мажор</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7.1. Сторони звільняються від відповідальності у випадку порушення своїх зобов’язань за цим Договором внаслідок дії обставин непереборної сили, тобто надзвичайних і невідворотних обставин за даних умов здійснення господарської діяльності (землетрус, повінь, пожежа, військові дії, оголошення надзвичайного стану тощо). Дія обставин форс-мажору повинна бути підтверджена компетентним органом, за винятком випадків, коли ці обставини загальновідомі.</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7.2. Сторона, для якої стало неможливим виконання обов’язків за цим Договором через дію обставин форс-мажору, повинна в триденний строк повідомити іншу Сторону про початок, а потім про закінчення дії цих обстави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Default="00481C26" w:rsidP="00481C26">
      <w:pPr>
        <w:widowControl/>
        <w:jc w:val="center"/>
        <w:rPr>
          <w:rFonts w:ascii="Times New Roman" w:eastAsiaTheme="minorHAnsi" w:hAnsi="Times New Roman" w:cs="Times New Roman"/>
          <w:b/>
          <w:color w:val="auto"/>
          <w:lang w:eastAsia="en-US"/>
        </w:rPr>
      </w:pPr>
    </w:p>
    <w:p w:rsidR="00481C26" w:rsidRDefault="00481C26" w:rsidP="00481C26">
      <w:pPr>
        <w:widowControl/>
        <w:jc w:val="center"/>
        <w:rPr>
          <w:rFonts w:ascii="Times New Roman" w:eastAsiaTheme="minorHAnsi" w:hAnsi="Times New Roman" w:cs="Times New Roman"/>
          <w:b/>
          <w:color w:val="auto"/>
          <w:lang w:eastAsia="en-US"/>
        </w:rPr>
      </w:pPr>
    </w:p>
    <w:p w:rsidR="00481C26" w:rsidRPr="00481C26" w:rsidRDefault="00481C26" w:rsidP="00481C26">
      <w:pPr>
        <w:widowControl/>
        <w:jc w:val="center"/>
        <w:rPr>
          <w:rFonts w:ascii="Times New Roman" w:eastAsiaTheme="minorHAnsi" w:hAnsi="Times New Roman" w:cs="Times New Roman"/>
          <w:b/>
          <w:color w:val="auto"/>
          <w:lang w:eastAsia="en-US"/>
        </w:rPr>
      </w:pPr>
      <w:bookmarkStart w:id="1" w:name="_GoBack"/>
      <w:bookmarkEnd w:id="1"/>
      <w:r w:rsidRPr="00481C26">
        <w:rPr>
          <w:rFonts w:ascii="Times New Roman" w:eastAsiaTheme="minorHAnsi" w:hAnsi="Times New Roman" w:cs="Times New Roman"/>
          <w:b/>
          <w:color w:val="auto"/>
          <w:lang w:eastAsia="en-US"/>
        </w:rPr>
        <w:lastRenderedPageBreak/>
        <w:t>8. Конфіденційність</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8.1. Сторони погоджуються, що інформація за цим Договором може надаватись без попереднього письмового дозволу іншої сторони структурним підрозділам чи філіям Органу контролю, Дніпровській міській раді, організаціям і установам, які мають право запитувати таку інформацію згідно з чинним законодавством Україн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9. Строк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1. Договір набирає чинності з моменту його укладення та діє строком до ____________ 20__ р., а в частині обов’язку Користувача щодо здійснення розрахунків та сплати штрафних санкцій та пені – до повного виконання Користувачем вказаних зобов’язань.</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2. У разі невиконання або порушення однією зі Сторін умов цього Договору та з інших  підстав, визначених чинним законодавством України та цим Договором, цей Договір може бути розірвано достроков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Закінчення строку дії Договору або його дострокове припинення не звільняє Користувача від виконання грошових та інших зобов’язань перед Органом контролю, які виникли під час дії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3. Користувач, який належно виконує свої обов'язки за цим Договором, після спливу строку дії Договору має переважне право перед іншими особами на укладення договору на новий строк. У цьому разі Користувач повинен не пізніше ніж за 10 робочих днів до закінчення строку дії договору повідомити письмово Орган контролю про намір продовжити його ді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Умови договору на новий строк встановлюються за домовленістю сторін. У разі недосягнення домовленості щодо плати та інших умов договору переважне право Користувача на укладення договору припиняєтьс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4. Припинення Договору за згодою сторін здійснюється за наявності довідки спеціаліста Органу контролю про відсутність зауважень до якості відновлення благоустрою території.</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9.5. Договір вважається припиненим за згодою сторін з моменту укладення відповідної додаткової угоди між Користувачем та Органом контролю, якщо інше не передбачено самою угодою або Договором.</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0. Додаткові умов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0.1. Система оподаткування Користувача: _____________________________________.</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0.2. Орган контролю є платником податку на прибуток на загальних умовах та є платником ПД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0.3. Вс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1. Прикінцеві положення</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1. Цей Договір складений у двох примірниках, які мають однакову юридичну силу, по одному для кожної із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2. Додатки, зміни і доповнення до Договору, підписані Сторонами, є його невід’ємною частино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3. Цей Договір не втрачає чинності в разі зміни реквізитів Сторін, їх установчих документів, організаційно-правової форми. Про зазначені зміни Сторони зобов’язались повідомляти одна одну у письмовій формі протягом десяти робочих дн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1.4. Підписавши текст цього Договору Користувач надав свій добровільний та однозначний дозвіл на вчинення Органом контролю, як володільцем бази персональних даних «База клієнтів та контрагентів» (надалі – База),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 протягом строку, визначеного внутрішніми документами Органу контрол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ісцезнаходження Бази – місце державної реєстрації Органу контролю.</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Мета (призначення) Бази – реалізація вимог чинного законодавства України, щодо правовідносин та ідентифікації фізичних осіб при наданні послуг та здійсненні господарських операцій відповідно до чинних нормативно-правових актів.</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lastRenderedPageBreak/>
        <w:t>Для досягнення мети обробки персональних даних Користувач надав дозвіл на включення до Бази наступних персональних даних: ідентифікаційні дані (в тому числі, але не виключно, дані паспорту або документа, що його замінює; дані реєстраційного номеру облікової картки платника податків), номера рахунків в установах банків тощо.</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На виконання вимог частини 2 статті 12 Закону України «Про захист персональних даних» Користувач підтверджує, що підписом під цим Договором засвідчує факт повідомлення його Органом контролю про включення добровільно наданих Користувачем власних персональних даних до Бази.</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2. Додатки до Договору</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2.1. Схема ОБ.</w:t>
      </w:r>
      <w:r w:rsidRPr="00481C26">
        <w:rPr>
          <w:rFonts w:ascii="Times New Roman" w:eastAsiaTheme="minorHAnsi" w:hAnsi="Times New Roman" w:cs="Times New Roman"/>
          <w:color w:val="auto"/>
          <w:lang w:eastAsia="en-US"/>
        </w:rPr>
        <w:tab/>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12.2. Калькуляція вартості плати за тимчасове використання об’єктів благоустрою м. Дніпра.</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p>
    <w:p w:rsidR="00481C26" w:rsidRPr="00481C26" w:rsidRDefault="00481C26" w:rsidP="00481C26">
      <w:pPr>
        <w:widowControl/>
        <w:jc w:val="center"/>
        <w:rPr>
          <w:rFonts w:ascii="Times New Roman" w:eastAsiaTheme="minorHAnsi" w:hAnsi="Times New Roman" w:cs="Times New Roman"/>
          <w:b/>
          <w:color w:val="auto"/>
          <w:lang w:eastAsia="en-US"/>
        </w:rPr>
      </w:pPr>
      <w:r w:rsidRPr="00481C26">
        <w:rPr>
          <w:rFonts w:ascii="Times New Roman" w:eastAsiaTheme="minorHAnsi" w:hAnsi="Times New Roman" w:cs="Times New Roman"/>
          <w:b/>
          <w:color w:val="auto"/>
          <w:lang w:eastAsia="en-US"/>
        </w:rPr>
        <w:t>13. Юридичні адреси, поштові та платіжні реквізити, підписи Сторін</w:t>
      </w:r>
    </w:p>
    <w:p w:rsidR="00481C26" w:rsidRPr="00481C26" w:rsidRDefault="00481C26" w:rsidP="00481C26">
      <w:pPr>
        <w:widowControl/>
        <w:ind w:firstLine="567"/>
        <w:jc w:val="both"/>
        <w:rPr>
          <w:rFonts w:ascii="Times New Roman" w:eastAsiaTheme="minorHAnsi" w:hAnsi="Times New Roman" w:cs="Times New Roman"/>
          <w:color w:val="auto"/>
          <w:lang w:eastAsia="en-US"/>
        </w:rPr>
      </w:pP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r w:rsidRPr="00481C26">
        <w:rPr>
          <w:rFonts w:ascii="Times New Roman" w:eastAsiaTheme="minorHAnsi" w:hAnsi="Times New Roman" w:cs="Times New Roman"/>
          <w:color w:val="auto"/>
          <w:lang w:eastAsia="en-US"/>
        </w:rPr>
        <w:tab/>
      </w:r>
    </w:p>
    <w:p w:rsidR="00481C26" w:rsidRPr="00481C26" w:rsidRDefault="00481C26" w:rsidP="00481C26">
      <w:pPr>
        <w:widowControl/>
        <w:ind w:firstLine="567"/>
        <w:jc w:val="both"/>
        <w:rPr>
          <w:rFonts w:ascii="Times New Roman" w:eastAsiaTheme="minorHAnsi" w:hAnsi="Times New Roman" w:cs="Times New Roman"/>
          <w:color w:val="auto"/>
          <w:lang w:eastAsia="en-US"/>
        </w:rPr>
      </w:pPr>
    </w:p>
    <w:p w:rsidR="00481C26" w:rsidRDefault="00481C26" w:rsidP="00541221">
      <w:pPr>
        <w:rPr>
          <w:rFonts w:ascii="Times New Roman" w:hAnsi="Times New Roman" w:cs="Times New Roman"/>
          <w:sz w:val="28"/>
          <w:szCs w:val="28"/>
        </w:rPr>
      </w:pPr>
    </w:p>
    <w:p w:rsidR="00481C26" w:rsidRDefault="00481C26" w:rsidP="00541221">
      <w:pPr>
        <w:rPr>
          <w:rFonts w:ascii="Times New Roman" w:hAnsi="Times New Roman" w:cs="Times New Roman"/>
          <w:sz w:val="28"/>
          <w:szCs w:val="28"/>
        </w:rPr>
      </w:pPr>
    </w:p>
    <w:p w:rsidR="00481C26" w:rsidRPr="00C52AE1" w:rsidRDefault="00481C26" w:rsidP="00541221">
      <w:pPr>
        <w:rPr>
          <w:rFonts w:ascii="Times New Roman" w:hAnsi="Times New Roman" w:cs="Times New Roman"/>
          <w:sz w:val="28"/>
          <w:szCs w:val="28"/>
        </w:rPr>
      </w:pPr>
    </w:p>
    <w:sectPr w:rsidR="00481C26" w:rsidRPr="00C52AE1" w:rsidSect="00C1039A">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E841AB"/>
    <w:multiLevelType w:val="hybridMultilevel"/>
    <w:tmpl w:val="420E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1462E"/>
    <w:multiLevelType w:val="multilevel"/>
    <w:tmpl w:val="2AD6C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44EDB"/>
    <w:multiLevelType w:val="multilevel"/>
    <w:tmpl w:val="01069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462676"/>
    <w:multiLevelType w:val="hybridMultilevel"/>
    <w:tmpl w:val="6E68EB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CB6A1E"/>
    <w:multiLevelType w:val="hybridMultilevel"/>
    <w:tmpl w:val="B35ED14E"/>
    <w:lvl w:ilvl="0" w:tplc="463A8AC4">
      <w:start w:val="3"/>
      <w:numFmt w:val="decimal"/>
      <w:lvlText w:val="%1."/>
      <w:lvlJc w:val="left"/>
      <w:pPr>
        <w:ind w:left="786" w:hanging="360"/>
      </w:pPr>
      <w:rPr>
        <w:rFonts w:ascii="Courier New" w:eastAsia="Courier New" w:hAnsi="Courier New" w:cs="Courier New"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A7032F"/>
    <w:multiLevelType w:val="multilevel"/>
    <w:tmpl w:val="C32E2C8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3C154A"/>
    <w:multiLevelType w:val="hybridMultilevel"/>
    <w:tmpl w:val="76BEF8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AF5287"/>
    <w:multiLevelType w:val="hybridMultilevel"/>
    <w:tmpl w:val="43A80C64"/>
    <w:lvl w:ilvl="0" w:tplc="463A8AC4">
      <w:start w:val="3"/>
      <w:numFmt w:val="decimal"/>
      <w:lvlText w:val="%1."/>
      <w:lvlJc w:val="left"/>
      <w:pPr>
        <w:ind w:left="786" w:hanging="360"/>
      </w:pPr>
      <w:rPr>
        <w:rFonts w:ascii="Courier New" w:eastAsia="Courier New" w:hAnsi="Courier New" w:cs="Courier New"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4C3673F"/>
    <w:multiLevelType w:val="multilevel"/>
    <w:tmpl w:val="2E84E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525679"/>
    <w:multiLevelType w:val="multilevel"/>
    <w:tmpl w:val="395629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5"/>
  </w:num>
  <w:num w:numId="5">
    <w:abstractNumId w:val="7"/>
  </w:num>
  <w:num w:numId="6">
    <w:abstractNumId w:val="2"/>
  </w:num>
  <w:num w:numId="7">
    <w:abstractNumId w:val="3"/>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21"/>
    <w:rsid w:val="000B450A"/>
    <w:rsid w:val="003137F1"/>
    <w:rsid w:val="003F3BCF"/>
    <w:rsid w:val="004631E1"/>
    <w:rsid w:val="00481C26"/>
    <w:rsid w:val="00541221"/>
    <w:rsid w:val="005A7B2C"/>
    <w:rsid w:val="005E7864"/>
    <w:rsid w:val="00723F99"/>
    <w:rsid w:val="0080213F"/>
    <w:rsid w:val="00902C35"/>
    <w:rsid w:val="00952ABE"/>
    <w:rsid w:val="00A45C60"/>
    <w:rsid w:val="00A70598"/>
    <w:rsid w:val="00A97287"/>
    <w:rsid w:val="00AB194D"/>
    <w:rsid w:val="00BA5848"/>
    <w:rsid w:val="00C1039A"/>
    <w:rsid w:val="00C52AE1"/>
    <w:rsid w:val="00E01241"/>
    <w:rsid w:val="00F44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2196"/>
  <w15:docId w15:val="{C05FFACE-5CDD-4D3C-9904-1EF198E8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122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rsid w:val="00541221"/>
    <w:rPr>
      <w:rFonts w:ascii="Times New Roman" w:eastAsia="Times New Roman" w:hAnsi="Times New Roman" w:cs="Times New Roman"/>
      <w:b w:val="0"/>
      <w:bCs w:val="0"/>
      <w:i w:val="0"/>
      <w:iCs w:val="0"/>
      <w:smallCaps w:val="0"/>
      <w:strike w:val="0"/>
      <w:spacing w:val="-4"/>
      <w:sz w:val="27"/>
      <w:szCs w:val="27"/>
      <w:u w:val="none"/>
    </w:rPr>
  </w:style>
  <w:style w:type="character" w:customStyle="1" w:styleId="a3">
    <w:name w:val="Основной текст_"/>
    <w:basedOn w:val="a0"/>
    <w:link w:val="2"/>
    <w:rsid w:val="0054122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basedOn w:val="a3"/>
    <w:rsid w:val="00541221"/>
    <w:rPr>
      <w:rFonts w:ascii="Times New Roman" w:eastAsia="Times New Roman" w:hAnsi="Times New Roman" w:cs="Times New Roman"/>
      <w:color w:val="000000"/>
      <w:spacing w:val="70"/>
      <w:w w:val="100"/>
      <w:position w:val="0"/>
      <w:sz w:val="28"/>
      <w:szCs w:val="28"/>
      <w:shd w:val="clear" w:color="auto" w:fill="FFFFFF"/>
      <w:lang w:val="uk-UA"/>
    </w:rPr>
  </w:style>
  <w:style w:type="paragraph" w:customStyle="1" w:styleId="2">
    <w:name w:val="Основной текст2"/>
    <w:basedOn w:val="a"/>
    <w:link w:val="a3"/>
    <w:rsid w:val="00541221"/>
    <w:pPr>
      <w:shd w:val="clear" w:color="auto" w:fill="FFFFFF"/>
      <w:spacing w:before="660" w:after="900" w:line="320" w:lineRule="exact"/>
      <w:jc w:val="both"/>
    </w:pPr>
    <w:rPr>
      <w:rFonts w:ascii="Times New Roman" w:eastAsia="Times New Roman" w:hAnsi="Times New Roman" w:cs="Times New Roman"/>
      <w:color w:val="auto"/>
      <w:sz w:val="28"/>
      <w:szCs w:val="28"/>
      <w:lang w:eastAsia="en-US"/>
    </w:rPr>
  </w:style>
  <w:style w:type="paragraph" w:styleId="a4">
    <w:name w:val="No Spacing"/>
    <w:uiPriority w:val="1"/>
    <w:qFormat/>
    <w:rsid w:val="00541221"/>
    <w:pPr>
      <w:widowControl w:val="0"/>
      <w:spacing w:after="0" w:line="240" w:lineRule="auto"/>
    </w:pPr>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A45C60"/>
    <w:rPr>
      <w:rFonts w:ascii="Tahoma" w:hAnsi="Tahoma" w:cs="Tahoma"/>
      <w:sz w:val="16"/>
      <w:szCs w:val="16"/>
    </w:rPr>
  </w:style>
  <w:style w:type="character" w:customStyle="1" w:styleId="a6">
    <w:name w:val="Текст выноски Знак"/>
    <w:basedOn w:val="a0"/>
    <w:link w:val="a5"/>
    <w:uiPriority w:val="99"/>
    <w:semiHidden/>
    <w:rsid w:val="00A45C60"/>
    <w:rPr>
      <w:rFonts w:ascii="Tahoma" w:eastAsia="Courier New" w:hAnsi="Tahoma" w:cs="Tahoma"/>
      <w:color w:val="000000"/>
      <w:sz w:val="16"/>
      <w:szCs w:val="16"/>
      <w:lang w:eastAsia="ru-RU"/>
    </w:rPr>
  </w:style>
  <w:style w:type="numbering" w:customStyle="1" w:styleId="1">
    <w:name w:val="Нет списка1"/>
    <w:next w:val="a2"/>
    <w:uiPriority w:val="99"/>
    <w:semiHidden/>
    <w:unhideWhenUsed/>
    <w:rsid w:val="00481C26"/>
  </w:style>
  <w:style w:type="character" w:styleId="a7">
    <w:name w:val="Hyperlink"/>
    <w:basedOn w:val="a0"/>
    <w:rsid w:val="00481C26"/>
    <w:rPr>
      <w:color w:val="0066CC"/>
      <w:u w:val="single"/>
    </w:rPr>
  </w:style>
  <w:style w:type="character" w:customStyle="1" w:styleId="20">
    <w:name w:val="Основной текст (2)_"/>
    <w:basedOn w:val="a0"/>
    <w:link w:val="21"/>
    <w:rsid w:val="00481C26"/>
    <w:rPr>
      <w:rFonts w:ascii="Times New Roman" w:eastAsia="Times New Roman" w:hAnsi="Times New Roman" w:cs="Times New Roman"/>
      <w:b/>
      <w:bCs/>
      <w:sz w:val="28"/>
      <w:szCs w:val="28"/>
      <w:shd w:val="clear" w:color="auto" w:fill="FFFFFF"/>
    </w:rPr>
  </w:style>
  <w:style w:type="character" w:customStyle="1" w:styleId="2125pt3pt">
    <w:name w:val="Основной текст (2) + 12;5 pt;Не полужирный;Интервал 3 pt"/>
    <w:basedOn w:val="20"/>
    <w:rsid w:val="00481C26"/>
    <w:rPr>
      <w:rFonts w:ascii="Times New Roman" w:eastAsia="Times New Roman" w:hAnsi="Times New Roman" w:cs="Times New Roman"/>
      <w:b/>
      <w:bCs/>
      <w:color w:val="000000"/>
      <w:spacing w:val="60"/>
      <w:w w:val="100"/>
      <w:position w:val="0"/>
      <w:sz w:val="25"/>
      <w:szCs w:val="25"/>
      <w:shd w:val="clear" w:color="auto" w:fill="FFFFFF"/>
      <w:lang w:val="uk-UA"/>
    </w:rPr>
  </w:style>
  <w:style w:type="character" w:customStyle="1" w:styleId="10">
    <w:name w:val="Заголовок №1_"/>
    <w:basedOn w:val="a0"/>
    <w:link w:val="11"/>
    <w:rsid w:val="00481C26"/>
    <w:rPr>
      <w:rFonts w:ascii="Times New Roman" w:eastAsia="Times New Roman" w:hAnsi="Times New Roman" w:cs="Times New Roman"/>
      <w:b/>
      <w:bCs/>
      <w:spacing w:val="90"/>
      <w:sz w:val="33"/>
      <w:szCs w:val="33"/>
      <w:shd w:val="clear" w:color="auto" w:fill="FFFFFF"/>
    </w:rPr>
  </w:style>
  <w:style w:type="character" w:customStyle="1" w:styleId="3">
    <w:name w:val="Основной текст (3)_"/>
    <w:basedOn w:val="a0"/>
    <w:rsid w:val="00481C26"/>
    <w:rPr>
      <w:rFonts w:ascii="Calibri" w:eastAsia="Calibri" w:hAnsi="Calibri" w:cs="Calibri"/>
      <w:b w:val="0"/>
      <w:bCs w:val="0"/>
      <w:i/>
      <w:iCs/>
      <w:smallCaps w:val="0"/>
      <w:strike w:val="0"/>
      <w:spacing w:val="-30"/>
      <w:sz w:val="32"/>
      <w:szCs w:val="32"/>
      <w:u w:val="none"/>
    </w:rPr>
  </w:style>
  <w:style w:type="character" w:customStyle="1" w:styleId="30">
    <w:name w:val="Основной текст (3)"/>
    <w:basedOn w:val="3"/>
    <w:rsid w:val="00481C26"/>
    <w:rPr>
      <w:rFonts w:ascii="Calibri" w:eastAsia="Calibri" w:hAnsi="Calibri" w:cs="Calibri"/>
      <w:b w:val="0"/>
      <w:bCs w:val="0"/>
      <w:i/>
      <w:iCs/>
      <w:smallCaps w:val="0"/>
      <w:strike w:val="0"/>
      <w:color w:val="000000"/>
      <w:spacing w:val="-30"/>
      <w:w w:val="100"/>
      <w:position w:val="0"/>
      <w:sz w:val="32"/>
      <w:szCs w:val="32"/>
      <w:u w:val="single"/>
      <w:lang w:val="uk-UA"/>
    </w:rPr>
  </w:style>
  <w:style w:type="character" w:customStyle="1" w:styleId="3145pt0pt">
    <w:name w:val="Основной текст (3) + 14;5 pt;Не курсив;Интервал 0 pt"/>
    <w:basedOn w:val="3"/>
    <w:rsid w:val="00481C26"/>
    <w:rPr>
      <w:rFonts w:ascii="Calibri" w:eastAsia="Calibri" w:hAnsi="Calibri" w:cs="Calibri"/>
      <w:b w:val="0"/>
      <w:bCs w:val="0"/>
      <w:i/>
      <w:iCs/>
      <w:smallCaps w:val="0"/>
      <w:strike w:val="0"/>
      <w:color w:val="000000"/>
      <w:spacing w:val="0"/>
      <w:w w:val="100"/>
      <w:position w:val="0"/>
      <w:sz w:val="29"/>
      <w:szCs w:val="29"/>
      <w:u w:val="none"/>
      <w:lang w:val="uk-UA"/>
    </w:rPr>
  </w:style>
  <w:style w:type="character" w:customStyle="1" w:styleId="a8">
    <w:name w:val="Колонтитул_"/>
    <w:basedOn w:val="a0"/>
    <w:rsid w:val="00481C26"/>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8"/>
    <w:rsid w:val="00481C26"/>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4">
    <w:name w:val="Основной текст (4)_"/>
    <w:basedOn w:val="a0"/>
    <w:rsid w:val="00481C26"/>
    <w:rPr>
      <w:rFonts w:ascii="Times New Roman" w:eastAsia="Times New Roman" w:hAnsi="Times New Roman" w:cs="Times New Roman"/>
      <w:b w:val="0"/>
      <w:bCs w:val="0"/>
      <w:i/>
      <w:iCs/>
      <w:smallCaps w:val="0"/>
      <w:strike w:val="0"/>
      <w:spacing w:val="20"/>
      <w:sz w:val="27"/>
      <w:szCs w:val="27"/>
      <w:u w:val="none"/>
    </w:rPr>
  </w:style>
  <w:style w:type="character" w:customStyle="1" w:styleId="40">
    <w:name w:val="Основной текст (4)"/>
    <w:basedOn w:val="4"/>
    <w:rsid w:val="00481C26"/>
    <w:rPr>
      <w:rFonts w:ascii="Times New Roman" w:eastAsia="Times New Roman" w:hAnsi="Times New Roman" w:cs="Times New Roman"/>
      <w:b w:val="0"/>
      <w:bCs w:val="0"/>
      <w:i/>
      <w:iCs/>
      <w:smallCaps w:val="0"/>
      <w:strike w:val="0"/>
      <w:color w:val="000000"/>
      <w:spacing w:val="20"/>
      <w:w w:val="100"/>
      <w:position w:val="0"/>
      <w:sz w:val="27"/>
      <w:szCs w:val="27"/>
      <w:u w:val="single"/>
      <w:lang w:val="uk-UA"/>
    </w:rPr>
  </w:style>
  <w:style w:type="character" w:customStyle="1" w:styleId="4Calibri14pt0pt">
    <w:name w:val="Основной текст (4) + Calibri;14 pt;Не курсив;Интервал 0 pt"/>
    <w:basedOn w:val="4"/>
    <w:rsid w:val="00481C26"/>
    <w:rPr>
      <w:rFonts w:ascii="Calibri" w:eastAsia="Calibri" w:hAnsi="Calibri" w:cs="Calibri"/>
      <w:b w:val="0"/>
      <w:bCs w:val="0"/>
      <w:i/>
      <w:iCs/>
      <w:smallCaps w:val="0"/>
      <w:strike w:val="0"/>
      <w:color w:val="000000"/>
      <w:spacing w:val="0"/>
      <w:w w:val="100"/>
      <w:position w:val="0"/>
      <w:sz w:val="28"/>
      <w:szCs w:val="28"/>
      <w:u w:val="none"/>
      <w:lang w:val="uk-UA"/>
    </w:rPr>
  </w:style>
  <w:style w:type="character" w:customStyle="1" w:styleId="4Corbel165pt0pt">
    <w:name w:val="Основной текст (4) + Corbel;16;5 pt;Полужирный;Интервал 0 pt"/>
    <w:basedOn w:val="4"/>
    <w:rsid w:val="00481C26"/>
    <w:rPr>
      <w:rFonts w:ascii="Corbel" w:eastAsia="Corbel" w:hAnsi="Corbel" w:cs="Corbel"/>
      <w:b/>
      <w:bCs/>
      <w:i/>
      <w:iCs/>
      <w:smallCaps w:val="0"/>
      <w:strike w:val="0"/>
      <w:color w:val="000000"/>
      <w:spacing w:val="-10"/>
      <w:w w:val="100"/>
      <w:position w:val="0"/>
      <w:sz w:val="33"/>
      <w:szCs w:val="33"/>
      <w:u w:val="single"/>
      <w:lang w:val="uk-UA"/>
    </w:rPr>
  </w:style>
  <w:style w:type="character" w:customStyle="1" w:styleId="22">
    <w:name w:val="Заголовок №2_"/>
    <w:basedOn w:val="a0"/>
    <w:link w:val="23"/>
    <w:rsid w:val="00481C26"/>
    <w:rPr>
      <w:rFonts w:ascii="Times New Roman" w:eastAsia="Times New Roman" w:hAnsi="Times New Roman" w:cs="Times New Roman"/>
      <w:sz w:val="31"/>
      <w:szCs w:val="31"/>
      <w:shd w:val="clear" w:color="auto" w:fill="FFFFFF"/>
    </w:rPr>
  </w:style>
  <w:style w:type="character" w:customStyle="1" w:styleId="aa">
    <w:name w:val="Основной текст + Малые прописные"/>
    <w:basedOn w:val="a3"/>
    <w:rsid w:val="00481C2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rPr>
  </w:style>
  <w:style w:type="character" w:customStyle="1" w:styleId="12">
    <w:name w:val="Основной текст1"/>
    <w:basedOn w:val="a3"/>
    <w:rsid w:val="00481C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125pt">
    <w:name w:val="Основной текст + 12;5 pt"/>
    <w:basedOn w:val="a3"/>
    <w:rsid w:val="00481C2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Calibri13pt">
    <w:name w:val="Основной текст + Calibri;13 pt;Курсив"/>
    <w:basedOn w:val="a3"/>
    <w:rsid w:val="00481C26"/>
    <w:rPr>
      <w:rFonts w:ascii="Calibri" w:eastAsia="Calibri" w:hAnsi="Calibri" w:cs="Calibri"/>
      <w:b w:val="0"/>
      <w:bCs w:val="0"/>
      <w:i/>
      <w:iCs/>
      <w:smallCaps w:val="0"/>
      <w:strike w:val="0"/>
      <w:color w:val="000000"/>
      <w:spacing w:val="0"/>
      <w:w w:val="100"/>
      <w:position w:val="0"/>
      <w:sz w:val="26"/>
      <w:szCs w:val="26"/>
      <w:u w:val="none"/>
      <w:shd w:val="clear" w:color="auto" w:fill="FFFFFF"/>
      <w:lang w:val="uk-UA"/>
    </w:rPr>
  </w:style>
  <w:style w:type="character" w:customStyle="1" w:styleId="ab">
    <w:name w:val="Подпись к таблице_"/>
    <w:basedOn w:val="a0"/>
    <w:link w:val="ac"/>
    <w:rsid w:val="00481C26"/>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481C26"/>
    <w:pPr>
      <w:shd w:val="clear" w:color="auto" w:fill="FFFFFF"/>
      <w:spacing w:after="60" w:line="277" w:lineRule="exact"/>
      <w:jc w:val="center"/>
    </w:pPr>
    <w:rPr>
      <w:rFonts w:ascii="Times New Roman" w:eastAsia="Times New Roman" w:hAnsi="Times New Roman" w:cs="Times New Roman"/>
      <w:b/>
      <w:bCs/>
      <w:color w:val="auto"/>
      <w:sz w:val="28"/>
      <w:szCs w:val="28"/>
      <w:lang w:eastAsia="en-US"/>
    </w:rPr>
  </w:style>
  <w:style w:type="paragraph" w:customStyle="1" w:styleId="11">
    <w:name w:val="Заголовок №1"/>
    <w:basedOn w:val="a"/>
    <w:link w:val="10"/>
    <w:rsid w:val="00481C26"/>
    <w:pPr>
      <w:shd w:val="clear" w:color="auto" w:fill="FFFFFF"/>
      <w:spacing w:before="60" w:after="60" w:line="0" w:lineRule="atLeast"/>
      <w:jc w:val="center"/>
      <w:outlineLvl w:val="0"/>
    </w:pPr>
    <w:rPr>
      <w:rFonts w:ascii="Times New Roman" w:eastAsia="Times New Roman" w:hAnsi="Times New Roman" w:cs="Times New Roman"/>
      <w:b/>
      <w:bCs/>
      <w:color w:val="auto"/>
      <w:spacing w:val="90"/>
      <w:sz w:val="33"/>
      <w:szCs w:val="33"/>
      <w:lang w:eastAsia="en-US"/>
    </w:rPr>
  </w:style>
  <w:style w:type="paragraph" w:customStyle="1" w:styleId="23">
    <w:name w:val="Заголовок №2"/>
    <w:basedOn w:val="a"/>
    <w:link w:val="22"/>
    <w:rsid w:val="00481C26"/>
    <w:pPr>
      <w:shd w:val="clear" w:color="auto" w:fill="FFFFFF"/>
      <w:spacing w:after="360" w:line="0" w:lineRule="atLeast"/>
      <w:jc w:val="right"/>
      <w:outlineLvl w:val="1"/>
    </w:pPr>
    <w:rPr>
      <w:rFonts w:ascii="Times New Roman" w:eastAsia="Times New Roman" w:hAnsi="Times New Roman" w:cs="Times New Roman"/>
      <w:color w:val="auto"/>
      <w:sz w:val="31"/>
      <w:szCs w:val="31"/>
      <w:lang w:eastAsia="en-US"/>
    </w:rPr>
  </w:style>
  <w:style w:type="paragraph" w:customStyle="1" w:styleId="ac">
    <w:name w:val="Подпись к таблице"/>
    <w:basedOn w:val="a"/>
    <w:link w:val="ab"/>
    <w:rsid w:val="00481C26"/>
    <w:pPr>
      <w:shd w:val="clear" w:color="auto" w:fill="FFFFFF"/>
      <w:spacing w:line="0" w:lineRule="atLeast"/>
    </w:pPr>
    <w:rPr>
      <w:rFonts w:ascii="Times New Roman" w:eastAsia="Times New Roman" w:hAnsi="Times New Roman" w:cs="Times New Roman"/>
      <w:color w:val="auto"/>
      <w:sz w:val="28"/>
      <w:szCs w:val="28"/>
      <w:lang w:eastAsia="en-US"/>
    </w:rPr>
  </w:style>
  <w:style w:type="paragraph" w:styleId="ad">
    <w:name w:val="header"/>
    <w:basedOn w:val="a"/>
    <w:link w:val="ae"/>
    <w:uiPriority w:val="99"/>
    <w:unhideWhenUsed/>
    <w:rsid w:val="00481C26"/>
    <w:pPr>
      <w:tabs>
        <w:tab w:val="center" w:pos="4677"/>
        <w:tab w:val="right" w:pos="9355"/>
      </w:tabs>
    </w:pPr>
  </w:style>
  <w:style w:type="character" w:customStyle="1" w:styleId="ae">
    <w:name w:val="Верхний колонтитул Знак"/>
    <w:basedOn w:val="a0"/>
    <w:link w:val="ad"/>
    <w:uiPriority w:val="99"/>
    <w:rsid w:val="00481C26"/>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481C26"/>
    <w:pPr>
      <w:tabs>
        <w:tab w:val="center" w:pos="4677"/>
        <w:tab w:val="right" w:pos="9355"/>
      </w:tabs>
    </w:pPr>
  </w:style>
  <w:style w:type="character" w:customStyle="1" w:styleId="af0">
    <w:name w:val="Нижний колонтитул Знак"/>
    <w:basedOn w:val="a0"/>
    <w:link w:val="af"/>
    <w:uiPriority w:val="99"/>
    <w:rsid w:val="00481C26"/>
    <w:rPr>
      <w:rFonts w:ascii="Courier New" w:eastAsia="Courier New" w:hAnsi="Courier New" w:cs="Courier New"/>
      <w:color w:val="000000"/>
      <w:sz w:val="24"/>
      <w:szCs w:val="24"/>
      <w:lang w:eastAsia="ru-RU"/>
    </w:rPr>
  </w:style>
  <w:style w:type="paragraph" w:styleId="af1">
    <w:name w:val="List Paragraph"/>
    <w:basedOn w:val="a"/>
    <w:uiPriority w:val="34"/>
    <w:qFormat/>
    <w:rsid w:val="00481C26"/>
    <w:pPr>
      <w:ind w:left="720"/>
      <w:contextualSpacing/>
    </w:pPr>
  </w:style>
  <w:style w:type="paragraph" w:styleId="af2">
    <w:name w:val="Body Text"/>
    <w:basedOn w:val="a"/>
    <w:link w:val="af3"/>
    <w:rsid w:val="00481C26"/>
    <w:pPr>
      <w:widowControl/>
      <w:suppressAutoHyphens/>
      <w:ind w:right="5193"/>
      <w:jc w:val="both"/>
    </w:pPr>
    <w:rPr>
      <w:rFonts w:ascii="Times New Roman" w:eastAsia="Times New Roman" w:hAnsi="Times New Roman" w:cs="Times New Roman"/>
      <w:color w:val="auto"/>
      <w:sz w:val="28"/>
      <w:lang w:eastAsia="ar-SA"/>
    </w:rPr>
  </w:style>
  <w:style w:type="character" w:customStyle="1" w:styleId="af3">
    <w:name w:val="Основной текст Знак"/>
    <w:basedOn w:val="a0"/>
    <w:link w:val="af2"/>
    <w:rsid w:val="00481C26"/>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148-E4AE-423E-8045-1248479F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14</Words>
  <Characters>7361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Yurist Yurist</dc:creator>
  <cp:lastModifiedBy>Ольга Володимирівна Мороз</cp:lastModifiedBy>
  <cp:revision>2</cp:revision>
  <cp:lastPrinted>2018-05-23T13:38:00Z</cp:lastPrinted>
  <dcterms:created xsi:type="dcterms:W3CDTF">2018-06-26T11:20:00Z</dcterms:created>
  <dcterms:modified xsi:type="dcterms:W3CDTF">2018-06-26T11:20:00Z</dcterms:modified>
</cp:coreProperties>
</file>